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RPr="00B30EE6" w:rsidTr="00FF6773">
        <w:tc>
          <w:tcPr>
            <w:tcW w:w="4261" w:type="dxa"/>
          </w:tcPr>
          <w:p w:rsidR="00FF6773" w:rsidRPr="00B30EE6" w:rsidRDefault="007F340B" w:rsidP="00FF67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  <w:r w:rsidRPr="00B30EE6"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 wp14:anchorId="6EDA3C08" wp14:editId="453DF751">
                  <wp:extent cx="1777638" cy="86677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63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b/>
                <w:sz w:val="26"/>
                <w:szCs w:val="26"/>
              </w:rPr>
            </w:pPr>
            <w:r w:rsidRPr="00B30EE6">
              <w:rPr>
                <w:b/>
                <w:sz w:val="26"/>
                <w:szCs w:val="26"/>
              </w:rPr>
              <w:t>ΠΡΟΣ: ΜΜΕ</w:t>
            </w:r>
          </w:p>
        </w:tc>
        <w:tc>
          <w:tcPr>
            <w:tcW w:w="5520" w:type="dxa"/>
          </w:tcPr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ΔΗΜΟΣ ΛΑΜΙΕΩΝ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Γραφείου Τύπου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&amp; Επικοινωνίας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AC233E">
            <w:pPr>
              <w:jc w:val="center"/>
              <w:rPr>
                <w:b/>
                <w:sz w:val="26"/>
                <w:szCs w:val="26"/>
              </w:rPr>
            </w:pPr>
            <w:r w:rsidRPr="00B30EE6">
              <w:rPr>
                <w:b/>
                <w:sz w:val="26"/>
                <w:szCs w:val="26"/>
              </w:rPr>
              <w:t xml:space="preserve">Λαμία, </w:t>
            </w:r>
            <w:r w:rsidR="00AC233E">
              <w:rPr>
                <w:b/>
                <w:sz w:val="26"/>
                <w:szCs w:val="26"/>
              </w:rPr>
              <w:t>6</w:t>
            </w:r>
            <w:r w:rsidR="00E63B72" w:rsidRPr="00B30EE6">
              <w:rPr>
                <w:b/>
                <w:sz w:val="26"/>
                <w:szCs w:val="26"/>
              </w:rPr>
              <w:t>/</w:t>
            </w:r>
            <w:r w:rsidR="00297277" w:rsidRPr="00B30EE6">
              <w:rPr>
                <w:b/>
                <w:sz w:val="26"/>
                <w:szCs w:val="26"/>
              </w:rPr>
              <w:t>2</w:t>
            </w:r>
            <w:r w:rsidR="00E63B72" w:rsidRPr="00B30EE6">
              <w:rPr>
                <w:b/>
                <w:sz w:val="26"/>
                <w:szCs w:val="26"/>
              </w:rPr>
              <w:t>/201</w:t>
            </w:r>
            <w:r w:rsidR="00101002">
              <w:rPr>
                <w:b/>
                <w:sz w:val="26"/>
                <w:szCs w:val="26"/>
              </w:rPr>
              <w:t>8</w:t>
            </w:r>
          </w:p>
        </w:tc>
      </w:tr>
    </w:tbl>
    <w:p w:rsidR="00822E6F" w:rsidRPr="00B30EE6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B30EE6" w:rsidRPr="00B30EE6" w:rsidRDefault="005941CF" w:rsidP="005941CF">
      <w:pPr>
        <w:pStyle w:val="a8"/>
        <w:spacing w:line="276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  <w:r w:rsidRPr="00B30EE6"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</w:p>
    <w:p w:rsidR="009717DF" w:rsidRDefault="00592158" w:rsidP="005941CF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9717DF" w:rsidRPr="00B30EE6">
        <w:rPr>
          <w:rFonts w:ascii="Times New Roman" w:hAnsi="Times New Roman" w:cs="Times New Roman"/>
          <w:b/>
          <w:sz w:val="26"/>
          <w:szCs w:val="26"/>
        </w:rPr>
        <w:t>Κινηματογραφικ</w:t>
      </w:r>
      <w:r>
        <w:rPr>
          <w:rFonts w:ascii="Times New Roman" w:hAnsi="Times New Roman" w:cs="Times New Roman"/>
          <w:b/>
          <w:sz w:val="26"/>
          <w:szCs w:val="26"/>
        </w:rPr>
        <w:t>ό</w:t>
      </w:r>
      <w:r w:rsidR="009717DF" w:rsidRPr="00B30EE6">
        <w:rPr>
          <w:rFonts w:ascii="Times New Roman" w:hAnsi="Times New Roman" w:cs="Times New Roman"/>
          <w:b/>
          <w:sz w:val="26"/>
          <w:szCs w:val="26"/>
        </w:rPr>
        <w:t xml:space="preserve"> Λαμιώτικο Καρναβ</w:t>
      </w:r>
      <w:r>
        <w:rPr>
          <w:rFonts w:ascii="Times New Roman" w:hAnsi="Times New Roman" w:cs="Times New Roman"/>
          <w:b/>
          <w:sz w:val="26"/>
          <w:szCs w:val="26"/>
        </w:rPr>
        <w:t>ά</w:t>
      </w:r>
      <w:r w:rsidR="009717DF" w:rsidRPr="00B30EE6">
        <w:rPr>
          <w:rFonts w:ascii="Times New Roman" w:hAnsi="Times New Roman" w:cs="Times New Roman"/>
          <w:b/>
          <w:sz w:val="26"/>
          <w:szCs w:val="26"/>
        </w:rPr>
        <w:t>λι 201</w:t>
      </w:r>
      <w:r w:rsidR="00101002">
        <w:rPr>
          <w:rFonts w:ascii="Times New Roman" w:hAnsi="Times New Roman" w:cs="Times New Roman"/>
          <w:b/>
          <w:sz w:val="26"/>
          <w:szCs w:val="26"/>
        </w:rPr>
        <w:t>8</w:t>
      </w:r>
      <w:r w:rsidR="00B409EF" w:rsidRPr="00B30EE6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92158" w:rsidRPr="00B30EE6" w:rsidRDefault="00592158" w:rsidP="005941CF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Πρόγραμμα Εκδηλώσεων</w:t>
      </w:r>
    </w:p>
    <w:p w:rsidR="00B30EE6" w:rsidRPr="00B30EE6" w:rsidRDefault="00B30EE6" w:rsidP="00B30EE6">
      <w:pPr>
        <w:pStyle w:val="a8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0EE6" w:rsidRPr="00B30EE6" w:rsidRDefault="005941CF" w:rsidP="009C5571">
      <w:pPr>
        <w:pStyle w:val="a8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0EE6">
        <w:rPr>
          <w:rFonts w:ascii="Times New Roman" w:hAnsi="Times New Roman" w:cs="Times New Roman"/>
          <w:sz w:val="26"/>
          <w:szCs w:val="26"/>
        </w:rPr>
        <w:t xml:space="preserve">    </w:t>
      </w:r>
      <w:r w:rsidR="002F72A1" w:rsidRPr="00B30EE6">
        <w:rPr>
          <w:rFonts w:ascii="Times New Roman" w:hAnsi="Times New Roman" w:cs="Times New Roman"/>
          <w:sz w:val="26"/>
          <w:szCs w:val="26"/>
        </w:rPr>
        <w:t>Με σύνθημα «</w:t>
      </w:r>
      <w:r w:rsidR="002F72A1" w:rsidRPr="00B30EE6">
        <w:rPr>
          <w:rFonts w:ascii="Times New Roman" w:hAnsi="Times New Roman" w:cs="Times New Roman"/>
          <w:b/>
          <w:sz w:val="26"/>
          <w:szCs w:val="26"/>
        </w:rPr>
        <w:t>Κινηματογραφικό Λαμιώτικο Καρναβάλι 201</w:t>
      </w:r>
      <w:r w:rsidR="00101002">
        <w:rPr>
          <w:rFonts w:ascii="Times New Roman" w:hAnsi="Times New Roman" w:cs="Times New Roman"/>
          <w:b/>
          <w:sz w:val="26"/>
          <w:szCs w:val="26"/>
        </w:rPr>
        <w:t>8</w:t>
      </w:r>
      <w:r w:rsidR="003F0041">
        <w:rPr>
          <w:rFonts w:ascii="Times New Roman" w:hAnsi="Times New Roman" w:cs="Times New Roman"/>
          <w:b/>
          <w:sz w:val="26"/>
          <w:szCs w:val="26"/>
        </w:rPr>
        <w:t>, Πάμε Σινεμά;</w:t>
      </w:r>
      <w:r w:rsidRPr="00B30EE6">
        <w:rPr>
          <w:rFonts w:ascii="Times New Roman" w:hAnsi="Times New Roman" w:cs="Times New Roman"/>
          <w:sz w:val="26"/>
          <w:szCs w:val="26"/>
        </w:rPr>
        <w:t xml:space="preserve">», </w:t>
      </w:r>
      <w:r w:rsidR="002F72A1" w:rsidRPr="00B30EE6">
        <w:rPr>
          <w:rFonts w:ascii="Times New Roman" w:hAnsi="Times New Roman" w:cs="Times New Roman"/>
          <w:sz w:val="26"/>
          <w:szCs w:val="26"/>
        </w:rPr>
        <w:t xml:space="preserve">ετοιμαζόμαστε και φέτος να υποδεχτούμε αγαπημένους ήρωες του κινηματογράφου, μουσικές που αγαπήσαμε, ταινίες και μιούζικαλ που μας έκαναν να γελάσουμε, να κλάψουμε, να ονειρευτούμε. </w:t>
      </w:r>
    </w:p>
    <w:tbl>
      <w:tblPr>
        <w:tblStyle w:val="10"/>
        <w:tblW w:w="10285" w:type="dxa"/>
        <w:tblInd w:w="-34" w:type="dxa"/>
        <w:tblLook w:val="04A0" w:firstRow="1" w:lastRow="0" w:firstColumn="1" w:lastColumn="0" w:noHBand="0" w:noVBand="1"/>
      </w:tblPr>
      <w:tblGrid>
        <w:gridCol w:w="10285"/>
      </w:tblGrid>
      <w:tr w:rsidR="00297277" w:rsidRPr="00B30EE6" w:rsidTr="006A0A16">
        <w:trPr>
          <w:trHeight w:val="3748"/>
        </w:trPr>
        <w:tc>
          <w:tcPr>
            <w:tcW w:w="10285" w:type="dxa"/>
          </w:tcPr>
          <w:p w:rsidR="00297277" w:rsidRPr="00B30EE6" w:rsidRDefault="00297277" w:rsidP="002972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ΠΕΜΠΤΗ </w:t>
            </w:r>
            <w:r w:rsidR="00101002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Pr="00B30EE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ΦΕΒΡΟΥΑΡΙΟΥ 201</w:t>
            </w:r>
            <w:r w:rsidR="00101002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  <w:p w:rsidR="00297277" w:rsidRPr="00B30EE6" w:rsidRDefault="00297277" w:rsidP="002972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7277" w:rsidRPr="00B30EE6" w:rsidRDefault="00297277" w:rsidP="002972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B30EE6">
              <w:rPr>
                <w:rFonts w:ascii="Times New Roman" w:hAnsi="Times New Roman" w:cs="Times New Roman"/>
                <w:b/>
                <w:sz w:val="26"/>
                <w:szCs w:val="26"/>
              </w:rPr>
              <w:t>Παιδικά τσικνίσματα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» στα Κέντρα Δημιουργικής Απασχόλησης (ΚΔΑΠ) </w:t>
            </w:r>
            <w:r w:rsidR="006A0A16"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…τσικνίζουμε… </w:t>
            </w:r>
            <w:proofErr w:type="spellStart"/>
            <w:r w:rsidR="006A0A16" w:rsidRPr="00B30EE6">
              <w:rPr>
                <w:rFonts w:ascii="Times New Roman" w:hAnsi="Times New Roman" w:cs="Times New Roman"/>
                <w:sz w:val="26"/>
                <w:szCs w:val="26"/>
              </w:rPr>
              <w:t>καρναβαλιζόμαστε</w:t>
            </w:r>
            <w:proofErr w:type="spellEnd"/>
            <w:r w:rsidR="006A0A16" w:rsidRPr="00B30EE6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  <w:r w:rsidR="00101002" w:rsidRPr="00101002">
              <w:rPr>
                <w:sz w:val="32"/>
                <w:szCs w:val="32"/>
              </w:rPr>
              <w:t xml:space="preserve"> </w:t>
            </w:r>
            <w:r w:rsidR="00592158">
              <w:rPr>
                <w:rFonts w:ascii="Times New Roman" w:hAnsi="Times New Roman" w:cs="Times New Roman"/>
                <w:sz w:val="26"/>
                <w:szCs w:val="26"/>
              </w:rPr>
              <w:t>χορεύουμε το γ</w:t>
            </w:r>
            <w:r w:rsidR="007F340B">
              <w:rPr>
                <w:rFonts w:ascii="Times New Roman" w:hAnsi="Times New Roman" w:cs="Times New Roman"/>
                <w:sz w:val="26"/>
                <w:szCs w:val="26"/>
              </w:rPr>
              <w:t>αϊ</w:t>
            </w:r>
            <w:r w:rsidR="00101002" w:rsidRPr="00101002">
              <w:rPr>
                <w:rFonts w:ascii="Times New Roman" w:hAnsi="Times New Roman" w:cs="Times New Roman"/>
                <w:sz w:val="26"/>
                <w:szCs w:val="26"/>
              </w:rPr>
              <w:t>τανάκι</w:t>
            </w:r>
            <w:r w:rsidR="0010100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01002" w:rsidRPr="00101002">
              <w:rPr>
                <w:rFonts w:ascii="Times New Roman" w:hAnsi="Times New Roman" w:cs="Times New Roman"/>
                <w:sz w:val="26"/>
                <w:szCs w:val="26"/>
              </w:rPr>
              <w:t xml:space="preserve">παίζουμε παραδοσιακά αποκριάτικα παιχνίδια   </w:t>
            </w:r>
          </w:p>
          <w:p w:rsidR="0032685E" w:rsidRPr="00B30EE6" w:rsidRDefault="00AC233E" w:rsidP="002972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233E">
              <w:rPr>
                <w:rFonts w:ascii="Times New Roman" w:hAnsi="Times New Roman" w:cs="Times New Roman"/>
                <w:sz w:val="26"/>
                <w:szCs w:val="26"/>
              </w:rPr>
              <w:t>Διοργανωτής</w:t>
            </w:r>
            <w:r w:rsidR="0069241E" w:rsidRPr="00B30EE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297277"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2685E" w:rsidRPr="00B30EE6">
              <w:rPr>
                <w:rFonts w:ascii="Times New Roman" w:hAnsi="Times New Roman" w:cs="Times New Roman"/>
                <w:sz w:val="26"/>
                <w:szCs w:val="26"/>
              </w:rPr>
              <w:t>Κέντρα Δημιουργικής Απασχόλησης Παιδιών Δήμου Λαμιέων</w:t>
            </w:r>
            <w:r w:rsidR="0069241E" w:rsidRPr="00B30EE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297277"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97277" w:rsidRPr="00B30EE6" w:rsidRDefault="0032685E" w:rsidP="002972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Χώρος: </w:t>
            </w:r>
            <w:r w:rsidR="00297277" w:rsidRPr="00B30EE6">
              <w:rPr>
                <w:rFonts w:ascii="Times New Roman" w:hAnsi="Times New Roman" w:cs="Times New Roman"/>
                <w:sz w:val="26"/>
                <w:szCs w:val="26"/>
              </w:rPr>
              <w:t>Φλέμι</w:t>
            </w:r>
            <w:r w:rsidR="005941CF" w:rsidRPr="00B30EE6">
              <w:rPr>
                <w:rFonts w:ascii="Times New Roman" w:hAnsi="Times New Roman" w:cs="Times New Roman"/>
                <w:sz w:val="26"/>
                <w:szCs w:val="26"/>
              </w:rPr>
              <w:t>ν</w:t>
            </w:r>
            <w:r w:rsidR="00297277"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γκ &amp; Ερυθρού Σταυρού  </w:t>
            </w:r>
          </w:p>
          <w:p w:rsidR="00297277" w:rsidRDefault="00297277" w:rsidP="002972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Ώρα: 18</w:t>
            </w:r>
            <w:r w:rsidR="0095129D" w:rsidRPr="00B30EE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00 -</w:t>
            </w:r>
            <w:r w:rsidR="0069241E"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20:00</w:t>
            </w:r>
          </w:p>
          <w:p w:rsidR="00592158" w:rsidRPr="00B30EE6" w:rsidRDefault="00592158" w:rsidP="002972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7277" w:rsidRPr="00B30EE6" w:rsidRDefault="00297277" w:rsidP="002972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B30EE6">
              <w:rPr>
                <w:rFonts w:ascii="Times New Roman" w:hAnsi="Times New Roman" w:cs="Times New Roman"/>
                <w:b/>
                <w:sz w:val="26"/>
                <w:szCs w:val="26"/>
              </w:rPr>
              <w:t>Τσικνίσματα στην Αμφιθέα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297277" w:rsidRPr="00B30EE6" w:rsidRDefault="00297277" w:rsidP="002972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Πάμε Αμφιθέα γι</w:t>
            </w:r>
            <w:r w:rsidR="006A0A16" w:rsidRPr="00B30EE6">
              <w:rPr>
                <w:rFonts w:ascii="Times New Roman" w:hAnsi="Times New Roman" w:cs="Times New Roman"/>
                <w:sz w:val="26"/>
                <w:szCs w:val="26"/>
              </w:rPr>
              <w:t>α κέφι, τσικνίσματα και κρασί…</w:t>
            </w:r>
          </w:p>
          <w:p w:rsidR="00B30EE6" w:rsidRDefault="00297277" w:rsidP="006924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Διοργανωτής: Πολιτιστικός  Σύλλογος Αμφιθέας</w:t>
            </w:r>
          </w:p>
          <w:p w:rsidR="00101002" w:rsidRPr="00B30EE6" w:rsidRDefault="00101002" w:rsidP="006924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Χώρος</w:t>
            </w:r>
            <w:r w:rsidRPr="00101002">
              <w:rPr>
                <w:rFonts w:ascii="Times New Roman" w:hAnsi="Times New Roman" w:cs="Times New Roman"/>
                <w:sz w:val="26"/>
                <w:szCs w:val="26"/>
              </w:rPr>
              <w:t xml:space="preserve">: Καψάλη 40 (γραφεία Συλλόγου)  </w:t>
            </w:r>
          </w:p>
          <w:p w:rsidR="00101002" w:rsidRDefault="00297277" w:rsidP="006924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Ώρα: 20</w:t>
            </w:r>
            <w:r w:rsidR="0095129D" w:rsidRPr="00B30EE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5941CF" w:rsidRPr="00B30EE6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B30EE6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6A0A16"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F340B" w:rsidRDefault="007F340B" w:rsidP="0069241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1002" w:rsidRPr="00101002" w:rsidRDefault="00101002" w:rsidP="001010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100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101002">
              <w:rPr>
                <w:rFonts w:ascii="Times New Roman" w:hAnsi="Times New Roman" w:cs="Times New Roman"/>
                <w:b/>
                <w:sz w:val="26"/>
                <w:szCs w:val="26"/>
              </w:rPr>
              <w:t>Τσικνίσματα στην πόλη</w:t>
            </w:r>
            <w:r w:rsidRPr="0010100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101002" w:rsidRPr="00101002" w:rsidRDefault="00101002" w:rsidP="001010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1002">
              <w:rPr>
                <w:rFonts w:ascii="Times New Roman" w:hAnsi="Times New Roman" w:cs="Times New Roman"/>
                <w:sz w:val="26"/>
                <w:szCs w:val="26"/>
              </w:rPr>
              <w:t xml:space="preserve"> Γιορτάζουμε την Τσικνοπέμπτη στον πεζόδρομο της Καλύβα Μπακογιάννη</w:t>
            </w:r>
            <w:r w:rsidRPr="003F004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101002">
              <w:rPr>
                <w:rFonts w:ascii="Times New Roman" w:hAnsi="Times New Roman" w:cs="Times New Roman"/>
                <w:sz w:val="26"/>
                <w:szCs w:val="26"/>
              </w:rPr>
              <w:t>παρέα με τους καταστηματάρχες</w:t>
            </w:r>
            <w:r w:rsidR="007F340B">
              <w:rPr>
                <w:rFonts w:ascii="Times New Roman" w:hAnsi="Times New Roman" w:cs="Times New Roman"/>
                <w:sz w:val="26"/>
                <w:szCs w:val="26"/>
              </w:rPr>
              <w:t>. Μουσική, τσικνίσματα, κέφι…</w:t>
            </w:r>
          </w:p>
          <w:p w:rsidR="00297277" w:rsidRPr="00B30EE6" w:rsidRDefault="00101002" w:rsidP="006924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1002">
              <w:rPr>
                <w:rFonts w:ascii="Times New Roman" w:hAnsi="Times New Roman" w:cs="Times New Roman"/>
                <w:sz w:val="26"/>
                <w:szCs w:val="26"/>
              </w:rPr>
              <w:t xml:space="preserve"> Ώρα</w:t>
            </w:r>
            <w:r w:rsidR="00026A9C">
              <w:rPr>
                <w:rFonts w:ascii="Times New Roman" w:hAnsi="Times New Roman" w:cs="Times New Roman"/>
                <w:sz w:val="26"/>
                <w:szCs w:val="26"/>
              </w:rPr>
              <w:t>: 19</w:t>
            </w:r>
            <w:r w:rsidR="00026A9C" w:rsidRPr="003F004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26A9C">
              <w:rPr>
                <w:rFonts w:ascii="Times New Roman" w:hAnsi="Times New Roman" w:cs="Times New Roman"/>
                <w:sz w:val="26"/>
                <w:szCs w:val="26"/>
              </w:rPr>
              <w:t>00 – 21</w:t>
            </w:r>
            <w:r w:rsidR="00026A9C" w:rsidRPr="003F004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101002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</w:tbl>
    <w:p w:rsidR="00B30EE6" w:rsidRPr="00B30EE6" w:rsidRDefault="00B30EE6" w:rsidP="006A0A16">
      <w:pPr>
        <w:rPr>
          <w:rFonts w:ascii="Times New Roman" w:eastAsiaTheme="minorHAnsi" w:hAnsi="Times New Roman" w:cs="Times New Roman"/>
          <w:sz w:val="26"/>
          <w:szCs w:val="26"/>
        </w:rPr>
      </w:pPr>
    </w:p>
    <w:tbl>
      <w:tblPr>
        <w:tblStyle w:val="10"/>
        <w:tblW w:w="10310" w:type="dxa"/>
        <w:tblLook w:val="04A0" w:firstRow="1" w:lastRow="0" w:firstColumn="1" w:lastColumn="0" w:noHBand="0" w:noVBand="1"/>
      </w:tblPr>
      <w:tblGrid>
        <w:gridCol w:w="10310"/>
      </w:tblGrid>
      <w:tr w:rsidR="00297277" w:rsidRPr="00B30EE6" w:rsidTr="00B30EE6">
        <w:trPr>
          <w:trHeight w:val="74"/>
        </w:trPr>
        <w:tc>
          <w:tcPr>
            <w:tcW w:w="10310" w:type="dxa"/>
          </w:tcPr>
          <w:p w:rsidR="00297277" w:rsidRPr="002110B2" w:rsidRDefault="00297277" w:rsidP="002972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ΠΑΡΑΣΚΕΥΗ </w:t>
            </w:r>
            <w:r w:rsidR="00101002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Pr="00B30EE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ΦΕΒΡΟΥΑΡΙΟΥ 201</w:t>
            </w:r>
            <w:r w:rsidR="00101002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  <w:p w:rsidR="006A0A16" w:rsidRDefault="006A0A16" w:rsidP="002972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01002" w:rsidRPr="00101002" w:rsidRDefault="00101002" w:rsidP="001010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1002">
              <w:rPr>
                <w:rFonts w:ascii="Times New Roman" w:hAnsi="Times New Roman" w:cs="Times New Roman"/>
                <w:sz w:val="26"/>
                <w:szCs w:val="26"/>
              </w:rPr>
              <w:t xml:space="preserve">Η </w:t>
            </w:r>
            <w:r w:rsidRPr="00440A1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Δημοτική </w:t>
            </w:r>
            <w:r w:rsidR="0016213E" w:rsidRPr="00440A17">
              <w:rPr>
                <w:rFonts w:ascii="Times New Roman" w:hAnsi="Times New Roman" w:cs="Times New Roman"/>
                <w:b/>
                <w:sz w:val="26"/>
                <w:szCs w:val="26"/>
              </w:rPr>
              <w:t>Φ</w:t>
            </w:r>
            <w:r w:rsidR="007F340B" w:rsidRPr="00440A17">
              <w:rPr>
                <w:rFonts w:ascii="Times New Roman" w:hAnsi="Times New Roman" w:cs="Times New Roman"/>
                <w:b/>
                <w:sz w:val="26"/>
                <w:szCs w:val="26"/>
              </w:rPr>
              <w:t>ιλαρμονική</w:t>
            </w:r>
            <w:r w:rsidR="007F340B">
              <w:rPr>
                <w:rFonts w:ascii="Times New Roman" w:hAnsi="Times New Roman" w:cs="Times New Roman"/>
                <w:sz w:val="26"/>
                <w:szCs w:val="26"/>
              </w:rPr>
              <w:t xml:space="preserve"> μα</w:t>
            </w:r>
            <w:r w:rsidRPr="00101002">
              <w:rPr>
                <w:rFonts w:ascii="Times New Roman" w:hAnsi="Times New Roman" w:cs="Times New Roman"/>
                <w:sz w:val="26"/>
                <w:szCs w:val="26"/>
              </w:rPr>
              <w:t>ς ξεσηκώνει με αποκριάτικα κομμάτια στο κέντρο της πόλης.....</w:t>
            </w:r>
          </w:p>
          <w:p w:rsidR="00101002" w:rsidRPr="00101002" w:rsidRDefault="00101002" w:rsidP="001010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1002" w:rsidRPr="00101002" w:rsidRDefault="00101002" w:rsidP="001010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1002">
              <w:rPr>
                <w:rFonts w:ascii="Times New Roman" w:hAnsi="Times New Roman" w:cs="Times New Roman"/>
                <w:sz w:val="26"/>
                <w:szCs w:val="26"/>
              </w:rPr>
              <w:t xml:space="preserve">Ήρθε  η ώρα για το γνωστό μας </w:t>
            </w:r>
            <w:r w:rsidR="00440A17">
              <w:rPr>
                <w:rFonts w:ascii="Times New Roman" w:hAnsi="Times New Roman" w:cs="Times New Roman"/>
                <w:b/>
                <w:sz w:val="26"/>
                <w:szCs w:val="26"/>
              </w:rPr>
              <w:t>πι</w:t>
            </w:r>
            <w:r w:rsidRPr="0016213E">
              <w:rPr>
                <w:rFonts w:ascii="Times New Roman" w:hAnsi="Times New Roman" w:cs="Times New Roman"/>
                <w:b/>
                <w:sz w:val="26"/>
                <w:szCs w:val="26"/>
              </w:rPr>
              <w:t>τζάμα πάρτι</w:t>
            </w:r>
            <w:r w:rsidRPr="00101002">
              <w:rPr>
                <w:rFonts w:ascii="Times New Roman" w:hAnsi="Times New Roman" w:cs="Times New Roman"/>
                <w:sz w:val="26"/>
                <w:szCs w:val="26"/>
              </w:rPr>
              <w:t>!!!!!</w:t>
            </w:r>
          </w:p>
          <w:p w:rsidR="00101002" w:rsidRPr="00101002" w:rsidRDefault="00101002" w:rsidP="001010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1002">
              <w:rPr>
                <w:rFonts w:ascii="Times New Roman" w:hAnsi="Times New Roman" w:cs="Times New Roman"/>
                <w:sz w:val="26"/>
                <w:szCs w:val="26"/>
              </w:rPr>
              <w:t xml:space="preserve">Χορός; </w:t>
            </w:r>
            <w:proofErr w:type="spellStart"/>
            <w:r w:rsidRPr="00101002">
              <w:rPr>
                <w:rFonts w:ascii="Times New Roman" w:hAnsi="Times New Roman" w:cs="Times New Roman"/>
                <w:sz w:val="26"/>
                <w:szCs w:val="26"/>
              </w:rPr>
              <w:t>Ναιιιιιιι</w:t>
            </w:r>
            <w:proofErr w:type="spellEnd"/>
            <w:r w:rsidRPr="00101002">
              <w:rPr>
                <w:rFonts w:ascii="Times New Roman" w:hAnsi="Times New Roman" w:cs="Times New Roman"/>
                <w:sz w:val="26"/>
                <w:szCs w:val="26"/>
              </w:rPr>
              <w:t xml:space="preserve">  !!!!! Γέλιο;  </w:t>
            </w:r>
            <w:proofErr w:type="spellStart"/>
            <w:r w:rsidRPr="00101002">
              <w:rPr>
                <w:rFonts w:ascii="Times New Roman" w:hAnsi="Times New Roman" w:cs="Times New Roman"/>
                <w:sz w:val="26"/>
                <w:szCs w:val="26"/>
              </w:rPr>
              <w:t>Ναιιιιιι</w:t>
            </w:r>
            <w:proofErr w:type="spellEnd"/>
            <w:r w:rsidRPr="00101002">
              <w:rPr>
                <w:rFonts w:ascii="Times New Roman" w:hAnsi="Times New Roman" w:cs="Times New Roman"/>
                <w:sz w:val="26"/>
                <w:szCs w:val="26"/>
              </w:rPr>
              <w:t xml:space="preserve">  !!!!</w:t>
            </w:r>
          </w:p>
          <w:p w:rsidR="00101002" w:rsidRDefault="00592158" w:rsidP="001010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Την Παρασκευή φοράμε την πι</w:t>
            </w:r>
            <w:r w:rsidR="00101002" w:rsidRPr="00101002">
              <w:rPr>
                <w:rFonts w:ascii="Times New Roman" w:hAnsi="Times New Roman" w:cs="Times New Roman"/>
                <w:sz w:val="26"/>
                <w:szCs w:val="26"/>
              </w:rPr>
              <w:t>τζάμα μας και πηγαίνουμε στον αγαπημένο</w:t>
            </w:r>
            <w:r w:rsidR="003F0041">
              <w:rPr>
                <w:rFonts w:ascii="Times New Roman" w:hAnsi="Times New Roman" w:cs="Times New Roman"/>
                <w:sz w:val="26"/>
                <w:szCs w:val="26"/>
              </w:rPr>
              <w:t xml:space="preserve"> μας Άγιο </w:t>
            </w:r>
            <w:r w:rsidR="0073648B">
              <w:rPr>
                <w:rFonts w:ascii="Times New Roman" w:hAnsi="Times New Roman" w:cs="Times New Roman"/>
                <w:sz w:val="26"/>
                <w:szCs w:val="26"/>
              </w:rPr>
              <w:t xml:space="preserve">Λουκά </w:t>
            </w:r>
            <w:r w:rsidR="00101002" w:rsidRPr="00101002">
              <w:rPr>
                <w:rFonts w:ascii="Times New Roman" w:hAnsi="Times New Roman" w:cs="Times New Roman"/>
                <w:sz w:val="26"/>
                <w:szCs w:val="26"/>
              </w:rPr>
              <w:t>για ένα διαφορετικό πάρτι… όλα</w:t>
            </w:r>
            <w:r w:rsidR="00101002">
              <w:rPr>
                <w:rFonts w:ascii="Times New Roman" w:hAnsi="Times New Roman" w:cs="Times New Roman"/>
                <w:sz w:val="26"/>
                <w:szCs w:val="26"/>
              </w:rPr>
              <w:t xml:space="preserve"> τα </w:t>
            </w:r>
            <w:r w:rsidR="00AC23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roups</w:t>
            </w:r>
            <w:r w:rsidR="0073648B">
              <w:rPr>
                <w:rFonts w:ascii="Times New Roman" w:hAnsi="Times New Roman" w:cs="Times New Roman"/>
                <w:sz w:val="26"/>
                <w:szCs w:val="26"/>
              </w:rPr>
              <w:t xml:space="preserve"> του φετινού καρναβαλιού </w:t>
            </w:r>
            <w:r w:rsidR="00101002">
              <w:rPr>
                <w:rFonts w:ascii="Times New Roman" w:hAnsi="Times New Roman" w:cs="Times New Roman"/>
                <w:sz w:val="26"/>
                <w:szCs w:val="26"/>
              </w:rPr>
              <w:t>διασκεδάζουμε</w:t>
            </w:r>
            <w:r w:rsidR="0073648B">
              <w:rPr>
                <w:rFonts w:ascii="Times New Roman" w:hAnsi="Times New Roman" w:cs="Times New Roman"/>
                <w:sz w:val="26"/>
                <w:szCs w:val="26"/>
              </w:rPr>
              <w:t xml:space="preserve"> μαζί</w:t>
            </w:r>
            <w:r w:rsidR="0010100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101002" w:rsidRPr="00101002">
              <w:rPr>
                <w:rFonts w:ascii="Times New Roman" w:hAnsi="Times New Roman" w:cs="Times New Roman"/>
                <w:sz w:val="26"/>
                <w:szCs w:val="26"/>
              </w:rPr>
              <w:t>Μη λείψει κανείς..</w:t>
            </w:r>
          </w:p>
          <w:p w:rsidR="00592158" w:rsidRPr="00101002" w:rsidRDefault="00592158" w:rsidP="001010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Χώρος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Πολυχώρο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Πολιτεία»</w:t>
            </w:r>
          </w:p>
          <w:p w:rsidR="00297277" w:rsidRPr="00B30EE6" w:rsidRDefault="00101002" w:rsidP="00162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1002">
              <w:rPr>
                <w:rFonts w:ascii="Times New Roman" w:hAnsi="Times New Roman" w:cs="Times New Roman"/>
                <w:sz w:val="26"/>
                <w:szCs w:val="26"/>
              </w:rPr>
              <w:t>Ώρα: 21: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297277" w:rsidRPr="00B30EE6" w:rsidRDefault="00297277" w:rsidP="00297277">
      <w:pPr>
        <w:rPr>
          <w:rFonts w:ascii="Times New Roman" w:eastAsiaTheme="minorHAnsi" w:hAnsi="Times New Roman" w:cs="Times New Roman"/>
          <w:sz w:val="26"/>
          <w:szCs w:val="26"/>
        </w:rPr>
      </w:pPr>
    </w:p>
    <w:tbl>
      <w:tblPr>
        <w:tblStyle w:val="10"/>
        <w:tblW w:w="10265" w:type="dxa"/>
        <w:tblLook w:val="04A0" w:firstRow="1" w:lastRow="0" w:firstColumn="1" w:lastColumn="0" w:noHBand="0" w:noVBand="1"/>
      </w:tblPr>
      <w:tblGrid>
        <w:gridCol w:w="10265"/>
      </w:tblGrid>
      <w:tr w:rsidR="00297277" w:rsidRPr="00B30EE6" w:rsidTr="006A0A16">
        <w:trPr>
          <w:trHeight w:val="136"/>
        </w:trPr>
        <w:tc>
          <w:tcPr>
            <w:tcW w:w="10265" w:type="dxa"/>
          </w:tcPr>
          <w:p w:rsidR="00297277" w:rsidRPr="002110B2" w:rsidRDefault="00297277" w:rsidP="002972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b/>
                <w:sz w:val="26"/>
                <w:szCs w:val="26"/>
              </w:rPr>
              <w:t>ΣΑΒΒΑΤΟ 1</w:t>
            </w:r>
            <w:r w:rsidR="00101002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Pr="00B30EE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ΦΕΒΡΟΥΑΡΙΟΥ 201</w:t>
            </w:r>
            <w:r w:rsidR="00101002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  <w:p w:rsidR="006A0A16" w:rsidRPr="002110B2" w:rsidRDefault="006A0A16" w:rsidP="002972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0041" w:rsidRDefault="00101002" w:rsidP="0010100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1002">
              <w:rPr>
                <w:rFonts w:ascii="Times New Roman" w:hAnsi="Times New Roman" w:cs="Times New Roman"/>
                <w:b/>
                <w:sz w:val="26"/>
                <w:szCs w:val="26"/>
              </w:rPr>
              <w:t>Ο</w:t>
            </w:r>
            <w:r w:rsidR="0016213E">
              <w:rPr>
                <w:rFonts w:ascii="Times New Roman" w:hAnsi="Times New Roman" w:cs="Times New Roman"/>
                <w:b/>
                <w:sz w:val="26"/>
                <w:szCs w:val="26"/>
              </w:rPr>
              <w:t>δός Αγαλμάτων</w:t>
            </w:r>
            <w:r w:rsidR="00440A1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101002" w:rsidRPr="003F0041" w:rsidRDefault="00101002" w:rsidP="001010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0041">
              <w:rPr>
                <w:rFonts w:ascii="Times New Roman" w:hAnsi="Times New Roman" w:cs="Times New Roman"/>
                <w:sz w:val="26"/>
                <w:szCs w:val="26"/>
              </w:rPr>
              <w:t>Ζήσε την εμπειρία στο «Θέατρο Δρόμου»</w:t>
            </w:r>
            <w:r w:rsidR="00440A17" w:rsidRPr="003F004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92158" w:rsidRPr="003F0041">
              <w:rPr>
                <w:rFonts w:ascii="Times New Roman" w:hAnsi="Times New Roman" w:cs="Times New Roman"/>
                <w:sz w:val="26"/>
                <w:szCs w:val="26"/>
              </w:rPr>
              <w:t>με πρωτότυπους αυτοσχεδιασμούς και παντομίμες</w:t>
            </w:r>
            <w:r w:rsidR="00440A17" w:rsidRPr="003F0041">
              <w:rPr>
                <w:rFonts w:ascii="Times New Roman" w:hAnsi="Times New Roman" w:cs="Times New Roman"/>
                <w:sz w:val="26"/>
                <w:szCs w:val="26"/>
              </w:rPr>
              <w:t>!</w:t>
            </w:r>
          </w:p>
          <w:p w:rsidR="00101002" w:rsidRPr="00101002" w:rsidRDefault="00101002" w:rsidP="001010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1002">
              <w:rPr>
                <w:rFonts w:ascii="Times New Roman" w:hAnsi="Times New Roman" w:cs="Times New Roman"/>
                <w:sz w:val="26"/>
                <w:szCs w:val="26"/>
              </w:rPr>
              <w:t xml:space="preserve">Χώρος: Ρήγα Φεραίου </w:t>
            </w:r>
          </w:p>
          <w:p w:rsidR="00101002" w:rsidRPr="00101002" w:rsidRDefault="00101002" w:rsidP="001010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1002">
              <w:rPr>
                <w:rFonts w:ascii="Times New Roman" w:hAnsi="Times New Roman" w:cs="Times New Roman"/>
                <w:sz w:val="26"/>
                <w:szCs w:val="26"/>
              </w:rPr>
              <w:t>Ώρα: 12:00</w:t>
            </w:r>
          </w:p>
          <w:p w:rsidR="00101002" w:rsidRPr="00101002" w:rsidRDefault="00101002" w:rsidP="0010100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92158" w:rsidRPr="00101002" w:rsidRDefault="00592158" w:rsidP="00592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1002">
              <w:rPr>
                <w:rFonts w:ascii="Times New Roman" w:hAnsi="Times New Roman" w:cs="Times New Roman"/>
                <w:b/>
                <w:sz w:val="26"/>
                <w:szCs w:val="26"/>
              </w:rPr>
              <w:t>Το κυνήγι του κρυμμένου θησαυρού ξεκινάει</w:t>
            </w:r>
            <w:r w:rsidRPr="00101002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  <w:p w:rsidR="00101002" w:rsidRPr="00101002" w:rsidRDefault="00101002" w:rsidP="001010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1002">
              <w:rPr>
                <w:rFonts w:ascii="Times New Roman" w:hAnsi="Times New Roman" w:cs="Times New Roman"/>
                <w:sz w:val="26"/>
                <w:szCs w:val="26"/>
              </w:rPr>
              <w:t>Ψάχνεις για κάποιο θησαυρό; Ήρθε η ώρα να τον βρεις ….Πάρε την παρέα σου κι έλα να εξερευνήσουμε την πόλη μας…</w:t>
            </w:r>
          </w:p>
          <w:p w:rsidR="00101002" w:rsidRPr="00101002" w:rsidRDefault="00101002" w:rsidP="001010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1002">
              <w:rPr>
                <w:rFonts w:ascii="Times New Roman" w:hAnsi="Times New Roman" w:cs="Times New Roman"/>
                <w:sz w:val="26"/>
                <w:szCs w:val="26"/>
              </w:rPr>
              <w:t>Χώρος: Πλατεία Πάρκου</w:t>
            </w:r>
          </w:p>
          <w:p w:rsidR="00101002" w:rsidRPr="00101002" w:rsidRDefault="00101002" w:rsidP="001010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1002">
              <w:rPr>
                <w:rFonts w:ascii="Times New Roman" w:hAnsi="Times New Roman" w:cs="Times New Roman"/>
                <w:sz w:val="26"/>
                <w:szCs w:val="26"/>
              </w:rPr>
              <w:t xml:space="preserve">Ώρα:13:30 </w:t>
            </w:r>
          </w:p>
          <w:p w:rsidR="00101002" w:rsidRPr="00101002" w:rsidRDefault="00101002" w:rsidP="001010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1002" w:rsidRPr="00101002" w:rsidRDefault="00101002" w:rsidP="001010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101002">
              <w:rPr>
                <w:rFonts w:ascii="Times New Roman" w:hAnsi="Times New Roman" w:cs="Times New Roman"/>
                <w:b/>
                <w:sz w:val="26"/>
                <w:szCs w:val="26"/>
              </w:rPr>
              <w:t>Κατασκευάζω το καπέλο για τη στολή μο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592158">
              <w:rPr>
                <w:rFonts w:ascii="Times New Roman" w:hAnsi="Times New Roman" w:cs="Times New Roman"/>
                <w:sz w:val="26"/>
                <w:szCs w:val="26"/>
              </w:rPr>
              <w:t xml:space="preserve"> από το 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ργαστήρι κατασκευής</w:t>
            </w:r>
            <w:r w:rsidR="00592158">
              <w:rPr>
                <w:rFonts w:ascii="Times New Roman" w:hAnsi="Times New Roman" w:cs="Times New Roman"/>
                <w:sz w:val="26"/>
                <w:szCs w:val="26"/>
              </w:rPr>
              <w:t xml:space="preserve"> των Εικαστικών Εργαστηρίων του Δήμου Λαμιέων</w:t>
            </w:r>
          </w:p>
          <w:p w:rsidR="00101002" w:rsidRPr="00101002" w:rsidRDefault="00101002" w:rsidP="001010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1002">
              <w:rPr>
                <w:rFonts w:ascii="Times New Roman" w:hAnsi="Times New Roman" w:cs="Times New Roman"/>
                <w:sz w:val="26"/>
                <w:szCs w:val="26"/>
              </w:rPr>
              <w:t>Χώρος:</w:t>
            </w:r>
            <w:r w:rsidR="00162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01002">
              <w:rPr>
                <w:rFonts w:ascii="Times New Roman" w:hAnsi="Times New Roman" w:cs="Times New Roman"/>
                <w:sz w:val="26"/>
                <w:szCs w:val="26"/>
              </w:rPr>
              <w:t>Εικαστ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κά Εργαστήρια Δήμου Λαμιέων (Πλατεία</w:t>
            </w:r>
            <w:r w:rsidRPr="00101002">
              <w:rPr>
                <w:rFonts w:ascii="Times New Roman" w:hAnsi="Times New Roman" w:cs="Times New Roman"/>
                <w:sz w:val="26"/>
                <w:szCs w:val="26"/>
              </w:rPr>
              <w:t xml:space="preserve"> Λαού)</w:t>
            </w:r>
          </w:p>
          <w:p w:rsidR="00101002" w:rsidRPr="003F0041" w:rsidRDefault="00101002" w:rsidP="001010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1002">
              <w:rPr>
                <w:rFonts w:ascii="Times New Roman" w:hAnsi="Times New Roman" w:cs="Times New Roman"/>
                <w:sz w:val="26"/>
                <w:szCs w:val="26"/>
              </w:rPr>
              <w:t xml:space="preserve">Ώρα: </w:t>
            </w:r>
            <w:r w:rsidR="00026A9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026A9C" w:rsidRPr="007F340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101002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026A9C" w:rsidRPr="00026A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26A9C">
              <w:rPr>
                <w:rFonts w:ascii="Times New Roman" w:hAnsi="Times New Roman" w:cs="Times New Roman"/>
                <w:sz w:val="26"/>
                <w:szCs w:val="26"/>
              </w:rPr>
              <w:t>π.μ</w:t>
            </w:r>
            <w:proofErr w:type="spellEnd"/>
            <w:r w:rsidR="00026A9C">
              <w:rPr>
                <w:rFonts w:ascii="Times New Roman" w:hAnsi="Times New Roman" w:cs="Times New Roman"/>
                <w:sz w:val="26"/>
                <w:szCs w:val="26"/>
              </w:rPr>
              <w:t>. – 12</w:t>
            </w:r>
            <w:r w:rsidR="00026A9C" w:rsidRPr="007F340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101002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101002" w:rsidRPr="00101002" w:rsidRDefault="00101002" w:rsidP="001010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1002" w:rsidRPr="00101002" w:rsidRDefault="0073648B" w:rsidP="001010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0041">
              <w:rPr>
                <w:rFonts w:ascii="Times New Roman" w:hAnsi="Times New Roman" w:cs="Times New Roman"/>
                <w:sz w:val="26"/>
                <w:szCs w:val="26"/>
              </w:rPr>
              <w:t>Πιστοί στην παράδοση με την…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01002" w:rsidRPr="007364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Κατασκευή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του Παραδοσιακού</w:t>
            </w:r>
            <w:r w:rsidR="00101002" w:rsidRPr="0010100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Χαρταετού</w:t>
            </w:r>
          </w:p>
          <w:p w:rsidR="00101002" w:rsidRPr="00101002" w:rsidRDefault="00101002" w:rsidP="001010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1002">
              <w:rPr>
                <w:rFonts w:ascii="Times New Roman" w:hAnsi="Times New Roman" w:cs="Times New Roman"/>
                <w:sz w:val="26"/>
                <w:szCs w:val="26"/>
              </w:rPr>
              <w:t>Διοργανωτής: Πολιτιστικός Σύλλογος Αμφιθέας</w:t>
            </w:r>
          </w:p>
          <w:p w:rsidR="00101002" w:rsidRPr="00101002" w:rsidRDefault="00101002" w:rsidP="001010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Χώρος: Καψάλη 40 (γραφεία </w:t>
            </w:r>
            <w:r w:rsidRPr="00101002">
              <w:rPr>
                <w:rFonts w:ascii="Times New Roman" w:hAnsi="Times New Roman" w:cs="Times New Roman"/>
                <w:sz w:val="26"/>
                <w:szCs w:val="26"/>
              </w:rPr>
              <w:t>Συλλόγου)</w:t>
            </w:r>
          </w:p>
          <w:p w:rsidR="00297277" w:rsidRPr="00B30EE6" w:rsidRDefault="00101002" w:rsidP="001010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1002">
              <w:rPr>
                <w:rFonts w:ascii="Times New Roman" w:hAnsi="Times New Roman" w:cs="Times New Roman"/>
                <w:sz w:val="26"/>
                <w:szCs w:val="26"/>
              </w:rPr>
              <w:t>Ώρα</w:t>
            </w:r>
            <w:r w:rsidR="00026A9C">
              <w:rPr>
                <w:rFonts w:ascii="Times New Roman" w:hAnsi="Times New Roman" w:cs="Times New Roman"/>
                <w:sz w:val="26"/>
                <w:szCs w:val="26"/>
              </w:rPr>
              <w:t>: 18</w:t>
            </w:r>
            <w:r w:rsidR="00026A9C" w:rsidRPr="007F340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101002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</w:tbl>
    <w:p w:rsidR="00297277" w:rsidRPr="00B30EE6" w:rsidRDefault="00297277" w:rsidP="00297277">
      <w:pPr>
        <w:rPr>
          <w:rFonts w:ascii="Times New Roman" w:eastAsiaTheme="minorHAnsi" w:hAnsi="Times New Roman" w:cs="Times New Roman"/>
          <w:sz w:val="26"/>
          <w:szCs w:val="26"/>
        </w:rPr>
      </w:pPr>
    </w:p>
    <w:tbl>
      <w:tblPr>
        <w:tblStyle w:val="10"/>
        <w:tblW w:w="10265" w:type="dxa"/>
        <w:tblLook w:val="04A0" w:firstRow="1" w:lastRow="0" w:firstColumn="1" w:lastColumn="0" w:noHBand="0" w:noVBand="1"/>
      </w:tblPr>
      <w:tblGrid>
        <w:gridCol w:w="10265"/>
      </w:tblGrid>
      <w:tr w:rsidR="00297277" w:rsidRPr="00B30EE6" w:rsidTr="009C5571">
        <w:trPr>
          <w:trHeight w:val="2294"/>
        </w:trPr>
        <w:tc>
          <w:tcPr>
            <w:tcW w:w="10265" w:type="dxa"/>
          </w:tcPr>
          <w:p w:rsidR="00297277" w:rsidRDefault="00297277" w:rsidP="002972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b/>
                <w:sz w:val="26"/>
                <w:szCs w:val="26"/>
              </w:rPr>
              <w:t>ΚΥΡΙΑΚΗ 1</w:t>
            </w:r>
            <w:r w:rsidR="00101002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B30EE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ΦΕΒΡΟΥΑΡΙΟΥ 201</w:t>
            </w:r>
            <w:r w:rsidR="00101002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  <w:p w:rsidR="0091120B" w:rsidRPr="001F6E94" w:rsidRDefault="0091120B" w:rsidP="002972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F6E94" w:rsidRDefault="001F6E94" w:rsidP="001F6E9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Μικρές Απόκριες</w:t>
            </w:r>
          </w:p>
          <w:p w:rsidR="001F6E94" w:rsidRPr="002110B2" w:rsidRDefault="001F6E94" w:rsidP="001F6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1002">
              <w:rPr>
                <w:rFonts w:ascii="Times New Roman" w:hAnsi="Times New Roman" w:cs="Times New Roman"/>
                <w:sz w:val="26"/>
                <w:szCs w:val="26"/>
              </w:rPr>
              <w:t>Διοργανωτής</w:t>
            </w:r>
            <w:r w:rsidRPr="002110B2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Εξωραϊστικός &amp; Επιμορφωτικός </w:t>
            </w:r>
            <w:r w:rsidRPr="002110B2">
              <w:rPr>
                <w:rFonts w:ascii="Times New Roman" w:hAnsi="Times New Roman" w:cs="Times New Roman"/>
                <w:sz w:val="26"/>
                <w:szCs w:val="26"/>
              </w:rPr>
              <w:t xml:space="preserve">Σύλλογο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Αγίων Θεοδώρω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Νταμαρίων</w:t>
            </w:r>
            <w:proofErr w:type="spellEnd"/>
          </w:p>
          <w:p w:rsidR="001F6E94" w:rsidRPr="003F0041" w:rsidRDefault="001F6E94" w:rsidP="001F6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1002">
              <w:rPr>
                <w:rFonts w:ascii="Times New Roman" w:hAnsi="Times New Roman" w:cs="Times New Roman"/>
                <w:sz w:val="26"/>
                <w:szCs w:val="26"/>
              </w:rPr>
              <w:t>Χώρος:</w:t>
            </w:r>
            <w:r w:rsidRPr="00101002">
              <w:rPr>
                <w:b/>
                <w:sz w:val="32"/>
                <w:szCs w:val="32"/>
              </w:rPr>
              <w:t xml:space="preserve"> </w:t>
            </w:r>
            <w:r w:rsidRPr="001F6E94">
              <w:rPr>
                <w:sz w:val="32"/>
                <w:szCs w:val="32"/>
              </w:rPr>
              <w:t>Π</w:t>
            </w:r>
            <w:r w:rsidRPr="00101002">
              <w:rPr>
                <w:rFonts w:ascii="Times New Roman" w:hAnsi="Times New Roman" w:cs="Times New Roman"/>
                <w:sz w:val="26"/>
                <w:szCs w:val="26"/>
              </w:rPr>
              <w:t xml:space="preserve">λατεία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Αγίων Θεοδώρων</w:t>
            </w:r>
            <w:r w:rsidRPr="002110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F6E94" w:rsidRDefault="001F6E94" w:rsidP="001F6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10B2">
              <w:rPr>
                <w:rFonts w:ascii="Times New Roman" w:hAnsi="Times New Roman" w:cs="Times New Roman"/>
                <w:sz w:val="26"/>
                <w:szCs w:val="26"/>
              </w:rPr>
              <w:t>Ώρα: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2110B2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  <w:p w:rsidR="001F6E94" w:rsidRPr="001F6E94" w:rsidRDefault="001F6E94" w:rsidP="001F6E9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0041" w:rsidRPr="003F0041" w:rsidRDefault="003F0041" w:rsidP="003F00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0041">
              <w:rPr>
                <w:rFonts w:ascii="Times New Roman" w:hAnsi="Times New Roman" w:cs="Times New Roman"/>
                <w:b/>
                <w:sz w:val="26"/>
                <w:szCs w:val="26"/>
              </w:rPr>
              <w:t>Αποκριάτικη εκδήλωση</w:t>
            </w:r>
            <w:r w:rsidRPr="003F0041">
              <w:rPr>
                <w:rFonts w:ascii="Times New Roman" w:hAnsi="Times New Roman" w:cs="Times New Roman"/>
                <w:sz w:val="26"/>
                <w:szCs w:val="26"/>
              </w:rPr>
              <w:t xml:space="preserve"> για μικρούς και μεγάλου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από το</w:t>
            </w:r>
            <w:r w:rsidRPr="003F0041">
              <w:rPr>
                <w:rFonts w:ascii="Times New Roman" w:hAnsi="Times New Roman" w:cs="Times New Roman"/>
                <w:sz w:val="26"/>
                <w:szCs w:val="26"/>
              </w:rPr>
              <w:t xml:space="preserve"> Φιλανθρωπι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ό Σύλλογο</w:t>
            </w:r>
            <w:r w:rsidRPr="003F0041">
              <w:rPr>
                <w:rFonts w:ascii="Times New Roman" w:hAnsi="Times New Roman" w:cs="Times New Roman"/>
                <w:sz w:val="26"/>
                <w:szCs w:val="26"/>
              </w:rPr>
              <w:t xml:space="preserve"> ΣΥΝ ΣΤΟΝ ΑΝΘΡΩΠΟ. Βάλτε τις αποκριάτικες στολέ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σας </w:t>
            </w:r>
            <w:r w:rsidRPr="003F0041">
              <w:rPr>
                <w:rFonts w:ascii="Times New Roman" w:hAnsi="Times New Roman" w:cs="Times New Roman"/>
                <w:sz w:val="26"/>
                <w:szCs w:val="26"/>
              </w:rPr>
              <w:t>και ελάτε να διασκεδάσετε και να χαρείτε…</w:t>
            </w:r>
          </w:p>
          <w:p w:rsidR="003F0041" w:rsidRPr="003F0041" w:rsidRDefault="003F0041" w:rsidP="003F00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0041">
              <w:rPr>
                <w:rFonts w:ascii="Times New Roman" w:hAnsi="Times New Roman" w:cs="Times New Roman"/>
                <w:sz w:val="26"/>
                <w:szCs w:val="26"/>
              </w:rPr>
              <w:t xml:space="preserve">O Φιλανθρωπικός Σύλλογος «ΣΥΝ ΣΤΟΝ ΑΝΘΡΩΠΟ», το Θέατρο Σκιώ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του</w:t>
            </w:r>
            <w:r w:rsidRPr="003F0041">
              <w:rPr>
                <w:rFonts w:ascii="Times New Roman" w:hAnsi="Times New Roman" w:cs="Times New Roman"/>
                <w:sz w:val="26"/>
                <w:szCs w:val="26"/>
              </w:rPr>
              <w:t xml:space="preserve"> Μιχάλη Χατζάκη και το Κουκλοθέατρο Λαμία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της</w:t>
            </w:r>
            <w:r w:rsidRPr="003F0041">
              <w:rPr>
                <w:rFonts w:ascii="Times New Roman" w:hAnsi="Times New Roman" w:cs="Times New Roman"/>
                <w:sz w:val="26"/>
                <w:szCs w:val="26"/>
              </w:rPr>
              <w:t xml:space="preserve"> Τασούλ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ς</w:t>
            </w:r>
            <w:r w:rsidRPr="003F00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F0041">
              <w:rPr>
                <w:rFonts w:ascii="Times New Roman" w:hAnsi="Times New Roman" w:cs="Times New Roman"/>
                <w:sz w:val="26"/>
                <w:szCs w:val="26"/>
              </w:rPr>
              <w:t>Ξηρομερίτου</w:t>
            </w:r>
            <w:proofErr w:type="spellEnd"/>
            <w:r w:rsidRPr="003F0041">
              <w:rPr>
                <w:rFonts w:ascii="Times New Roman" w:hAnsi="Times New Roman" w:cs="Times New Roman"/>
                <w:sz w:val="26"/>
                <w:szCs w:val="26"/>
              </w:rPr>
              <w:t xml:space="preserve">, διοργανώνου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εκδήλωση - παράσταση</w:t>
            </w:r>
            <w:r w:rsidRPr="003F0041">
              <w:rPr>
                <w:rFonts w:ascii="Times New Roman" w:hAnsi="Times New Roman" w:cs="Times New Roman"/>
                <w:sz w:val="26"/>
                <w:szCs w:val="26"/>
              </w:rPr>
              <w:t xml:space="preserve"> για την </w:t>
            </w:r>
            <w:r w:rsidR="0091120B">
              <w:rPr>
                <w:rFonts w:ascii="Times New Roman" w:hAnsi="Times New Roman" w:cs="Times New Roman"/>
                <w:sz w:val="26"/>
                <w:szCs w:val="26"/>
              </w:rPr>
              <w:t>α</w:t>
            </w:r>
            <w:r w:rsidRPr="003F0041">
              <w:rPr>
                <w:rFonts w:ascii="Times New Roman" w:hAnsi="Times New Roman" w:cs="Times New Roman"/>
                <w:sz w:val="26"/>
                <w:szCs w:val="26"/>
              </w:rPr>
              <w:t xml:space="preserve">ποκριά με το </w:t>
            </w:r>
            <w:proofErr w:type="spellStart"/>
            <w:r w:rsidRPr="003F0041">
              <w:rPr>
                <w:rFonts w:ascii="Times New Roman" w:hAnsi="Times New Roman" w:cs="Times New Roman"/>
                <w:sz w:val="26"/>
                <w:szCs w:val="26"/>
              </w:rPr>
              <w:t>παραμυθόδραμα</w:t>
            </w:r>
            <w:proofErr w:type="spellEnd"/>
            <w:r w:rsidRPr="003F0041">
              <w:rPr>
                <w:rFonts w:ascii="Times New Roman" w:hAnsi="Times New Roman" w:cs="Times New Roman"/>
                <w:sz w:val="26"/>
                <w:szCs w:val="26"/>
              </w:rPr>
              <w:t xml:space="preserve"> «Ο Καραγκιόζης και το στοιχειό του πύργου» και το κουκλοθέατρο με το έργο «Ο Αρλεκίνος», μια παράσταση με χορό, τραγούδι και πολλά μηνύματα για τη φιλία.     </w:t>
            </w:r>
          </w:p>
          <w:p w:rsidR="003F0041" w:rsidRPr="003F0041" w:rsidRDefault="003F0041" w:rsidP="003F00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0041">
              <w:rPr>
                <w:rFonts w:ascii="Times New Roman" w:hAnsi="Times New Roman" w:cs="Times New Roman"/>
                <w:sz w:val="26"/>
                <w:szCs w:val="26"/>
              </w:rPr>
              <w:t xml:space="preserve">Χώρος: Δημοτικό Θέατρο </w:t>
            </w:r>
            <w:r w:rsidR="0091120B">
              <w:rPr>
                <w:rFonts w:ascii="Times New Roman" w:hAnsi="Times New Roman" w:cs="Times New Roman"/>
                <w:sz w:val="26"/>
                <w:szCs w:val="26"/>
              </w:rPr>
              <w:t>Λαμίας</w:t>
            </w:r>
          </w:p>
          <w:p w:rsidR="003F0041" w:rsidRPr="003F0041" w:rsidRDefault="003F0041" w:rsidP="003F00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0041">
              <w:rPr>
                <w:rFonts w:ascii="Times New Roman" w:hAnsi="Times New Roman" w:cs="Times New Roman"/>
                <w:sz w:val="26"/>
                <w:szCs w:val="26"/>
              </w:rPr>
              <w:t xml:space="preserve">Ώρα: 11:30 </w:t>
            </w:r>
            <w:proofErr w:type="spellStart"/>
            <w:r w:rsidRPr="003F0041">
              <w:rPr>
                <w:rFonts w:ascii="Times New Roman" w:hAnsi="Times New Roman" w:cs="Times New Roman"/>
                <w:sz w:val="26"/>
                <w:szCs w:val="26"/>
              </w:rPr>
              <w:t>π.μ</w:t>
            </w:r>
            <w:proofErr w:type="spellEnd"/>
            <w:r w:rsidRPr="003F004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941CF" w:rsidRDefault="005941CF" w:rsidP="003F004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2060A" w:rsidRDefault="00297277" w:rsidP="002972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Το </w:t>
            </w:r>
            <w:r w:rsidRPr="00B30EE6">
              <w:rPr>
                <w:rFonts w:ascii="Times New Roman" w:hAnsi="Times New Roman" w:cs="Times New Roman"/>
                <w:b/>
                <w:sz w:val="26"/>
                <w:szCs w:val="26"/>
              </w:rPr>
              <w:t>παιχνίδι του κρυμμένου θησαυρού</w:t>
            </w:r>
            <w:r w:rsidR="00B409EF"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C5571" w:rsidRPr="00B30EE6">
              <w:rPr>
                <w:rFonts w:ascii="Times New Roman" w:hAnsi="Times New Roman" w:cs="Times New Roman"/>
                <w:sz w:val="26"/>
                <w:szCs w:val="26"/>
              </w:rPr>
              <w:t>συνεχίζεται</w:t>
            </w:r>
            <w:r w:rsidR="00101002">
              <w:rPr>
                <w:rFonts w:ascii="Times New Roman" w:hAnsi="Times New Roman" w:cs="Times New Roman"/>
                <w:sz w:val="26"/>
                <w:szCs w:val="26"/>
              </w:rPr>
              <w:t xml:space="preserve"> με τη δεύτερη φάση του</w:t>
            </w:r>
            <w:r w:rsidR="009C5571" w:rsidRPr="00B30EE6">
              <w:rPr>
                <w:rFonts w:ascii="Times New Roman" w:hAnsi="Times New Roman" w:cs="Times New Roman"/>
                <w:sz w:val="26"/>
                <w:szCs w:val="26"/>
              </w:rPr>
              <w:t>!!!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2060A" w:rsidRDefault="00297277" w:rsidP="002972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Πόσο καλά είναι κρυμμένος ο θησαυρός; Συνέχισε το ψάξιμο για να</w:t>
            </w:r>
            <w:r w:rsidR="00B2060A">
              <w:rPr>
                <w:rFonts w:ascii="Times New Roman" w:hAnsi="Times New Roman" w:cs="Times New Roman"/>
                <w:sz w:val="26"/>
                <w:szCs w:val="26"/>
              </w:rPr>
              <w:t xml:space="preserve"> τον ανακαλύψεις!</w:t>
            </w:r>
          </w:p>
          <w:p w:rsidR="009C5571" w:rsidRPr="00B30EE6" w:rsidRDefault="009C5571" w:rsidP="002972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Χώρος: Πλατεία Πάρκου</w:t>
            </w:r>
          </w:p>
          <w:p w:rsidR="0095129D" w:rsidRPr="003F0041" w:rsidRDefault="00297277" w:rsidP="001010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Ώρα: 1</w:t>
            </w:r>
            <w:r w:rsidR="0010100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5129D" w:rsidRPr="00B30EE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440A17" w:rsidRDefault="00440A17" w:rsidP="001010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120B" w:rsidRPr="003F0041" w:rsidRDefault="0091120B" w:rsidP="001010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1002" w:rsidRPr="0073648B" w:rsidRDefault="0016213E" w:rsidP="0010100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648B">
              <w:rPr>
                <w:rFonts w:ascii="Times New Roman" w:hAnsi="Times New Roman" w:cs="Times New Roman"/>
                <w:b/>
                <w:sz w:val="26"/>
                <w:szCs w:val="26"/>
              </w:rPr>
              <w:t>Άναμμα Φωτιάς</w:t>
            </w:r>
            <w:r w:rsidR="00A311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στα Καλύβια</w:t>
            </w:r>
          </w:p>
          <w:p w:rsidR="00101002" w:rsidRPr="002110B2" w:rsidRDefault="00101002" w:rsidP="001010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10B2">
              <w:rPr>
                <w:rFonts w:ascii="Times New Roman" w:hAnsi="Times New Roman" w:cs="Times New Roman"/>
                <w:sz w:val="26"/>
                <w:szCs w:val="26"/>
              </w:rPr>
              <w:t>Αναβίωση του εθίμου με φαγητό, μουσική και χορό!</w:t>
            </w:r>
            <w:r w:rsidRPr="00101002">
              <w:rPr>
                <w:b/>
                <w:sz w:val="32"/>
                <w:szCs w:val="32"/>
              </w:rPr>
              <w:t xml:space="preserve"> </w:t>
            </w:r>
            <w:r w:rsidRPr="00101002">
              <w:rPr>
                <w:rFonts w:ascii="Times New Roman" w:hAnsi="Times New Roman" w:cs="Times New Roman"/>
                <w:sz w:val="26"/>
                <w:szCs w:val="26"/>
              </w:rPr>
              <w:t>Αποκριά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ικα δρώμενα και σκωπτικοί χοροί.</w:t>
            </w:r>
          </w:p>
          <w:p w:rsidR="00101002" w:rsidRPr="002110B2" w:rsidRDefault="00101002" w:rsidP="001010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1002">
              <w:rPr>
                <w:rFonts w:ascii="Times New Roman" w:hAnsi="Times New Roman" w:cs="Times New Roman"/>
                <w:sz w:val="26"/>
                <w:szCs w:val="26"/>
              </w:rPr>
              <w:t>Διοργανωτής</w:t>
            </w:r>
            <w:r w:rsidRPr="002110B2">
              <w:rPr>
                <w:rFonts w:ascii="Times New Roman" w:hAnsi="Times New Roman" w:cs="Times New Roman"/>
                <w:sz w:val="26"/>
                <w:szCs w:val="26"/>
              </w:rPr>
              <w:t xml:space="preserve">: Πολιτιστικός Σύλλογος </w:t>
            </w:r>
            <w:proofErr w:type="spellStart"/>
            <w:r w:rsidRPr="002110B2">
              <w:rPr>
                <w:rFonts w:ascii="Times New Roman" w:hAnsi="Times New Roman" w:cs="Times New Roman"/>
                <w:sz w:val="26"/>
                <w:szCs w:val="26"/>
              </w:rPr>
              <w:t>Καλυβίων</w:t>
            </w:r>
            <w:proofErr w:type="spellEnd"/>
          </w:p>
          <w:p w:rsidR="00440A17" w:rsidRPr="003F0041" w:rsidRDefault="00440A17" w:rsidP="001010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1002">
              <w:rPr>
                <w:rFonts w:ascii="Times New Roman" w:hAnsi="Times New Roman" w:cs="Times New Roman"/>
                <w:sz w:val="26"/>
                <w:szCs w:val="26"/>
              </w:rPr>
              <w:t>Χώρος:</w:t>
            </w:r>
            <w:r w:rsidRPr="00101002">
              <w:rPr>
                <w:b/>
                <w:sz w:val="32"/>
                <w:szCs w:val="32"/>
              </w:rPr>
              <w:t xml:space="preserve"> </w:t>
            </w:r>
            <w:r w:rsidRPr="00101002">
              <w:rPr>
                <w:rFonts w:ascii="Times New Roman" w:hAnsi="Times New Roman" w:cs="Times New Roman"/>
                <w:sz w:val="26"/>
                <w:szCs w:val="26"/>
              </w:rPr>
              <w:t xml:space="preserve">Κεντρική πλατεία </w:t>
            </w:r>
            <w:proofErr w:type="spellStart"/>
            <w:r w:rsidRPr="00101002">
              <w:rPr>
                <w:rFonts w:ascii="Times New Roman" w:hAnsi="Times New Roman" w:cs="Times New Roman"/>
                <w:sz w:val="26"/>
                <w:szCs w:val="26"/>
              </w:rPr>
              <w:t>Καλυβίων</w:t>
            </w:r>
            <w:proofErr w:type="spellEnd"/>
            <w:r w:rsidRPr="002110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01002" w:rsidRPr="00440A17" w:rsidRDefault="00101002" w:rsidP="0010100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110B2">
              <w:rPr>
                <w:rFonts w:ascii="Times New Roman" w:hAnsi="Times New Roman" w:cs="Times New Roman"/>
                <w:sz w:val="26"/>
                <w:szCs w:val="26"/>
              </w:rPr>
              <w:t>Ώρα: 19:00</w:t>
            </w:r>
          </w:p>
        </w:tc>
      </w:tr>
    </w:tbl>
    <w:p w:rsidR="00297277" w:rsidRPr="00B30EE6" w:rsidRDefault="00297277" w:rsidP="009C5571">
      <w:pPr>
        <w:rPr>
          <w:rFonts w:ascii="Times New Roman" w:eastAsiaTheme="minorHAnsi" w:hAnsi="Times New Roman" w:cs="Times New Roman"/>
          <w:sz w:val="26"/>
          <w:szCs w:val="26"/>
        </w:rPr>
      </w:pPr>
    </w:p>
    <w:tbl>
      <w:tblPr>
        <w:tblStyle w:val="10"/>
        <w:tblW w:w="10314" w:type="dxa"/>
        <w:tblLook w:val="04A0" w:firstRow="1" w:lastRow="0" w:firstColumn="1" w:lastColumn="0" w:noHBand="0" w:noVBand="1"/>
      </w:tblPr>
      <w:tblGrid>
        <w:gridCol w:w="10265"/>
        <w:gridCol w:w="49"/>
      </w:tblGrid>
      <w:tr w:rsidR="00297277" w:rsidRPr="00B30EE6" w:rsidTr="002110B2">
        <w:trPr>
          <w:trHeight w:val="2134"/>
        </w:trPr>
        <w:tc>
          <w:tcPr>
            <w:tcW w:w="10314" w:type="dxa"/>
            <w:gridSpan w:val="2"/>
          </w:tcPr>
          <w:p w:rsidR="00297277" w:rsidRPr="00B30EE6" w:rsidRDefault="00101002" w:rsidP="005941C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ΔΕΥΤΕΡΑ</w:t>
            </w:r>
            <w:r w:rsidR="00297277" w:rsidRPr="00B30EE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  <w:r w:rsidR="0016213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ΦΕΒΡΟΥΑΡΙΟΥ </w:t>
            </w:r>
            <w:r w:rsidR="00297277" w:rsidRPr="00B30EE6">
              <w:rPr>
                <w:rFonts w:ascii="Times New Roman" w:hAnsi="Times New Roman" w:cs="Times New Roman"/>
                <w:b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  <w:p w:rsidR="00297277" w:rsidRPr="00B30EE6" w:rsidRDefault="00297277" w:rsidP="0029727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01002" w:rsidRDefault="00101002" w:rsidP="001010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100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10100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Μικροί </w:t>
            </w:r>
            <w:proofErr w:type="spellStart"/>
            <w:r w:rsidRPr="00101002">
              <w:rPr>
                <w:rFonts w:ascii="Times New Roman" w:hAnsi="Times New Roman" w:cs="Times New Roman"/>
                <w:b/>
                <w:sz w:val="26"/>
                <w:szCs w:val="26"/>
              </w:rPr>
              <w:t>Καρναβαλο</w:t>
            </w:r>
            <w:proofErr w:type="spellEnd"/>
            <w:r w:rsidR="00B2060A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101002">
              <w:rPr>
                <w:rFonts w:ascii="Times New Roman" w:hAnsi="Times New Roman" w:cs="Times New Roman"/>
                <w:b/>
                <w:sz w:val="26"/>
                <w:szCs w:val="26"/>
              </w:rPr>
              <w:t>εξερευνητές</w:t>
            </w:r>
            <w:r w:rsidRPr="00101002">
              <w:rPr>
                <w:rFonts w:ascii="Times New Roman" w:hAnsi="Times New Roman" w:cs="Times New Roman"/>
                <w:sz w:val="26"/>
                <w:szCs w:val="26"/>
              </w:rPr>
              <w:t xml:space="preserve">»                                                             </w:t>
            </w:r>
          </w:p>
          <w:p w:rsidR="00101002" w:rsidRPr="00101002" w:rsidRDefault="00101002" w:rsidP="001010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1002">
              <w:rPr>
                <w:rFonts w:ascii="Times New Roman" w:hAnsi="Times New Roman" w:cs="Times New Roman"/>
                <w:sz w:val="26"/>
                <w:szCs w:val="26"/>
              </w:rPr>
              <w:t xml:space="preserve">Περιμένουμε τους μικρούς μας εξερευνητές να λύσουμε μυστήριους γρίφους, </w:t>
            </w:r>
            <w:proofErr w:type="spellStart"/>
            <w:r w:rsidRPr="00101002">
              <w:rPr>
                <w:rFonts w:ascii="Times New Roman" w:hAnsi="Times New Roman" w:cs="Times New Roman"/>
                <w:sz w:val="26"/>
                <w:szCs w:val="26"/>
              </w:rPr>
              <w:t>κρυπτόλεξα</w:t>
            </w:r>
            <w:proofErr w:type="spellEnd"/>
            <w:r w:rsidRPr="00101002">
              <w:rPr>
                <w:rFonts w:ascii="Times New Roman" w:hAnsi="Times New Roman" w:cs="Times New Roman"/>
                <w:sz w:val="26"/>
                <w:szCs w:val="26"/>
              </w:rPr>
              <w:t xml:space="preserve"> που θα μας</w:t>
            </w:r>
            <w:r w:rsidR="00440A17">
              <w:rPr>
                <w:rFonts w:ascii="Times New Roman" w:hAnsi="Times New Roman" w:cs="Times New Roman"/>
                <w:sz w:val="26"/>
                <w:szCs w:val="26"/>
              </w:rPr>
              <w:t xml:space="preserve"> οδηγήσουν στον καλά κρυμμένο…</w:t>
            </w:r>
            <w:r w:rsidR="00B206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01002">
              <w:rPr>
                <w:rFonts w:ascii="Times New Roman" w:hAnsi="Times New Roman" w:cs="Times New Roman"/>
                <w:sz w:val="26"/>
                <w:szCs w:val="26"/>
              </w:rPr>
              <w:t xml:space="preserve">θησαυρό. Ελάτε να διασκεδάσουμε και να ακονίσουμε το μυαλό μας με παιχνίδια και πολλές εκπλήξεις.                                                 </w:t>
            </w:r>
          </w:p>
          <w:p w:rsidR="00101002" w:rsidRPr="00101002" w:rsidRDefault="00101002" w:rsidP="001010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1002">
              <w:rPr>
                <w:rFonts w:ascii="Times New Roman" w:hAnsi="Times New Roman" w:cs="Times New Roman"/>
                <w:sz w:val="26"/>
                <w:szCs w:val="26"/>
              </w:rPr>
              <w:t>Χώρος</w:t>
            </w:r>
            <w:r w:rsidR="0016213E" w:rsidRPr="0016213E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B2060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B2060A" w:rsidRPr="00B2060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ο</w:t>
            </w:r>
            <w:r w:rsidRPr="00101002">
              <w:rPr>
                <w:rFonts w:ascii="Times New Roman" w:hAnsi="Times New Roman" w:cs="Times New Roman"/>
                <w:sz w:val="26"/>
                <w:szCs w:val="26"/>
              </w:rPr>
              <w:t xml:space="preserve"> ΚΔΑΠ</w:t>
            </w:r>
            <w:r w:rsidR="00162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40A17">
              <w:rPr>
                <w:rFonts w:ascii="Times New Roman" w:hAnsi="Times New Roman" w:cs="Times New Roman"/>
                <w:sz w:val="26"/>
                <w:szCs w:val="26"/>
              </w:rPr>
              <w:t>(15</w:t>
            </w:r>
            <w:r w:rsidR="00440A17" w:rsidRPr="00440A1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ο</w:t>
            </w:r>
            <w:r w:rsidRPr="00101002">
              <w:rPr>
                <w:rFonts w:ascii="Times New Roman" w:hAnsi="Times New Roman" w:cs="Times New Roman"/>
                <w:sz w:val="26"/>
                <w:szCs w:val="26"/>
              </w:rPr>
              <w:t xml:space="preserve"> Δ</w:t>
            </w:r>
            <w:r w:rsidR="0016213E">
              <w:rPr>
                <w:rFonts w:ascii="Times New Roman" w:hAnsi="Times New Roman" w:cs="Times New Roman"/>
                <w:sz w:val="26"/>
                <w:szCs w:val="26"/>
              </w:rPr>
              <w:t xml:space="preserve">ημοτικό Σχολείο, </w:t>
            </w:r>
            <w:proofErr w:type="spellStart"/>
            <w:r w:rsidR="0016213E">
              <w:rPr>
                <w:rFonts w:ascii="Times New Roman" w:hAnsi="Times New Roman" w:cs="Times New Roman"/>
                <w:sz w:val="26"/>
                <w:szCs w:val="26"/>
              </w:rPr>
              <w:t>Αφανός</w:t>
            </w:r>
            <w:proofErr w:type="spellEnd"/>
            <w:r w:rsidRPr="00101002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  <w:p w:rsidR="002110B2" w:rsidRPr="00B30EE6" w:rsidRDefault="00101002" w:rsidP="00162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1002">
              <w:rPr>
                <w:rFonts w:ascii="Times New Roman" w:hAnsi="Times New Roman" w:cs="Times New Roman"/>
                <w:sz w:val="26"/>
                <w:szCs w:val="26"/>
              </w:rPr>
              <w:t>Ώρα</w:t>
            </w:r>
            <w:r w:rsidR="00026A9C">
              <w:rPr>
                <w:rFonts w:ascii="Times New Roman" w:hAnsi="Times New Roman" w:cs="Times New Roman"/>
                <w:sz w:val="26"/>
                <w:szCs w:val="26"/>
              </w:rPr>
              <w:t>: 17</w:t>
            </w:r>
            <w:r w:rsidR="00026A9C" w:rsidRPr="00440A1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26A9C">
              <w:rPr>
                <w:rFonts w:ascii="Times New Roman" w:hAnsi="Times New Roman" w:cs="Times New Roman"/>
                <w:sz w:val="26"/>
                <w:szCs w:val="26"/>
              </w:rPr>
              <w:t>00 – 19</w:t>
            </w:r>
            <w:r w:rsidR="00026A9C" w:rsidRPr="00440A1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101002">
              <w:rPr>
                <w:rFonts w:ascii="Times New Roman" w:hAnsi="Times New Roman" w:cs="Times New Roman"/>
                <w:sz w:val="26"/>
                <w:szCs w:val="26"/>
              </w:rPr>
              <w:t xml:space="preserve">00                                                                       </w:t>
            </w:r>
          </w:p>
        </w:tc>
      </w:tr>
      <w:tr w:rsidR="002110B2" w:rsidRPr="00B30EE6" w:rsidTr="002110B2">
        <w:trPr>
          <w:trHeight w:val="2294"/>
        </w:trPr>
        <w:tc>
          <w:tcPr>
            <w:tcW w:w="10314" w:type="dxa"/>
            <w:gridSpan w:val="2"/>
          </w:tcPr>
          <w:p w:rsidR="002110B2" w:rsidRPr="00B30EE6" w:rsidRDefault="002110B2" w:rsidP="0071441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Τ</w:t>
            </w:r>
            <w:r w:rsidR="0016213E">
              <w:rPr>
                <w:rFonts w:ascii="Times New Roman" w:hAnsi="Times New Roman" w:cs="Times New Roman"/>
                <w:b/>
                <w:sz w:val="26"/>
                <w:szCs w:val="26"/>
              </w:rPr>
              <w:t>ΡΙΤΗ 13</w:t>
            </w:r>
            <w:r w:rsidRPr="00B30EE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ΦΕΒΡΟΥΑΡΙΟΥ 201</w:t>
            </w:r>
            <w:r w:rsidR="0016213E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  <w:p w:rsidR="002110B2" w:rsidRPr="00B30EE6" w:rsidRDefault="002110B2" w:rsidP="0071441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6213E" w:rsidRPr="0016213E" w:rsidRDefault="0016213E" w:rsidP="00162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13E">
              <w:rPr>
                <w:rFonts w:ascii="Times New Roman" w:hAnsi="Times New Roman" w:cs="Times New Roman"/>
                <w:sz w:val="26"/>
                <w:szCs w:val="26"/>
              </w:rPr>
              <w:t xml:space="preserve">Η </w:t>
            </w:r>
            <w:r w:rsidRPr="00440A17">
              <w:rPr>
                <w:rFonts w:ascii="Times New Roman" w:hAnsi="Times New Roman" w:cs="Times New Roman"/>
                <w:b/>
                <w:sz w:val="26"/>
                <w:szCs w:val="26"/>
              </w:rPr>
              <w:t>Δημοτική Φιλαρμονική</w:t>
            </w:r>
            <w:r w:rsidRPr="0016213E">
              <w:rPr>
                <w:rFonts w:ascii="Times New Roman" w:hAnsi="Times New Roman" w:cs="Times New Roman"/>
                <w:sz w:val="26"/>
                <w:szCs w:val="26"/>
              </w:rPr>
              <w:t xml:space="preserve"> μ</w:t>
            </w:r>
            <w:r w:rsidR="0073648B">
              <w:rPr>
                <w:rFonts w:ascii="Times New Roman" w:hAnsi="Times New Roman" w:cs="Times New Roman"/>
                <w:sz w:val="26"/>
                <w:szCs w:val="26"/>
              </w:rPr>
              <w:t>α</w:t>
            </w:r>
            <w:r w:rsidRPr="0016213E">
              <w:rPr>
                <w:rFonts w:ascii="Times New Roman" w:hAnsi="Times New Roman" w:cs="Times New Roman"/>
                <w:sz w:val="26"/>
                <w:szCs w:val="26"/>
              </w:rPr>
              <w:t xml:space="preserve">ς ξεσηκώνει με αποκριάτικα κομμάτια </w:t>
            </w:r>
            <w:r w:rsidR="00592158">
              <w:rPr>
                <w:rFonts w:ascii="Times New Roman" w:hAnsi="Times New Roman" w:cs="Times New Roman"/>
                <w:sz w:val="26"/>
                <w:szCs w:val="26"/>
              </w:rPr>
              <w:t>στο κέντρο της πόλης...</w:t>
            </w:r>
          </w:p>
          <w:p w:rsidR="0016213E" w:rsidRPr="0016213E" w:rsidRDefault="0016213E" w:rsidP="001621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213E" w:rsidRDefault="0016213E" w:rsidP="00162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16213E">
              <w:rPr>
                <w:rFonts w:ascii="Times New Roman" w:hAnsi="Times New Roman" w:cs="Times New Roman"/>
                <w:b/>
                <w:sz w:val="26"/>
                <w:szCs w:val="26"/>
              </w:rPr>
              <w:t>Αλευρομουτζουρώματ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16213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Φορέστε </w:t>
            </w:r>
            <w:r w:rsidR="00AC233E">
              <w:rPr>
                <w:rFonts w:ascii="Times New Roman" w:hAnsi="Times New Roman" w:cs="Times New Roman"/>
                <w:sz w:val="26"/>
                <w:szCs w:val="26"/>
              </w:rPr>
              <w:t>τα πιο παλιά σας ρούχα</w:t>
            </w:r>
            <w:r w:rsidRPr="0016213E">
              <w:rPr>
                <w:rFonts w:ascii="Times New Roman" w:hAnsi="Times New Roman" w:cs="Times New Roman"/>
                <w:sz w:val="26"/>
                <w:szCs w:val="26"/>
              </w:rPr>
              <w:t xml:space="preserve"> και ελάτε όλοι οι μικροί μας φίλοι να γίνετε οι πολεμιστές της ασπρόμαυρης μάχης.                                                      </w:t>
            </w:r>
          </w:p>
          <w:p w:rsidR="0016213E" w:rsidRPr="0016213E" w:rsidRDefault="00026A9C" w:rsidP="00162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Χώρος</w:t>
            </w:r>
            <w:r w:rsidRPr="00026A9C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B2060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2060A" w:rsidRPr="00B2060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ο</w:t>
            </w:r>
            <w:r w:rsidR="0016213E" w:rsidRPr="0016213E">
              <w:rPr>
                <w:rFonts w:ascii="Times New Roman" w:hAnsi="Times New Roman" w:cs="Times New Roman"/>
                <w:sz w:val="26"/>
                <w:szCs w:val="26"/>
              </w:rPr>
              <w:t xml:space="preserve"> ΚΔΑΠ</w:t>
            </w:r>
            <w:r w:rsidR="00162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40A17">
              <w:rPr>
                <w:rFonts w:ascii="Times New Roman" w:hAnsi="Times New Roman" w:cs="Times New Roman"/>
                <w:sz w:val="26"/>
                <w:szCs w:val="26"/>
              </w:rPr>
              <w:t>(2</w:t>
            </w:r>
            <w:r w:rsidR="00440A17" w:rsidRPr="00440A1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ος</w:t>
            </w:r>
            <w:r w:rsidR="00440A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6213E" w:rsidRPr="00162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6213E">
              <w:rPr>
                <w:rFonts w:ascii="Times New Roman" w:hAnsi="Times New Roman" w:cs="Times New Roman"/>
                <w:sz w:val="26"/>
                <w:szCs w:val="26"/>
              </w:rPr>
              <w:t xml:space="preserve">Παιδικός Σταθμός, Αθηνών </w:t>
            </w:r>
            <w:r w:rsidR="0016213E" w:rsidRPr="0016213E">
              <w:rPr>
                <w:rFonts w:ascii="Times New Roman" w:hAnsi="Times New Roman" w:cs="Times New Roman"/>
                <w:sz w:val="26"/>
                <w:szCs w:val="26"/>
              </w:rPr>
              <w:t xml:space="preserve">22)                                                                </w:t>
            </w:r>
            <w:r w:rsidR="0016213E">
              <w:rPr>
                <w:rFonts w:ascii="Times New Roman" w:hAnsi="Times New Roman" w:cs="Times New Roman"/>
                <w:sz w:val="26"/>
                <w:szCs w:val="26"/>
              </w:rPr>
              <w:t>Ώ</w:t>
            </w:r>
            <w:r w:rsidR="0016213E" w:rsidRPr="0016213E">
              <w:rPr>
                <w:rFonts w:ascii="Times New Roman" w:hAnsi="Times New Roman" w:cs="Times New Roman"/>
                <w:sz w:val="26"/>
                <w:szCs w:val="26"/>
              </w:rPr>
              <w:t>ρα</w:t>
            </w:r>
            <w:r w:rsidRPr="00026A9C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16213E" w:rsidRPr="0016213E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026A9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16213E" w:rsidRPr="0016213E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Pr="00026A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026A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6213E" w:rsidRPr="0016213E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026A9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16213E" w:rsidRPr="0016213E">
              <w:rPr>
                <w:rFonts w:ascii="Times New Roman" w:hAnsi="Times New Roman" w:cs="Times New Roman"/>
                <w:sz w:val="26"/>
                <w:szCs w:val="26"/>
              </w:rPr>
              <w:t xml:space="preserve">00  </w:t>
            </w:r>
          </w:p>
          <w:p w:rsidR="0016213E" w:rsidRPr="0016213E" w:rsidRDefault="0016213E" w:rsidP="001621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213E" w:rsidRPr="0073648B" w:rsidRDefault="0016213E" w:rsidP="001621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648B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16213E">
              <w:rPr>
                <w:rFonts w:ascii="Times New Roman" w:hAnsi="Times New Roman" w:cs="Times New Roman"/>
                <w:b/>
                <w:sz w:val="26"/>
                <w:szCs w:val="26"/>
              </w:rPr>
              <w:t>Βραδιά ταβέρνας</w:t>
            </w:r>
            <w:r w:rsidRPr="0073648B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  <w:p w:rsidR="0091120B" w:rsidRPr="0091120B" w:rsidRDefault="0016213E" w:rsidP="009112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13E">
              <w:rPr>
                <w:rFonts w:ascii="Times New Roman" w:hAnsi="Times New Roman" w:cs="Times New Roman"/>
                <w:sz w:val="26"/>
                <w:szCs w:val="26"/>
              </w:rPr>
              <w:t xml:space="preserve">Μια μουσική βραδιά με τη Χορωδία του Δημοτικού Ωδείου Λαμίας </w:t>
            </w:r>
            <w:r w:rsidR="0091120B" w:rsidRPr="0091120B">
              <w:rPr>
                <w:rFonts w:ascii="Times New Roman" w:hAnsi="Times New Roman" w:cs="Times New Roman"/>
                <w:sz w:val="26"/>
                <w:szCs w:val="26"/>
              </w:rPr>
              <w:t xml:space="preserve">και με τη συμμετοχή </w:t>
            </w:r>
            <w:r w:rsidR="0091120B">
              <w:rPr>
                <w:rFonts w:ascii="Times New Roman" w:hAnsi="Times New Roman" w:cs="Times New Roman"/>
                <w:sz w:val="26"/>
                <w:szCs w:val="26"/>
              </w:rPr>
              <w:t xml:space="preserve">των </w:t>
            </w:r>
            <w:r w:rsidR="0091120B" w:rsidRPr="0091120B">
              <w:rPr>
                <w:rFonts w:ascii="Times New Roman" w:hAnsi="Times New Roman" w:cs="Times New Roman"/>
                <w:sz w:val="26"/>
                <w:szCs w:val="26"/>
              </w:rPr>
              <w:t xml:space="preserve">μουσικών Ντίνου Κουλού, Γρηγόρη Αγραφιώτη και Πύρρου </w:t>
            </w:r>
            <w:proofErr w:type="spellStart"/>
            <w:r w:rsidR="0091120B" w:rsidRPr="0091120B">
              <w:rPr>
                <w:rFonts w:ascii="Times New Roman" w:hAnsi="Times New Roman" w:cs="Times New Roman"/>
                <w:sz w:val="26"/>
                <w:szCs w:val="26"/>
              </w:rPr>
              <w:t>Πουλίτσα</w:t>
            </w:r>
            <w:proofErr w:type="spellEnd"/>
          </w:p>
          <w:p w:rsidR="0016213E" w:rsidRPr="00AC233E" w:rsidRDefault="0016213E" w:rsidP="00162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13E">
              <w:rPr>
                <w:rFonts w:ascii="Times New Roman" w:hAnsi="Times New Roman" w:cs="Times New Roman"/>
                <w:sz w:val="26"/>
                <w:szCs w:val="26"/>
              </w:rPr>
              <w:t xml:space="preserve">Χώρος: Μπυραρία </w:t>
            </w:r>
            <w:r w:rsidRPr="001621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YOTE</w:t>
            </w:r>
          </w:p>
          <w:p w:rsidR="00E726D4" w:rsidRDefault="0016213E" w:rsidP="00026A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13E">
              <w:rPr>
                <w:rFonts w:ascii="Times New Roman" w:hAnsi="Times New Roman" w:cs="Times New Roman"/>
                <w:sz w:val="26"/>
                <w:szCs w:val="26"/>
              </w:rPr>
              <w:t>Ώρα: 21</w:t>
            </w:r>
            <w:r w:rsidR="00026A9C" w:rsidRPr="00AC233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16213E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  <w:p w:rsidR="009A1385" w:rsidRDefault="009A1385" w:rsidP="00026A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385" w:rsidRDefault="009A1385" w:rsidP="00026A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385">
              <w:rPr>
                <w:rFonts w:ascii="Times New Roman" w:hAnsi="Times New Roman" w:cs="Times New Roman"/>
                <w:b/>
                <w:sz w:val="26"/>
                <w:szCs w:val="26"/>
              </w:rPr>
              <w:t>Συναυλί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από το Λυρικό Ωδείο Λαμίας</w:t>
            </w:r>
          </w:p>
          <w:p w:rsidR="009A1385" w:rsidRPr="009A1385" w:rsidRDefault="009A1385" w:rsidP="009A1385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A1385">
              <w:rPr>
                <w:rFonts w:ascii="Times New Roman" w:hAnsi="Times New Roman" w:cs="Times New Roman"/>
                <w:sz w:val="26"/>
                <w:szCs w:val="26"/>
              </w:rPr>
              <w:t xml:space="preserve">Χώρος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Πλατεία Πάρκου</w:t>
            </w:r>
          </w:p>
          <w:p w:rsidR="009A1385" w:rsidRPr="00B30EE6" w:rsidRDefault="009A1385" w:rsidP="009A13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385">
              <w:rPr>
                <w:rFonts w:ascii="Times New Roman" w:hAnsi="Times New Roman" w:cs="Times New Roman"/>
                <w:sz w:val="26"/>
                <w:szCs w:val="26"/>
              </w:rPr>
              <w:t xml:space="preserve">Ώρα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9A13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  <w:r w:rsidRPr="009A1385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297277" w:rsidRPr="00B30EE6" w:rsidTr="002110B2">
        <w:trPr>
          <w:trHeight w:val="1923"/>
        </w:trPr>
        <w:tc>
          <w:tcPr>
            <w:tcW w:w="10314" w:type="dxa"/>
            <w:gridSpan w:val="2"/>
          </w:tcPr>
          <w:p w:rsidR="0016213E" w:rsidRPr="0016213E" w:rsidRDefault="0016213E" w:rsidP="001621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213E">
              <w:rPr>
                <w:rFonts w:ascii="Times New Roman" w:hAnsi="Times New Roman" w:cs="Times New Roman"/>
                <w:b/>
                <w:sz w:val="26"/>
                <w:szCs w:val="26"/>
              </w:rPr>
              <w:t>ΤΕΤΑΡΤΗ 14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ΦΕΒΡΟΥΑΡΙΟΥ </w:t>
            </w:r>
            <w:r w:rsidRPr="0016213E">
              <w:rPr>
                <w:rFonts w:ascii="Times New Roman" w:hAnsi="Times New Roman" w:cs="Times New Roman"/>
                <w:b/>
                <w:sz w:val="26"/>
                <w:szCs w:val="26"/>
              </w:rPr>
              <w:t>2018</w:t>
            </w:r>
          </w:p>
          <w:p w:rsidR="005941CF" w:rsidRPr="00B30EE6" w:rsidRDefault="005941CF" w:rsidP="002972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67F52" w:rsidRDefault="00167F52" w:rsidP="00167F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167F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Ένα </w:t>
            </w:r>
            <w:proofErr w:type="spellStart"/>
            <w:r w:rsidRPr="00167F52">
              <w:rPr>
                <w:rFonts w:ascii="Times New Roman" w:hAnsi="Times New Roman" w:cs="Times New Roman"/>
                <w:b/>
                <w:sz w:val="26"/>
                <w:szCs w:val="26"/>
              </w:rPr>
              <w:t>λαγανόψωμο</w:t>
            </w:r>
            <w:proofErr w:type="spellEnd"/>
            <w:r w:rsidRPr="00167F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σκέτη γλύκ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  <w:p w:rsidR="00167F52" w:rsidRPr="00167F52" w:rsidRDefault="00167F52" w:rsidP="00167F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7F52">
              <w:rPr>
                <w:rFonts w:ascii="Times New Roman" w:hAnsi="Times New Roman" w:cs="Times New Roman"/>
                <w:sz w:val="26"/>
                <w:szCs w:val="26"/>
              </w:rPr>
              <w:t>Οι μικροί δημιουργοί θα ζυμώσου</w:t>
            </w:r>
            <w:r w:rsidR="0073648B">
              <w:rPr>
                <w:rFonts w:ascii="Times New Roman" w:hAnsi="Times New Roman" w:cs="Times New Roman"/>
                <w:sz w:val="26"/>
                <w:szCs w:val="26"/>
              </w:rPr>
              <w:t>ν τη</w:t>
            </w:r>
            <w:r w:rsidR="0091120B">
              <w:rPr>
                <w:rFonts w:ascii="Times New Roman" w:hAnsi="Times New Roman" w:cs="Times New Roman"/>
                <w:sz w:val="26"/>
                <w:szCs w:val="26"/>
              </w:rPr>
              <w:t>ν</w:t>
            </w:r>
            <w:r w:rsidR="0073648B">
              <w:rPr>
                <w:rFonts w:ascii="Times New Roman" w:hAnsi="Times New Roman" w:cs="Times New Roman"/>
                <w:sz w:val="26"/>
                <w:szCs w:val="26"/>
              </w:rPr>
              <w:t xml:space="preserve"> παραδοσιακή λαγάνα και θα κατασκευάσουν </w:t>
            </w:r>
            <w:r w:rsidRPr="00167F52">
              <w:rPr>
                <w:rFonts w:ascii="Times New Roman" w:hAnsi="Times New Roman" w:cs="Times New Roman"/>
                <w:sz w:val="26"/>
                <w:szCs w:val="26"/>
              </w:rPr>
              <w:t>αποκριάτικες μάσκες από διάφορα υλικά</w:t>
            </w:r>
            <w:r w:rsidR="00440A1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941CF" w:rsidRPr="00B30EE6" w:rsidRDefault="005941CF" w:rsidP="002972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Χώρος: </w:t>
            </w:r>
            <w:r w:rsidR="00440A1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440A17" w:rsidRPr="00440A1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ο</w:t>
            </w:r>
            <w:r w:rsidR="00167F52" w:rsidRPr="00167F52">
              <w:rPr>
                <w:rFonts w:ascii="Times New Roman" w:hAnsi="Times New Roman" w:cs="Times New Roman"/>
                <w:sz w:val="26"/>
                <w:szCs w:val="26"/>
              </w:rPr>
              <w:t xml:space="preserve"> ΚΔΑΠ (7ο Δημοτικό Σχολείο, Π</w:t>
            </w:r>
            <w:r w:rsidR="00167F52">
              <w:rPr>
                <w:rFonts w:ascii="Times New Roman" w:hAnsi="Times New Roman" w:cs="Times New Roman"/>
                <w:sz w:val="26"/>
                <w:szCs w:val="26"/>
              </w:rPr>
              <w:t>ρεβέζης 22, Παγκράτι</w:t>
            </w:r>
            <w:r w:rsidR="00167F52" w:rsidRPr="00167F5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167F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97277" w:rsidRPr="00B30EE6" w:rsidRDefault="00297277" w:rsidP="00AC23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Ώρα: </w:t>
            </w:r>
            <w:r w:rsidR="00167F52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95129D" w:rsidRPr="00B30EE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00 </w:t>
            </w:r>
            <w:r w:rsidR="00167F52">
              <w:rPr>
                <w:rFonts w:ascii="Times New Roman" w:hAnsi="Times New Roman" w:cs="Times New Roman"/>
                <w:sz w:val="26"/>
                <w:szCs w:val="26"/>
              </w:rPr>
              <w:t>– 20</w:t>
            </w:r>
            <w:r w:rsidR="00167F52" w:rsidRPr="007F340B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</w:tr>
      <w:tr w:rsidR="002110B2" w:rsidRPr="00B30EE6" w:rsidTr="002110B2">
        <w:trPr>
          <w:gridAfter w:val="1"/>
          <w:wAfter w:w="49" w:type="dxa"/>
          <w:trHeight w:val="2294"/>
        </w:trPr>
        <w:tc>
          <w:tcPr>
            <w:tcW w:w="10265" w:type="dxa"/>
          </w:tcPr>
          <w:p w:rsidR="00167F52" w:rsidRPr="00167F52" w:rsidRDefault="00167F52" w:rsidP="00167F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F5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ΠΕΜΠΤΗ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5 ΦΕΒΡΟΥΑΡΙΟΥ </w:t>
            </w:r>
            <w:r w:rsidRPr="00167F52">
              <w:rPr>
                <w:rFonts w:ascii="Times New Roman" w:hAnsi="Times New Roman" w:cs="Times New Roman"/>
                <w:b/>
                <w:sz w:val="26"/>
                <w:szCs w:val="26"/>
              </w:rPr>
              <w:t>2018</w:t>
            </w:r>
          </w:p>
          <w:p w:rsidR="002110B2" w:rsidRPr="00B30EE6" w:rsidRDefault="002110B2" w:rsidP="0071441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726D4" w:rsidRDefault="00E726D4" w:rsidP="00E726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E726D4">
              <w:rPr>
                <w:rFonts w:ascii="Times New Roman" w:hAnsi="Times New Roman" w:cs="Times New Roman"/>
                <w:b/>
                <w:sz w:val="26"/>
                <w:szCs w:val="26"/>
              </w:rPr>
              <w:t>Το Μαγικό Ξόρκι της Αποκριά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E726D4" w:rsidRPr="00E726D4" w:rsidRDefault="00E726D4" w:rsidP="00E726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26D4">
              <w:rPr>
                <w:rFonts w:ascii="Times New Roman" w:hAnsi="Times New Roman" w:cs="Times New Roman"/>
                <w:sz w:val="26"/>
                <w:szCs w:val="26"/>
              </w:rPr>
              <w:t xml:space="preserve">Φτιάχνουμε τη δική μας βενετσιάνικη μάσκα και συμμετέχουμε στο θεατρικό δρώμενο λέγοντας το μαγικό ξόρκ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για να ζωντανέψουμε το Καρναβάλι</w:t>
            </w:r>
            <w:r w:rsidRPr="00E726D4">
              <w:rPr>
                <w:rFonts w:ascii="Times New Roman" w:hAnsi="Times New Roman" w:cs="Times New Roman"/>
                <w:sz w:val="26"/>
                <w:szCs w:val="26"/>
              </w:rPr>
              <w:t xml:space="preserve">…… </w:t>
            </w:r>
          </w:p>
          <w:p w:rsidR="002110B2" w:rsidRPr="00B30EE6" w:rsidRDefault="002110B2" w:rsidP="007144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Χώρος: </w:t>
            </w:r>
            <w:r w:rsidR="00E726D4">
              <w:rPr>
                <w:rFonts w:ascii="Times New Roman" w:hAnsi="Times New Roman" w:cs="Times New Roman"/>
                <w:sz w:val="26"/>
                <w:szCs w:val="26"/>
              </w:rPr>
              <w:t xml:space="preserve">Κεντρικό </w:t>
            </w:r>
            <w:r w:rsidR="00E726D4" w:rsidRPr="00E726D4">
              <w:rPr>
                <w:rFonts w:ascii="Times New Roman" w:hAnsi="Times New Roman" w:cs="Times New Roman"/>
                <w:sz w:val="26"/>
                <w:szCs w:val="26"/>
              </w:rPr>
              <w:t>ΚΔΑΠ (Φλέμι</w:t>
            </w:r>
            <w:r w:rsidR="00B2060A">
              <w:rPr>
                <w:rFonts w:ascii="Times New Roman" w:hAnsi="Times New Roman" w:cs="Times New Roman"/>
                <w:sz w:val="26"/>
                <w:szCs w:val="26"/>
              </w:rPr>
              <w:t>ν</w:t>
            </w:r>
            <w:r w:rsidR="00E726D4" w:rsidRPr="00E726D4">
              <w:rPr>
                <w:rFonts w:ascii="Times New Roman" w:hAnsi="Times New Roman" w:cs="Times New Roman"/>
                <w:sz w:val="26"/>
                <w:szCs w:val="26"/>
              </w:rPr>
              <w:t>γκ &amp; Ερυθρού Σταυρού)</w:t>
            </w:r>
          </w:p>
          <w:p w:rsidR="002F2592" w:rsidRDefault="002110B2" w:rsidP="002F25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Ώρα</w:t>
            </w:r>
            <w:r w:rsidRPr="007F340B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E726D4" w:rsidRPr="007F340B">
              <w:rPr>
                <w:rFonts w:ascii="Times New Roman" w:hAnsi="Times New Roman" w:cs="Times New Roman"/>
                <w:sz w:val="26"/>
                <w:szCs w:val="26"/>
              </w:rPr>
              <w:t>17:00 – 19:00</w:t>
            </w:r>
          </w:p>
          <w:p w:rsidR="00E726D4" w:rsidRPr="00E726D4" w:rsidRDefault="00E726D4" w:rsidP="002F25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26D4" w:rsidRPr="007F340B" w:rsidRDefault="00E726D4" w:rsidP="00E726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26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ISING</w:t>
            </w:r>
            <w:r w:rsidRPr="007F34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26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AR</w:t>
            </w:r>
            <w:r w:rsidRPr="007F340B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Pr="00E726D4">
              <w:rPr>
                <w:rFonts w:ascii="Times New Roman" w:hAnsi="Times New Roman" w:cs="Times New Roman"/>
                <w:sz w:val="26"/>
                <w:szCs w:val="26"/>
              </w:rPr>
              <w:t>Όχι</w:t>
            </w:r>
            <w:r w:rsidRPr="007F340B">
              <w:rPr>
                <w:rFonts w:ascii="Times New Roman" w:hAnsi="Times New Roman" w:cs="Times New Roman"/>
                <w:sz w:val="26"/>
                <w:szCs w:val="26"/>
              </w:rPr>
              <w:t>!!!!!!</w:t>
            </w:r>
          </w:p>
          <w:p w:rsidR="00E726D4" w:rsidRPr="007F340B" w:rsidRDefault="00E726D4" w:rsidP="00E726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26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E</w:t>
            </w:r>
            <w:r w:rsidRPr="007F34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26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OICE</w:t>
            </w:r>
            <w:r w:rsidRPr="007F340B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proofErr w:type="gramStart"/>
            <w:r w:rsidRPr="00E726D4">
              <w:rPr>
                <w:rFonts w:ascii="Times New Roman" w:hAnsi="Times New Roman" w:cs="Times New Roman"/>
                <w:sz w:val="26"/>
                <w:szCs w:val="26"/>
              </w:rPr>
              <w:t>Όχι</w:t>
            </w:r>
            <w:r w:rsidRPr="007F340B">
              <w:rPr>
                <w:rFonts w:ascii="Times New Roman" w:hAnsi="Times New Roman" w:cs="Times New Roman"/>
                <w:sz w:val="26"/>
                <w:szCs w:val="26"/>
              </w:rPr>
              <w:t xml:space="preserve"> !!!!!!</w:t>
            </w:r>
            <w:proofErr w:type="gramEnd"/>
          </w:p>
          <w:p w:rsidR="00E726D4" w:rsidRPr="00E726D4" w:rsidRDefault="00E726D4" w:rsidP="00E726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26D4">
              <w:rPr>
                <w:rFonts w:ascii="Times New Roman" w:hAnsi="Times New Roman" w:cs="Times New Roman"/>
                <w:sz w:val="26"/>
                <w:szCs w:val="26"/>
              </w:rPr>
              <w:t xml:space="preserve">Είναι το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E726D4">
              <w:rPr>
                <w:rFonts w:ascii="Times New Roman" w:hAnsi="Times New Roman" w:cs="Times New Roman"/>
                <w:b/>
                <w:sz w:val="26"/>
                <w:szCs w:val="26"/>
              </w:rPr>
              <w:t>Ν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α η Ευκαιρία» </w:t>
            </w:r>
            <w:r w:rsidRPr="00E726D4">
              <w:rPr>
                <w:rFonts w:ascii="Times New Roman" w:hAnsi="Times New Roman" w:cs="Times New Roman"/>
                <w:sz w:val="26"/>
                <w:szCs w:val="26"/>
              </w:rPr>
              <w:t>στη Λαμία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26D4">
              <w:rPr>
                <w:rFonts w:ascii="Times New Roman" w:hAnsi="Times New Roman" w:cs="Times New Roman"/>
                <w:sz w:val="26"/>
                <w:szCs w:val="26"/>
              </w:rPr>
              <w:t xml:space="preserve">Διαγωνισμός τραγουδιού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για νέα μουσικά ταλέντα. </w:t>
            </w:r>
            <w:r w:rsidRPr="00E726D4">
              <w:rPr>
                <w:rFonts w:ascii="Times New Roman" w:hAnsi="Times New Roman" w:cs="Times New Roman"/>
                <w:sz w:val="26"/>
                <w:szCs w:val="26"/>
              </w:rPr>
              <w:t>Βραβεί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α από το Δημοτικό Ωδείο Λαμίας.</w:t>
            </w:r>
          </w:p>
          <w:p w:rsidR="00E726D4" w:rsidRPr="00E726D4" w:rsidRDefault="00E726D4" w:rsidP="00E726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26D4">
              <w:rPr>
                <w:rFonts w:ascii="Times New Roman" w:hAnsi="Times New Roman" w:cs="Times New Roman"/>
                <w:sz w:val="26"/>
                <w:szCs w:val="26"/>
              </w:rPr>
              <w:t>Χώρος: Πολιτιστικό Κέντρο Δήμου Λαμιέων</w:t>
            </w:r>
          </w:p>
          <w:p w:rsidR="00E726D4" w:rsidRDefault="00E726D4" w:rsidP="00E726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26D4">
              <w:rPr>
                <w:rFonts w:ascii="Times New Roman" w:hAnsi="Times New Roman" w:cs="Times New Roman"/>
                <w:sz w:val="26"/>
                <w:szCs w:val="26"/>
              </w:rPr>
              <w:t xml:space="preserve">Ώρα: 19.00 </w:t>
            </w:r>
          </w:p>
          <w:p w:rsidR="00E726D4" w:rsidRDefault="00E726D4" w:rsidP="00E726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26D4" w:rsidRDefault="00E726D4" w:rsidP="00E726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CB5D4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Επτανησιακή </w:t>
            </w:r>
            <w:proofErr w:type="spellStart"/>
            <w:r w:rsidRPr="00CB5D41">
              <w:rPr>
                <w:rFonts w:ascii="Times New Roman" w:hAnsi="Times New Roman" w:cs="Times New Roman"/>
                <w:b/>
                <w:sz w:val="26"/>
                <w:szCs w:val="26"/>
              </w:rPr>
              <w:t>Περατζάδ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E726D4" w:rsidRDefault="00E726D4" w:rsidP="00E726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26D4">
              <w:rPr>
                <w:rFonts w:ascii="Times New Roman" w:hAnsi="Times New Roman" w:cs="Times New Roman"/>
                <w:sz w:val="26"/>
                <w:szCs w:val="26"/>
              </w:rPr>
              <w:t>Ο Σύλλογος Επτανησίων Φθιώτιδα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26D4">
              <w:rPr>
                <w:rFonts w:ascii="Times New Roman" w:hAnsi="Times New Roman" w:cs="Times New Roman"/>
                <w:sz w:val="26"/>
                <w:szCs w:val="26"/>
              </w:rPr>
              <w:t>ξεσηκώνει στο πέρασμά του με επτανησιακ</w:t>
            </w:r>
            <w:r w:rsidR="00440A17">
              <w:rPr>
                <w:rFonts w:ascii="Times New Roman" w:hAnsi="Times New Roman" w:cs="Times New Roman"/>
                <w:sz w:val="26"/>
                <w:szCs w:val="26"/>
              </w:rPr>
              <w:t xml:space="preserve">ές μελωδίες και πολύ κέφι!!!!!! </w:t>
            </w:r>
            <w:r w:rsidRPr="00E726D4">
              <w:rPr>
                <w:rFonts w:ascii="Times New Roman" w:hAnsi="Times New Roman" w:cs="Times New Roman"/>
                <w:sz w:val="26"/>
                <w:szCs w:val="26"/>
              </w:rPr>
              <w:t>Η πιο μελωδική βόλτα σας περιμένει για ζωντάνια και χαρά!!!!</w:t>
            </w:r>
          </w:p>
          <w:p w:rsidR="0073648B" w:rsidRPr="00E726D4" w:rsidRDefault="0073648B" w:rsidP="00E726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Χώρος:</w:t>
            </w:r>
            <w:r w:rsidR="0091120B" w:rsidRPr="0091120B">
              <w:rPr>
                <w:rFonts w:ascii="Times New Roman" w:eastAsiaTheme="majorEastAsia" w:hAnsi="Times New Roman" w:cs="Times New Roman"/>
                <w:sz w:val="26"/>
                <w:szCs w:val="26"/>
              </w:rPr>
              <w:t xml:space="preserve"> </w:t>
            </w:r>
            <w:r w:rsidR="0091120B" w:rsidRPr="0091120B">
              <w:rPr>
                <w:rFonts w:ascii="Times New Roman" w:hAnsi="Times New Roman" w:cs="Times New Roman"/>
                <w:sz w:val="26"/>
                <w:szCs w:val="26"/>
              </w:rPr>
              <w:t>Κέντρο της Πόλης</w:t>
            </w:r>
          </w:p>
          <w:p w:rsidR="00E726D4" w:rsidRPr="00E726D4" w:rsidRDefault="00E726D4" w:rsidP="00E726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26D4">
              <w:rPr>
                <w:rFonts w:ascii="Times New Roman" w:hAnsi="Times New Roman" w:cs="Times New Roman"/>
                <w:sz w:val="26"/>
                <w:szCs w:val="26"/>
              </w:rPr>
              <w:t>Ώρα: 19.00</w:t>
            </w:r>
          </w:p>
          <w:p w:rsidR="00E726D4" w:rsidRPr="00E726D4" w:rsidRDefault="00E726D4" w:rsidP="007364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26D4">
              <w:rPr>
                <w:rFonts w:ascii="Times New Roman" w:hAnsi="Times New Roman" w:cs="Times New Roman"/>
                <w:b/>
                <w:sz w:val="26"/>
                <w:szCs w:val="26"/>
              </w:rPr>
              <w:t>ΠΑΡΑΣΚΕΥΗ 16 ΦΕΒΡΟΥΑΡΙΟΥ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726D4">
              <w:rPr>
                <w:rFonts w:ascii="Times New Roman" w:hAnsi="Times New Roman" w:cs="Times New Roman"/>
                <w:b/>
                <w:sz w:val="26"/>
                <w:szCs w:val="26"/>
              </w:rPr>
              <w:t>2018</w:t>
            </w:r>
          </w:p>
          <w:p w:rsidR="00E726D4" w:rsidRPr="00E726D4" w:rsidRDefault="00E726D4" w:rsidP="00E726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E726D4">
              <w:rPr>
                <w:rFonts w:ascii="Times New Roman" w:hAnsi="Times New Roman" w:cs="Times New Roman"/>
                <w:b/>
                <w:sz w:val="26"/>
                <w:szCs w:val="26"/>
              </w:rPr>
              <w:t>Αποκριάτικα κάλαντ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E726D4" w:rsidRPr="00E726D4" w:rsidRDefault="00E726D4" w:rsidP="00E726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26D4">
              <w:rPr>
                <w:rFonts w:ascii="Times New Roman" w:hAnsi="Times New Roman" w:cs="Times New Roman"/>
                <w:sz w:val="26"/>
                <w:szCs w:val="26"/>
              </w:rPr>
              <w:t>Το παραδοσιακό σύνολο του Μουσικού Σχολείου Λαμίας θα μας ταξιδέψει με τις αποκριάτικες μελωδίες του!</w:t>
            </w:r>
          </w:p>
          <w:p w:rsidR="0073648B" w:rsidRPr="00E726D4" w:rsidRDefault="0073648B" w:rsidP="007364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26D4">
              <w:rPr>
                <w:rFonts w:ascii="Times New Roman" w:hAnsi="Times New Roman" w:cs="Times New Roman"/>
                <w:sz w:val="26"/>
                <w:szCs w:val="26"/>
              </w:rPr>
              <w:t>Διοργανωτής: Μουσικό Σχολείο Λαμίας</w:t>
            </w:r>
          </w:p>
          <w:p w:rsidR="00E726D4" w:rsidRPr="00E726D4" w:rsidRDefault="00E726D4" w:rsidP="00E726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26D4">
              <w:rPr>
                <w:rFonts w:ascii="Times New Roman" w:hAnsi="Times New Roman" w:cs="Times New Roman"/>
                <w:sz w:val="26"/>
                <w:szCs w:val="26"/>
              </w:rPr>
              <w:t xml:space="preserve">Χώρος: Πλατεία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Π</w:t>
            </w:r>
            <w:r w:rsidRPr="00E726D4">
              <w:rPr>
                <w:rFonts w:ascii="Times New Roman" w:hAnsi="Times New Roman" w:cs="Times New Roman"/>
                <w:sz w:val="26"/>
                <w:szCs w:val="26"/>
              </w:rPr>
              <w:t xml:space="preserve">άρκου </w:t>
            </w:r>
          </w:p>
          <w:p w:rsidR="00E726D4" w:rsidRPr="00E726D4" w:rsidRDefault="00E726D4" w:rsidP="00E726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26D4">
              <w:rPr>
                <w:rFonts w:ascii="Times New Roman" w:hAnsi="Times New Roman" w:cs="Times New Roman"/>
                <w:sz w:val="26"/>
                <w:szCs w:val="26"/>
              </w:rPr>
              <w:t>Ώρ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91120B">
              <w:rPr>
                <w:rFonts w:ascii="Times New Roman" w:hAnsi="Times New Roman" w:cs="Times New Roman"/>
                <w:sz w:val="26"/>
                <w:szCs w:val="26"/>
              </w:rPr>
              <w:t>Πρωινές ώρες</w:t>
            </w:r>
          </w:p>
          <w:p w:rsidR="00E726D4" w:rsidRDefault="00E726D4" w:rsidP="00E726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4985" w:rsidRPr="009A4985" w:rsidRDefault="009A4985" w:rsidP="009A4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r w:rsidRPr="009A4985">
              <w:rPr>
                <w:rFonts w:ascii="Times New Roman" w:hAnsi="Times New Roman" w:cs="Times New Roman"/>
                <w:sz w:val="26"/>
                <w:szCs w:val="26"/>
              </w:rPr>
              <w:t xml:space="preserve">Η </w:t>
            </w:r>
            <w:r w:rsidRPr="009A4985">
              <w:rPr>
                <w:rFonts w:ascii="Times New Roman" w:hAnsi="Times New Roman" w:cs="Times New Roman"/>
                <w:b/>
                <w:sz w:val="26"/>
                <w:szCs w:val="26"/>
              </w:rPr>
              <w:t>Δημοτική Φιλαρμονική</w:t>
            </w:r>
            <w:r w:rsidRPr="009A4985">
              <w:rPr>
                <w:rFonts w:ascii="Times New Roman" w:hAnsi="Times New Roman" w:cs="Times New Roman"/>
                <w:sz w:val="26"/>
                <w:szCs w:val="26"/>
              </w:rPr>
              <w:t xml:space="preserve"> μας ξεσηκώνει με αποκριάτικα κομμάτια στο κέντρο της πόλης...</w:t>
            </w:r>
          </w:p>
          <w:bookmarkEnd w:id="0"/>
          <w:p w:rsidR="009A4985" w:rsidRPr="00E726D4" w:rsidRDefault="009A4985" w:rsidP="00E726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0A17" w:rsidRDefault="00E726D4" w:rsidP="00E726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CB5D41">
              <w:rPr>
                <w:rFonts w:ascii="Times New Roman" w:hAnsi="Times New Roman" w:cs="Times New Roman"/>
                <w:b/>
                <w:sz w:val="26"/>
                <w:szCs w:val="26"/>
              </w:rPr>
              <w:t>Αποκριάτικο εργαστήρ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E726D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</w:t>
            </w:r>
          </w:p>
          <w:p w:rsidR="00E726D4" w:rsidRPr="00E726D4" w:rsidRDefault="00CB5D41" w:rsidP="00E726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Η Ι</w:t>
            </w:r>
            <w:r w:rsidR="00E726D4" w:rsidRPr="00E726D4">
              <w:rPr>
                <w:rFonts w:ascii="Times New Roman" w:hAnsi="Times New Roman" w:cs="Times New Roman"/>
                <w:sz w:val="26"/>
                <w:szCs w:val="26"/>
              </w:rPr>
              <w:t xml:space="preserve">στορία του </w:t>
            </w:r>
            <w:r w:rsidR="00AC233E">
              <w:rPr>
                <w:rFonts w:ascii="Times New Roman" w:hAnsi="Times New Roman" w:cs="Times New Roman"/>
                <w:sz w:val="26"/>
                <w:szCs w:val="26"/>
              </w:rPr>
              <w:t>Α</w:t>
            </w:r>
            <w:r w:rsidR="00E726D4" w:rsidRPr="00E726D4">
              <w:rPr>
                <w:rFonts w:ascii="Times New Roman" w:hAnsi="Times New Roman" w:cs="Times New Roman"/>
                <w:sz w:val="26"/>
                <w:szCs w:val="26"/>
              </w:rPr>
              <w:t>ρλεκίνου μέσα από την αφήγηση και τις εικαστικές τέχνε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726D4" w:rsidRPr="00E726D4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E726D4" w:rsidRPr="00E726D4" w:rsidRDefault="00CB5D41" w:rsidP="00E726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726D4" w:rsidRPr="00CB5D41">
              <w:rPr>
                <w:rFonts w:ascii="Times New Roman" w:hAnsi="Times New Roman" w:cs="Times New Roman"/>
                <w:b/>
                <w:sz w:val="26"/>
                <w:szCs w:val="26"/>
              </w:rPr>
              <w:t>Χοροί και παραδοσιακά τραγούδια της Αποκριά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CB5D41" w:rsidRPr="00CB5D41" w:rsidRDefault="00440A17" w:rsidP="00CB5D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Χώρος: 7</w:t>
            </w:r>
            <w:r w:rsidRPr="00440A1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ο</w:t>
            </w:r>
            <w:r w:rsidR="0073648B">
              <w:rPr>
                <w:rFonts w:ascii="Times New Roman" w:hAnsi="Times New Roman" w:cs="Times New Roman"/>
                <w:sz w:val="26"/>
                <w:szCs w:val="26"/>
              </w:rPr>
              <w:t xml:space="preserve"> ΚΔΑΠ (1</w:t>
            </w:r>
            <w:r w:rsidR="0073648B" w:rsidRPr="0073648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ο</w:t>
            </w:r>
            <w:r w:rsidR="00CB5D41" w:rsidRPr="00CB5D41">
              <w:rPr>
                <w:rFonts w:ascii="Times New Roman" w:hAnsi="Times New Roman" w:cs="Times New Roman"/>
                <w:sz w:val="26"/>
                <w:szCs w:val="26"/>
              </w:rPr>
              <w:t xml:space="preserve"> Δημοτικό Σχολείο Γοργοποτάμου)  </w:t>
            </w:r>
          </w:p>
          <w:p w:rsidR="00E726D4" w:rsidRPr="00E726D4" w:rsidRDefault="00CB5D41" w:rsidP="00E726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Ώ</w:t>
            </w:r>
            <w:r w:rsidR="00E726D4" w:rsidRPr="00E726D4">
              <w:rPr>
                <w:rFonts w:ascii="Times New Roman" w:hAnsi="Times New Roman" w:cs="Times New Roman"/>
                <w:sz w:val="26"/>
                <w:szCs w:val="26"/>
              </w:rPr>
              <w:t>ρα</w:t>
            </w:r>
            <w:r w:rsidRPr="00CB5D4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E726D4" w:rsidRPr="00E726D4">
              <w:rPr>
                <w:rFonts w:ascii="Times New Roman" w:hAnsi="Times New Roman" w:cs="Times New Roman"/>
                <w:sz w:val="26"/>
                <w:szCs w:val="26"/>
              </w:rPr>
              <w:t xml:space="preserve"> 18</w:t>
            </w:r>
            <w:r w:rsidRPr="00CB5D4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E726D4" w:rsidRPr="00E726D4">
              <w:rPr>
                <w:rFonts w:ascii="Times New Roman" w:hAnsi="Times New Roman" w:cs="Times New Roman"/>
                <w:sz w:val="26"/>
                <w:szCs w:val="26"/>
              </w:rPr>
              <w:t>00-20</w:t>
            </w:r>
            <w:r w:rsidRPr="00CB5D4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E726D4" w:rsidRPr="00E726D4">
              <w:rPr>
                <w:rFonts w:ascii="Times New Roman" w:hAnsi="Times New Roman" w:cs="Times New Roman"/>
                <w:sz w:val="26"/>
                <w:szCs w:val="26"/>
              </w:rPr>
              <w:t xml:space="preserve">00       </w:t>
            </w:r>
          </w:p>
          <w:p w:rsidR="00E726D4" w:rsidRPr="00E726D4" w:rsidRDefault="00E726D4" w:rsidP="00E726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648B" w:rsidRDefault="00E726D4" w:rsidP="00E726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5D41">
              <w:rPr>
                <w:rFonts w:ascii="Times New Roman" w:hAnsi="Times New Roman" w:cs="Times New Roman"/>
                <w:b/>
                <w:sz w:val="26"/>
                <w:szCs w:val="26"/>
              </w:rPr>
              <w:t>Κατασκευάζουμε τον Βασιλιά Καρνάβαλο</w:t>
            </w:r>
            <w:r w:rsidRPr="00E726D4">
              <w:rPr>
                <w:rFonts w:ascii="Times New Roman" w:hAnsi="Times New Roman" w:cs="Times New Roman"/>
                <w:sz w:val="26"/>
                <w:szCs w:val="26"/>
              </w:rPr>
              <w:t xml:space="preserve"> με τη συμμετοχή μικρών και μεγάλων</w:t>
            </w:r>
            <w:r w:rsidR="00CB5D4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726D4" w:rsidRPr="00E726D4" w:rsidRDefault="00CB5D41" w:rsidP="00E726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26D4">
              <w:rPr>
                <w:rFonts w:ascii="Times New Roman" w:hAnsi="Times New Roman" w:cs="Times New Roman"/>
                <w:sz w:val="26"/>
                <w:szCs w:val="26"/>
              </w:rPr>
              <w:t>Ένα ξεχωριστό εργαστήρι από τα 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ικαστικά Εργαστήρια του Δήμου</w:t>
            </w:r>
            <w:r w:rsidR="0091120B">
              <w:rPr>
                <w:rFonts w:ascii="Times New Roman" w:hAnsi="Times New Roman" w:cs="Times New Roman"/>
                <w:sz w:val="26"/>
                <w:szCs w:val="26"/>
              </w:rPr>
              <w:t xml:space="preserve"> Λαμιέω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726D4" w:rsidRPr="00E726D4" w:rsidRDefault="00E726D4" w:rsidP="00E726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26D4">
              <w:rPr>
                <w:rFonts w:ascii="Times New Roman" w:hAnsi="Times New Roman" w:cs="Times New Roman"/>
                <w:sz w:val="26"/>
                <w:szCs w:val="26"/>
              </w:rPr>
              <w:t>Χώρος:</w:t>
            </w:r>
            <w:r w:rsidR="00CB5D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26D4">
              <w:rPr>
                <w:rFonts w:ascii="Times New Roman" w:hAnsi="Times New Roman" w:cs="Times New Roman"/>
                <w:sz w:val="26"/>
                <w:szCs w:val="26"/>
              </w:rPr>
              <w:t>Εικαστικά Εργαστήρια (Πλατεία Λαού)</w:t>
            </w:r>
          </w:p>
          <w:p w:rsidR="00E726D4" w:rsidRPr="00E726D4" w:rsidRDefault="00CB5D41" w:rsidP="00E726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26D4">
              <w:rPr>
                <w:rFonts w:ascii="Times New Roman" w:hAnsi="Times New Roman" w:cs="Times New Roman"/>
                <w:sz w:val="26"/>
                <w:szCs w:val="26"/>
              </w:rPr>
              <w:t>Ώρ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18</w:t>
            </w:r>
            <w:r w:rsidRPr="007F340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 – 20</w:t>
            </w:r>
            <w:r w:rsidRPr="007F340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E726D4" w:rsidRPr="00E726D4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E726D4" w:rsidRDefault="00E726D4" w:rsidP="002F259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F2592" w:rsidRPr="002F2592" w:rsidRDefault="002F2592" w:rsidP="002F25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2592">
              <w:rPr>
                <w:rFonts w:ascii="Times New Roman" w:hAnsi="Times New Roman" w:cs="Times New Roman"/>
                <w:b/>
                <w:sz w:val="26"/>
                <w:szCs w:val="26"/>
              </w:rPr>
              <w:t>«Χορεύοντας στο σκοτάδι»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2F2592">
              <w:rPr>
                <w:rFonts w:ascii="Times New Roman" w:hAnsi="Times New Roman" w:cs="Times New Roman"/>
                <w:sz w:val="26"/>
                <w:szCs w:val="26"/>
              </w:rPr>
              <w:t>- Όταν τα φώτα της πόλης σβήνουν…. Η μαγεία έρχεται!!!</w:t>
            </w:r>
          </w:p>
          <w:p w:rsidR="002F2592" w:rsidRPr="002F2592" w:rsidRDefault="002F2592" w:rsidP="002F25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2592">
              <w:rPr>
                <w:rFonts w:ascii="Times New Roman" w:hAnsi="Times New Roman" w:cs="Times New Roman"/>
                <w:sz w:val="26"/>
                <w:szCs w:val="26"/>
              </w:rPr>
              <w:t xml:space="preserve">Οι </w:t>
            </w:r>
            <w:r w:rsidR="0073648B">
              <w:rPr>
                <w:rFonts w:ascii="Times New Roman" w:hAnsi="Times New Roman" w:cs="Times New Roman"/>
                <w:sz w:val="26"/>
                <w:szCs w:val="26"/>
              </w:rPr>
              <w:t>αυτό-</w:t>
            </w:r>
            <w:r w:rsidRPr="002F2592">
              <w:rPr>
                <w:rFonts w:ascii="Times New Roman" w:hAnsi="Times New Roman" w:cs="Times New Roman"/>
                <w:sz w:val="26"/>
                <w:szCs w:val="26"/>
              </w:rPr>
              <w:t>φωτιζόμενες καρναβαλικές ομάδες είναι έτοιμες να αρχίσουν την νυχτερινή τους βόλτα στο σκοτάδι…</w:t>
            </w:r>
          </w:p>
          <w:p w:rsidR="002F2592" w:rsidRDefault="002F2592" w:rsidP="002F259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2592">
              <w:rPr>
                <w:rFonts w:ascii="Times New Roman" w:hAnsi="Times New Roman" w:cs="Times New Roman"/>
                <w:sz w:val="26"/>
                <w:szCs w:val="26"/>
              </w:rPr>
              <w:t xml:space="preserve">Διαδρομή: Δημοτικό </w:t>
            </w:r>
            <w:r w:rsidR="00E0279C">
              <w:rPr>
                <w:rFonts w:ascii="Times New Roman" w:hAnsi="Times New Roman" w:cs="Times New Roman"/>
                <w:sz w:val="26"/>
                <w:szCs w:val="26"/>
              </w:rPr>
              <w:t>Θ</w:t>
            </w:r>
            <w:r w:rsidRPr="002F2592">
              <w:rPr>
                <w:rFonts w:ascii="Times New Roman" w:hAnsi="Times New Roman" w:cs="Times New Roman"/>
                <w:sz w:val="26"/>
                <w:szCs w:val="26"/>
              </w:rPr>
              <w:t>έατρο –Πλατεία Ελευθερίας – Ρήγα Φεραίου – Πλατεία Πάρκου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E0279C" w:rsidRPr="00E0279C" w:rsidRDefault="00E0279C" w:rsidP="002F2592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Ώρα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00</w:t>
            </w:r>
          </w:p>
        </w:tc>
      </w:tr>
    </w:tbl>
    <w:p w:rsidR="00297277" w:rsidRPr="00B30EE6" w:rsidRDefault="00297277" w:rsidP="00297277">
      <w:pPr>
        <w:rPr>
          <w:rFonts w:ascii="Times New Roman" w:eastAsiaTheme="minorHAnsi" w:hAnsi="Times New Roman" w:cs="Times New Roman"/>
          <w:sz w:val="26"/>
          <w:szCs w:val="26"/>
        </w:rPr>
      </w:pPr>
    </w:p>
    <w:tbl>
      <w:tblPr>
        <w:tblStyle w:val="10"/>
        <w:tblW w:w="10235" w:type="dxa"/>
        <w:tblLook w:val="04A0" w:firstRow="1" w:lastRow="0" w:firstColumn="1" w:lastColumn="0" w:noHBand="0" w:noVBand="1"/>
      </w:tblPr>
      <w:tblGrid>
        <w:gridCol w:w="10235"/>
      </w:tblGrid>
      <w:tr w:rsidR="00297277" w:rsidRPr="00B30EE6" w:rsidTr="005941CF">
        <w:trPr>
          <w:trHeight w:val="1972"/>
        </w:trPr>
        <w:tc>
          <w:tcPr>
            <w:tcW w:w="10235" w:type="dxa"/>
          </w:tcPr>
          <w:p w:rsidR="00297277" w:rsidRPr="00B30EE6" w:rsidRDefault="00297277" w:rsidP="00B30EE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ΣΑΒΒΑΤΟ </w:t>
            </w:r>
            <w:r w:rsidR="00CB5D41"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  <w:r w:rsidRPr="00B30EE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ΦΕΒΡΟΥΑΡΙΟΥ 201</w:t>
            </w:r>
            <w:r w:rsidR="00CB5D41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  <w:p w:rsidR="00CB5D41" w:rsidRDefault="00CB5D41" w:rsidP="00CB5D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5D41" w:rsidRPr="00CB5D41" w:rsidRDefault="00CB5D41" w:rsidP="00CB5D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5D41">
              <w:rPr>
                <w:rFonts w:ascii="Times New Roman" w:hAnsi="Times New Roman" w:cs="Times New Roman"/>
                <w:sz w:val="26"/>
                <w:szCs w:val="26"/>
              </w:rPr>
              <w:t xml:space="preserve">Το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Π</w:t>
            </w:r>
            <w:r w:rsidRPr="00CB5D4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αιχνίδι του </w:t>
            </w:r>
            <w:r w:rsidR="00774725">
              <w:rPr>
                <w:rFonts w:ascii="Times New Roman" w:hAnsi="Times New Roman" w:cs="Times New Roman"/>
                <w:b/>
                <w:sz w:val="26"/>
                <w:szCs w:val="26"/>
              </w:rPr>
              <w:t>Κ</w:t>
            </w:r>
            <w:r w:rsidRPr="00CB5D41">
              <w:rPr>
                <w:rFonts w:ascii="Times New Roman" w:hAnsi="Times New Roman" w:cs="Times New Roman"/>
                <w:b/>
                <w:sz w:val="26"/>
                <w:szCs w:val="26"/>
              </w:rPr>
              <w:t>ρυμμένου θησαυρού</w:t>
            </w:r>
            <w:r w:rsidRPr="00CB5D41">
              <w:rPr>
                <w:rFonts w:ascii="Times New Roman" w:hAnsi="Times New Roman" w:cs="Times New Roman"/>
                <w:sz w:val="26"/>
                <w:szCs w:val="26"/>
              </w:rPr>
              <w:t xml:space="preserve"> συνεχίζεται</w:t>
            </w:r>
            <w:r w:rsidR="00774725">
              <w:rPr>
                <w:rFonts w:ascii="Times New Roman" w:hAnsi="Times New Roman" w:cs="Times New Roman"/>
                <w:sz w:val="26"/>
                <w:szCs w:val="26"/>
              </w:rPr>
              <w:t xml:space="preserve"> με την τρίτη φάση του</w:t>
            </w:r>
            <w:r w:rsidRPr="00CB5D41">
              <w:rPr>
                <w:rFonts w:ascii="Times New Roman" w:hAnsi="Times New Roman" w:cs="Times New Roman"/>
                <w:sz w:val="26"/>
                <w:szCs w:val="26"/>
              </w:rPr>
              <w:t xml:space="preserve">!!!! Πόσο καλά είναι κρυμμένος ο θησαυρός; Συνέχισε το ψάξιμο για να </w:t>
            </w:r>
            <w:r w:rsidR="0091120B">
              <w:rPr>
                <w:rFonts w:ascii="Times New Roman" w:hAnsi="Times New Roman" w:cs="Times New Roman"/>
                <w:sz w:val="26"/>
                <w:szCs w:val="26"/>
              </w:rPr>
              <w:t xml:space="preserve">τον </w:t>
            </w:r>
            <w:r w:rsidR="00774725">
              <w:rPr>
                <w:rFonts w:ascii="Times New Roman" w:hAnsi="Times New Roman" w:cs="Times New Roman"/>
                <w:sz w:val="26"/>
                <w:szCs w:val="26"/>
              </w:rPr>
              <w:t>ανακαλύψεις.</w:t>
            </w:r>
            <w:r w:rsidRPr="00CB5D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B5D41" w:rsidRDefault="00CB5D41" w:rsidP="00CB5D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5D41">
              <w:rPr>
                <w:rFonts w:ascii="Times New Roman" w:hAnsi="Times New Roman" w:cs="Times New Roman"/>
                <w:sz w:val="26"/>
                <w:szCs w:val="26"/>
              </w:rPr>
              <w:t xml:space="preserve">Χώρος: Πλατεία Πάρκου </w:t>
            </w:r>
          </w:p>
          <w:p w:rsidR="00CB5D41" w:rsidRPr="00CB5D41" w:rsidRDefault="00CB5D41" w:rsidP="00CB5D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5D41">
              <w:rPr>
                <w:rFonts w:ascii="Times New Roman" w:hAnsi="Times New Roman" w:cs="Times New Roman"/>
                <w:sz w:val="26"/>
                <w:szCs w:val="26"/>
              </w:rPr>
              <w:t>Ώρα</w:t>
            </w:r>
            <w:r w:rsidR="00774725">
              <w:rPr>
                <w:rFonts w:ascii="Times New Roman" w:hAnsi="Times New Roman" w:cs="Times New Roman"/>
                <w:sz w:val="26"/>
                <w:szCs w:val="26"/>
              </w:rPr>
              <w:t>: 12</w:t>
            </w:r>
            <w:r w:rsidR="00774725" w:rsidRPr="007F340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CB5D41">
              <w:rPr>
                <w:rFonts w:ascii="Times New Roman" w:hAnsi="Times New Roman" w:cs="Times New Roman"/>
                <w:sz w:val="26"/>
                <w:szCs w:val="26"/>
              </w:rPr>
              <w:t xml:space="preserve">00 </w:t>
            </w:r>
          </w:p>
          <w:p w:rsidR="00774725" w:rsidRPr="007F340B" w:rsidRDefault="00774725" w:rsidP="00CB5D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649D" w:rsidRDefault="0074649D" w:rsidP="00CB5D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649D">
              <w:rPr>
                <w:rFonts w:ascii="Times New Roman" w:hAnsi="Times New Roman" w:cs="Times New Roman"/>
                <w:b/>
                <w:sz w:val="26"/>
                <w:szCs w:val="26"/>
              </w:rPr>
              <w:t>Έκθεση Φωτογραφίας και Ομιλίε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για τα παραδοσιακά έθιμα.</w:t>
            </w:r>
          </w:p>
          <w:p w:rsidR="0074649D" w:rsidRPr="0074649D" w:rsidRDefault="0074649D" w:rsidP="007464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649D">
              <w:rPr>
                <w:rFonts w:ascii="Times New Roman" w:hAnsi="Times New Roman" w:cs="Times New Roman"/>
                <w:sz w:val="26"/>
                <w:szCs w:val="26"/>
              </w:rPr>
              <w:t xml:space="preserve">Διοργανωτής: Εξωραϊστικός &amp; Επιμορφωτικός Σύλλογος Αγίων Θεοδώρων </w:t>
            </w:r>
            <w:proofErr w:type="spellStart"/>
            <w:r w:rsidRPr="0074649D">
              <w:rPr>
                <w:rFonts w:ascii="Times New Roman" w:hAnsi="Times New Roman" w:cs="Times New Roman"/>
                <w:sz w:val="26"/>
                <w:szCs w:val="26"/>
              </w:rPr>
              <w:t>Νταμαρίων</w:t>
            </w:r>
            <w:proofErr w:type="spellEnd"/>
          </w:p>
          <w:p w:rsidR="0074649D" w:rsidRPr="0074649D" w:rsidRDefault="0074649D" w:rsidP="007464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649D">
              <w:rPr>
                <w:rFonts w:ascii="Times New Roman" w:hAnsi="Times New Roman" w:cs="Times New Roman"/>
                <w:sz w:val="26"/>
                <w:szCs w:val="26"/>
              </w:rPr>
              <w:t>Χώρος:</w:t>
            </w:r>
            <w:r w:rsidRPr="0074649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4649D">
              <w:rPr>
                <w:rFonts w:ascii="Times New Roman" w:hAnsi="Times New Roman" w:cs="Times New Roman"/>
                <w:sz w:val="26"/>
                <w:szCs w:val="26"/>
              </w:rPr>
              <w:t xml:space="preserve">Πλατεία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Ελευθερίας</w:t>
            </w:r>
            <w:r w:rsidRPr="007464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4649D" w:rsidRDefault="0074649D" w:rsidP="007464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649D">
              <w:rPr>
                <w:rFonts w:ascii="Times New Roman" w:hAnsi="Times New Roman" w:cs="Times New Roman"/>
                <w:sz w:val="26"/>
                <w:szCs w:val="26"/>
              </w:rPr>
              <w:t>Ώρα: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74649D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π.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4649D" w:rsidRDefault="0074649D" w:rsidP="007464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649D" w:rsidRPr="0074649D" w:rsidRDefault="0074649D" w:rsidP="007464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649D">
              <w:rPr>
                <w:rFonts w:ascii="Times New Roman" w:hAnsi="Times New Roman" w:cs="Times New Roman"/>
                <w:b/>
                <w:sz w:val="26"/>
                <w:szCs w:val="26"/>
              </w:rPr>
              <w:t>Μουσικό σεργιάν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με τραγούδια της Αποκριάς στις πλατείες της πόλης μας από το Τμήμα παραδοσιακού κλαρίνου του Ωδείου «Ε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Ωδαί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. Συμμετέχουν τα χορευτικά του Λαογραφικού και Φυσιολατρικού Συλλόγου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Πάππα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και του Συλλόγου των Απανταχού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Νεοχωριτώ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Υπάτης.</w:t>
            </w:r>
          </w:p>
          <w:p w:rsidR="0074649D" w:rsidRPr="0074649D" w:rsidRDefault="0074649D" w:rsidP="007464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649D">
              <w:rPr>
                <w:rFonts w:ascii="Times New Roman" w:hAnsi="Times New Roman" w:cs="Times New Roman"/>
                <w:sz w:val="26"/>
                <w:szCs w:val="26"/>
              </w:rPr>
              <w:t>Ώρα: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4649D">
              <w:rPr>
                <w:rFonts w:ascii="Times New Roman" w:hAnsi="Times New Roman" w:cs="Times New Roman"/>
                <w:sz w:val="26"/>
                <w:szCs w:val="26"/>
              </w:rPr>
              <w:t xml:space="preserve">:00 </w:t>
            </w:r>
          </w:p>
          <w:p w:rsidR="0074649D" w:rsidRPr="0074649D" w:rsidRDefault="0074649D" w:rsidP="00CB5D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2BD6" w:rsidRPr="002E2BD6" w:rsidRDefault="002E2BD6" w:rsidP="00CB5D4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2BD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Αποκριάτικο Πάρτι </w:t>
            </w:r>
          </w:p>
          <w:p w:rsidR="002E2BD6" w:rsidRPr="002E2BD6" w:rsidRDefault="002E2BD6" w:rsidP="002E2B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2BD6">
              <w:rPr>
                <w:rFonts w:ascii="Times New Roman" w:hAnsi="Times New Roman" w:cs="Times New Roman"/>
                <w:sz w:val="26"/>
                <w:szCs w:val="26"/>
              </w:rPr>
              <w:t xml:space="preserve">Διοργανωτής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Π</w:t>
            </w:r>
            <w:r w:rsidRPr="002E2BD6">
              <w:rPr>
                <w:rFonts w:ascii="Times New Roman" w:hAnsi="Times New Roman" w:cs="Times New Roman"/>
                <w:sz w:val="26"/>
                <w:szCs w:val="26"/>
              </w:rPr>
              <w:t xml:space="preserve">ολιτιστικός Σύλλογο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Νέου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Κρικέλλου</w:t>
            </w:r>
            <w:proofErr w:type="spellEnd"/>
            <w:r w:rsidRPr="002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E2BD6" w:rsidRPr="002E2BD6" w:rsidRDefault="002E2BD6" w:rsidP="002E2B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2BD6">
              <w:rPr>
                <w:rFonts w:ascii="Times New Roman" w:hAnsi="Times New Roman" w:cs="Times New Roman"/>
                <w:sz w:val="26"/>
                <w:szCs w:val="26"/>
              </w:rPr>
              <w:t>Χώρος:</w:t>
            </w:r>
            <w:r w:rsidRPr="002E2BD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2E2BD6">
              <w:rPr>
                <w:rFonts w:ascii="Times New Roman" w:hAnsi="Times New Roman" w:cs="Times New Roman"/>
                <w:sz w:val="26"/>
                <w:szCs w:val="26"/>
              </w:rPr>
              <w:t xml:space="preserve">Κοινότητα Νέου </w:t>
            </w:r>
            <w:proofErr w:type="spellStart"/>
            <w:r w:rsidRPr="002E2BD6">
              <w:rPr>
                <w:rFonts w:ascii="Times New Roman" w:hAnsi="Times New Roman" w:cs="Times New Roman"/>
                <w:sz w:val="26"/>
                <w:szCs w:val="26"/>
              </w:rPr>
              <w:t>Κρικέλλου</w:t>
            </w:r>
            <w:proofErr w:type="spellEnd"/>
          </w:p>
          <w:p w:rsidR="002E2BD6" w:rsidRDefault="002E2BD6" w:rsidP="002E2B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2BD6">
              <w:rPr>
                <w:rFonts w:ascii="Times New Roman" w:hAnsi="Times New Roman" w:cs="Times New Roman"/>
                <w:sz w:val="26"/>
                <w:szCs w:val="26"/>
              </w:rPr>
              <w:t xml:space="preserve">Ώρα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2E2BD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2E2BD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2E2BD6" w:rsidRPr="002E2BD6" w:rsidRDefault="002E2BD6" w:rsidP="002E2B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5D41" w:rsidRPr="00774725" w:rsidRDefault="00CB5D41" w:rsidP="00CB5D4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4725">
              <w:rPr>
                <w:rFonts w:ascii="Times New Roman" w:hAnsi="Times New Roman" w:cs="Times New Roman"/>
                <w:b/>
                <w:sz w:val="26"/>
                <w:szCs w:val="26"/>
              </w:rPr>
              <w:t>Β</w:t>
            </w:r>
            <w:r w:rsidR="00774725" w:rsidRPr="00774725">
              <w:rPr>
                <w:rFonts w:ascii="Times New Roman" w:hAnsi="Times New Roman" w:cs="Times New Roman"/>
                <w:b/>
                <w:sz w:val="26"/>
                <w:szCs w:val="26"/>
              </w:rPr>
              <w:t>ραδιά Χορού</w:t>
            </w:r>
          </w:p>
          <w:p w:rsidR="00CB5D41" w:rsidRPr="00CB5D41" w:rsidRDefault="00CB5D41" w:rsidP="00CB5D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5D41">
              <w:rPr>
                <w:rFonts w:ascii="Times New Roman" w:hAnsi="Times New Roman" w:cs="Times New Roman"/>
                <w:sz w:val="26"/>
                <w:szCs w:val="26"/>
              </w:rPr>
              <w:t>Μια χορευτική Βραδιά που παρουσιάζουν οι ομάδες με χορογραφίες εμπνευσμένες με κέφι και ζωντάνια!!!</w:t>
            </w:r>
          </w:p>
          <w:p w:rsidR="00CB5D41" w:rsidRPr="00CB5D41" w:rsidRDefault="00774725" w:rsidP="00CB5D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4725">
              <w:rPr>
                <w:rFonts w:ascii="Times New Roman" w:hAnsi="Times New Roman" w:cs="Times New Roman"/>
                <w:sz w:val="26"/>
                <w:szCs w:val="26"/>
              </w:rPr>
              <w:t xml:space="preserve">Χώρος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Χαλκιοπούλει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Στάδιο</w:t>
            </w:r>
          </w:p>
          <w:p w:rsidR="00CB5D41" w:rsidRPr="00CB5D41" w:rsidRDefault="00774725" w:rsidP="00CB5D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5D41">
              <w:rPr>
                <w:rFonts w:ascii="Times New Roman" w:hAnsi="Times New Roman" w:cs="Times New Roman"/>
                <w:sz w:val="26"/>
                <w:szCs w:val="26"/>
              </w:rPr>
              <w:t>Ώρα</w:t>
            </w:r>
            <w:r w:rsidR="00CB5D41" w:rsidRPr="00CB5D4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7364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B5D41" w:rsidRPr="00CB5D41">
              <w:rPr>
                <w:rFonts w:ascii="Times New Roman" w:hAnsi="Times New Roman" w:cs="Times New Roman"/>
                <w:sz w:val="26"/>
                <w:szCs w:val="26"/>
              </w:rPr>
              <w:t>20:00</w:t>
            </w:r>
          </w:p>
          <w:p w:rsidR="00774725" w:rsidRDefault="00774725" w:rsidP="002972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4725" w:rsidRPr="00774725" w:rsidRDefault="00774725" w:rsidP="007747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472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Άναμμα Φωτιάς</w:t>
            </w:r>
            <w:r w:rsidR="00A311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στις Εργατικές Κατοικίες στα </w:t>
            </w:r>
            <w:proofErr w:type="spellStart"/>
            <w:r w:rsidR="00A311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Γαλανέικα</w:t>
            </w:r>
            <w:proofErr w:type="spellEnd"/>
          </w:p>
          <w:p w:rsidR="00774725" w:rsidRPr="00774725" w:rsidRDefault="00774725" w:rsidP="007747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4725">
              <w:rPr>
                <w:rFonts w:ascii="Times New Roman" w:hAnsi="Times New Roman" w:cs="Times New Roman"/>
                <w:sz w:val="26"/>
                <w:szCs w:val="26"/>
              </w:rPr>
              <w:t>Αναβίωση του εθίμου με φαγητό, μουσική και χορό!</w:t>
            </w:r>
            <w:r w:rsidRPr="0077472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74725">
              <w:rPr>
                <w:rFonts w:ascii="Times New Roman" w:hAnsi="Times New Roman" w:cs="Times New Roman"/>
                <w:sz w:val="26"/>
                <w:szCs w:val="26"/>
              </w:rPr>
              <w:t>Αποκριάτικα δρώμενα και σκωπτικοί χοροί.</w:t>
            </w:r>
          </w:p>
          <w:p w:rsidR="00774725" w:rsidRDefault="00774725" w:rsidP="007747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4725">
              <w:rPr>
                <w:rFonts w:ascii="Times New Roman" w:hAnsi="Times New Roman" w:cs="Times New Roman"/>
                <w:sz w:val="26"/>
                <w:szCs w:val="26"/>
              </w:rPr>
              <w:t xml:space="preserve">Διοργανωτής: Εξωραϊστικός &amp; Εκπολιτιστικός Σύλλογος Εργατικών Κατοικιών </w:t>
            </w:r>
          </w:p>
          <w:p w:rsidR="00B2060A" w:rsidRDefault="00440A17" w:rsidP="006924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4725">
              <w:rPr>
                <w:rFonts w:ascii="Times New Roman" w:hAnsi="Times New Roman" w:cs="Times New Roman"/>
                <w:sz w:val="26"/>
                <w:szCs w:val="26"/>
              </w:rPr>
              <w:t>Χώρος:</w:t>
            </w:r>
            <w:r w:rsidRPr="0077472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74725">
              <w:rPr>
                <w:rFonts w:ascii="Times New Roman" w:hAnsi="Times New Roman" w:cs="Times New Roman"/>
                <w:sz w:val="26"/>
                <w:szCs w:val="26"/>
              </w:rPr>
              <w:t>Πλατεία Εργατικών Κατοικιών</w:t>
            </w:r>
          </w:p>
          <w:p w:rsidR="00297277" w:rsidRPr="00B30EE6" w:rsidRDefault="00774725" w:rsidP="006924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4725">
              <w:rPr>
                <w:rFonts w:ascii="Times New Roman" w:hAnsi="Times New Roman" w:cs="Times New Roman"/>
                <w:sz w:val="26"/>
                <w:szCs w:val="26"/>
              </w:rPr>
              <w:t xml:space="preserve">Ώρα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77472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77472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297277" w:rsidRPr="00B30EE6" w:rsidRDefault="00297277" w:rsidP="00297277">
      <w:pPr>
        <w:rPr>
          <w:rFonts w:ascii="Times New Roman" w:eastAsiaTheme="minorHAnsi" w:hAnsi="Times New Roman" w:cs="Times New Roman"/>
          <w:sz w:val="26"/>
          <w:szCs w:val="26"/>
        </w:rPr>
      </w:pPr>
    </w:p>
    <w:tbl>
      <w:tblPr>
        <w:tblStyle w:val="10"/>
        <w:tblW w:w="10340" w:type="dxa"/>
        <w:tblLook w:val="04A0" w:firstRow="1" w:lastRow="0" w:firstColumn="1" w:lastColumn="0" w:noHBand="0" w:noVBand="1"/>
      </w:tblPr>
      <w:tblGrid>
        <w:gridCol w:w="10340"/>
      </w:tblGrid>
      <w:tr w:rsidR="00297277" w:rsidRPr="00B30EE6" w:rsidTr="00A311AC">
        <w:trPr>
          <w:trHeight w:val="802"/>
        </w:trPr>
        <w:tc>
          <w:tcPr>
            <w:tcW w:w="10340" w:type="dxa"/>
          </w:tcPr>
          <w:p w:rsidR="00297277" w:rsidRPr="00B30EE6" w:rsidRDefault="00297277" w:rsidP="005921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ΚΥΡΙΑΚΗ </w:t>
            </w:r>
            <w:r w:rsidR="00831834"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  <w:r w:rsidRPr="00B30EE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ΦΕΒΡΟΥΑΡΙΟΥ 201</w:t>
            </w:r>
            <w:r w:rsidR="00831834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  <w:p w:rsidR="00831834" w:rsidRDefault="00831834" w:rsidP="002972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7277" w:rsidRPr="00B30EE6" w:rsidRDefault="009B3FF0" w:rsidP="002972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297277" w:rsidRPr="00B30EE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H</w:t>
            </w:r>
            <w:r w:rsidR="00297277" w:rsidRPr="00B30EE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Μ</w:t>
            </w:r>
            <w:r w:rsidR="008318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εγάλη Παρέλαση των </w:t>
            </w:r>
            <w:r w:rsidR="00AC233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Groups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297277" w:rsidRPr="00B30EE6" w:rsidRDefault="00DA7DF4" w:rsidP="002972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Ελάτε όλοι να διασκεδάσουμε!!! </w:t>
            </w:r>
            <w:r w:rsidR="00297277" w:rsidRPr="00B30EE6">
              <w:rPr>
                <w:rFonts w:ascii="Times New Roman" w:hAnsi="Times New Roman" w:cs="Times New Roman"/>
                <w:sz w:val="26"/>
                <w:szCs w:val="26"/>
              </w:rPr>
              <w:t>Το αποκορύφωμα των καρναβαλικών δρώμενων στην πόλη μας!</w:t>
            </w:r>
          </w:p>
          <w:p w:rsidR="00297277" w:rsidRDefault="00297277" w:rsidP="002972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Η</w:t>
            </w:r>
            <w:r w:rsidR="00B206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A7DF4" w:rsidRPr="00B2060A">
              <w:rPr>
                <w:rFonts w:ascii="Times New Roman" w:hAnsi="Times New Roman" w:cs="Times New Roman"/>
                <w:b/>
                <w:sz w:val="26"/>
                <w:szCs w:val="26"/>
              </w:rPr>
              <w:t>Φιλαρμονική του Δήμου Λαμιέων</w:t>
            </w:r>
            <w:r w:rsidR="00DA7DF4"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ξεκινάει και προετοιμάζει τη διάθεσή μας για </w:t>
            </w:r>
            <w:r w:rsidR="00B30EE6"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να 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χορέψουμε και να διασκεδάσουμε!!!!</w:t>
            </w:r>
          </w:p>
          <w:p w:rsidR="00166C2E" w:rsidRPr="00166C2E" w:rsidRDefault="00166C2E" w:rsidP="002972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Συνεχίζουμε με την παρέλαση του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Νεομαγνησιώτικο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Γάμου, την παραδοσιακή Καμήλα και τα υπόλοιπα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roups</w:t>
            </w:r>
            <w:r w:rsidRPr="00166C2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97277" w:rsidRPr="00B30EE6" w:rsidRDefault="00297277" w:rsidP="002972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Δ</w:t>
            </w:r>
            <w:r w:rsidR="00047082" w:rsidRPr="00B30EE6">
              <w:rPr>
                <w:rFonts w:ascii="Times New Roman" w:hAnsi="Times New Roman" w:cs="Times New Roman"/>
                <w:sz w:val="26"/>
                <w:szCs w:val="26"/>
              </w:rPr>
              <w:t>ιαδρομή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831834">
              <w:rPr>
                <w:rFonts w:ascii="Times New Roman" w:hAnsi="Times New Roman" w:cs="Times New Roman"/>
                <w:sz w:val="26"/>
                <w:szCs w:val="26"/>
              </w:rPr>
              <w:t xml:space="preserve">Δημοτικό </w:t>
            </w:r>
            <w:r w:rsidR="00831834" w:rsidRPr="00831834">
              <w:rPr>
                <w:rFonts w:ascii="Times New Roman" w:hAnsi="Times New Roman" w:cs="Times New Roman"/>
                <w:sz w:val="26"/>
                <w:szCs w:val="26"/>
              </w:rPr>
              <w:t>Θέατρο</w:t>
            </w:r>
            <w:r w:rsidR="008318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31834" w:rsidRPr="00831834">
              <w:rPr>
                <w:rFonts w:ascii="Times New Roman" w:hAnsi="Times New Roman" w:cs="Times New Roman"/>
                <w:sz w:val="26"/>
                <w:szCs w:val="26"/>
              </w:rPr>
              <w:t xml:space="preserve">- Πλατεία Ελευθερίας </w:t>
            </w:r>
            <w:r w:rsidR="00831834">
              <w:rPr>
                <w:rFonts w:ascii="Times New Roman" w:hAnsi="Times New Roman" w:cs="Times New Roman"/>
                <w:sz w:val="26"/>
                <w:szCs w:val="26"/>
              </w:rPr>
              <w:t>- Ρήγα Φεραίου - Γ</w:t>
            </w:r>
            <w:r w:rsidR="00831834" w:rsidRPr="00831834">
              <w:rPr>
                <w:rFonts w:ascii="Times New Roman" w:hAnsi="Times New Roman" w:cs="Times New Roman"/>
                <w:sz w:val="26"/>
                <w:szCs w:val="26"/>
              </w:rPr>
              <w:t>ύρος Πλατεία</w:t>
            </w:r>
            <w:r w:rsidR="00831834">
              <w:rPr>
                <w:rFonts w:ascii="Times New Roman" w:hAnsi="Times New Roman" w:cs="Times New Roman"/>
                <w:sz w:val="26"/>
                <w:szCs w:val="26"/>
              </w:rPr>
              <w:t>ς</w:t>
            </w:r>
            <w:r w:rsidR="00831834" w:rsidRPr="00831834">
              <w:rPr>
                <w:rFonts w:ascii="Times New Roman" w:hAnsi="Times New Roman" w:cs="Times New Roman"/>
                <w:sz w:val="26"/>
                <w:szCs w:val="26"/>
              </w:rPr>
              <w:t xml:space="preserve"> Πάρκου</w:t>
            </w:r>
            <w:r w:rsidR="008318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31834" w:rsidRPr="00831834">
              <w:rPr>
                <w:rFonts w:ascii="Times New Roman" w:hAnsi="Times New Roman" w:cs="Times New Roman"/>
                <w:sz w:val="26"/>
                <w:szCs w:val="26"/>
              </w:rPr>
              <w:t>- εξέδρα στην πλατεία Πάρκου</w:t>
            </w:r>
            <w:r w:rsidR="002110B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97277" w:rsidRPr="00B30EE6" w:rsidRDefault="00B30EE6" w:rsidP="002972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Ώρα:</w:t>
            </w:r>
            <w:r w:rsidR="00297277"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 13</w:t>
            </w:r>
            <w:r w:rsidR="00DC4134" w:rsidRPr="00B30EE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297277" w:rsidRPr="00B30EE6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B30EE6" w:rsidRDefault="00B30EE6" w:rsidP="002972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11AC" w:rsidRPr="00B30EE6" w:rsidRDefault="00A311AC" w:rsidP="002972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1834" w:rsidRPr="00831834" w:rsidRDefault="00831834" w:rsidP="0083183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183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Άναμμα Φωτιάς</w:t>
            </w:r>
            <w:r w:rsidR="00A311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στη </w:t>
            </w:r>
            <w:proofErr w:type="spellStart"/>
            <w:r w:rsidR="00A311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Δίβρη</w:t>
            </w:r>
            <w:proofErr w:type="spellEnd"/>
          </w:p>
          <w:p w:rsidR="00297277" w:rsidRPr="00B30EE6" w:rsidRDefault="00297277" w:rsidP="002972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Αναβίωση του εθίμου με φαγητό, μουσική και χορό!!</w:t>
            </w:r>
          </w:p>
          <w:p w:rsidR="009B3FF0" w:rsidRDefault="00AC233E" w:rsidP="002972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233E">
              <w:rPr>
                <w:rFonts w:ascii="Times New Roman" w:hAnsi="Times New Roman" w:cs="Times New Roman"/>
                <w:sz w:val="26"/>
                <w:szCs w:val="26"/>
              </w:rPr>
              <w:t>Διοργανωτής</w:t>
            </w:r>
            <w:r w:rsidR="009B3FF0"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: Πολιτιστικός Σύλλογος </w:t>
            </w:r>
            <w:proofErr w:type="spellStart"/>
            <w:r w:rsidR="009B3FF0" w:rsidRPr="00B30EE6">
              <w:rPr>
                <w:rFonts w:ascii="Times New Roman" w:hAnsi="Times New Roman" w:cs="Times New Roman"/>
                <w:sz w:val="26"/>
                <w:szCs w:val="26"/>
              </w:rPr>
              <w:t>Διβριωτών</w:t>
            </w:r>
            <w:proofErr w:type="spellEnd"/>
            <w:r w:rsidR="009B3FF0"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40A17" w:rsidRPr="00B30EE6" w:rsidRDefault="00440A17" w:rsidP="002972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Χώρος:</w:t>
            </w:r>
            <w:r w:rsidR="00BE7462">
              <w:rPr>
                <w:rFonts w:ascii="Times New Roman" w:hAnsi="Times New Roman" w:cs="Times New Roman"/>
                <w:sz w:val="26"/>
                <w:szCs w:val="26"/>
              </w:rPr>
              <w:t xml:space="preserve"> Κοινότητα </w:t>
            </w:r>
            <w:proofErr w:type="spellStart"/>
            <w:r w:rsidR="00BE7462">
              <w:rPr>
                <w:rFonts w:ascii="Times New Roman" w:hAnsi="Times New Roman" w:cs="Times New Roman"/>
                <w:sz w:val="26"/>
                <w:szCs w:val="26"/>
              </w:rPr>
              <w:t>Δίβρης</w:t>
            </w:r>
            <w:proofErr w:type="spellEnd"/>
          </w:p>
          <w:p w:rsidR="009B3FF0" w:rsidRDefault="009B3FF0" w:rsidP="009B3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Ώρα: 19</w:t>
            </w:r>
            <w:r w:rsidR="00DC4134" w:rsidRPr="00B30EE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831834" w:rsidRDefault="00831834" w:rsidP="009B3F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11AC" w:rsidRDefault="00A311AC" w:rsidP="009B3F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1834" w:rsidRPr="00831834" w:rsidRDefault="00831834" w:rsidP="0083183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183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Άναμμα Φωτιάς</w:t>
            </w:r>
            <w:r w:rsidR="00A311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στο </w:t>
            </w:r>
            <w:proofErr w:type="spellStart"/>
            <w:r w:rsidR="00A311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Αμούρι</w:t>
            </w:r>
            <w:proofErr w:type="spellEnd"/>
          </w:p>
          <w:p w:rsidR="00297277" w:rsidRPr="00B30EE6" w:rsidRDefault="00297277" w:rsidP="002972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Αναβίωση του εθίμου με φαγητό, μουσική και χορό!!</w:t>
            </w:r>
          </w:p>
          <w:p w:rsidR="009B3FF0" w:rsidRDefault="00AC233E" w:rsidP="009B3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233E">
              <w:rPr>
                <w:rFonts w:ascii="Times New Roman" w:hAnsi="Times New Roman" w:cs="Times New Roman"/>
                <w:sz w:val="26"/>
                <w:szCs w:val="26"/>
              </w:rPr>
              <w:t>Διοργανωτής</w:t>
            </w:r>
            <w:r w:rsidR="009B3FF0"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: Πολιτιστικός Σύλλογος </w:t>
            </w:r>
            <w:proofErr w:type="spellStart"/>
            <w:r w:rsidR="009B3FF0" w:rsidRPr="00B30EE6">
              <w:rPr>
                <w:rFonts w:ascii="Times New Roman" w:hAnsi="Times New Roman" w:cs="Times New Roman"/>
                <w:sz w:val="26"/>
                <w:szCs w:val="26"/>
              </w:rPr>
              <w:t>Αμουρίου</w:t>
            </w:r>
            <w:proofErr w:type="spellEnd"/>
            <w:r w:rsidR="009B3FF0"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 «Ο Σ</w:t>
            </w:r>
            <w:r w:rsidR="00831834">
              <w:rPr>
                <w:rFonts w:ascii="Times New Roman" w:hAnsi="Times New Roman" w:cs="Times New Roman"/>
                <w:sz w:val="26"/>
                <w:szCs w:val="26"/>
              </w:rPr>
              <w:t>περχειός</w:t>
            </w:r>
            <w:r w:rsidR="009B3FF0" w:rsidRPr="00B30EE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440A17" w:rsidRPr="00B30EE6" w:rsidRDefault="00440A17" w:rsidP="009B3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Χώρος:</w:t>
            </w:r>
            <w:r w:rsidR="00BE7462">
              <w:rPr>
                <w:rFonts w:ascii="Times New Roman" w:hAnsi="Times New Roman" w:cs="Times New Roman"/>
                <w:sz w:val="26"/>
                <w:szCs w:val="26"/>
              </w:rPr>
              <w:t xml:space="preserve"> Κοινότητα </w:t>
            </w:r>
            <w:proofErr w:type="spellStart"/>
            <w:r w:rsidR="00BE7462">
              <w:rPr>
                <w:rFonts w:ascii="Times New Roman" w:hAnsi="Times New Roman" w:cs="Times New Roman"/>
                <w:sz w:val="26"/>
                <w:szCs w:val="26"/>
              </w:rPr>
              <w:t>Αμουρίου</w:t>
            </w:r>
            <w:proofErr w:type="spellEnd"/>
          </w:p>
          <w:p w:rsidR="009B3FF0" w:rsidRPr="00B30EE6" w:rsidRDefault="009B3FF0" w:rsidP="009B3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Ώρα: 19</w:t>
            </w:r>
            <w:r w:rsidR="00DC4134" w:rsidRPr="00B30EE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7043CA" w:rsidRDefault="007043CA" w:rsidP="0029727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311AC" w:rsidRPr="00B30EE6" w:rsidRDefault="00A311AC" w:rsidP="0029727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31834" w:rsidRPr="00831834" w:rsidRDefault="00831834" w:rsidP="0083183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183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Άναμμα Φωτιάς</w:t>
            </w:r>
            <w:r w:rsidR="00A311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στη </w:t>
            </w:r>
            <w:proofErr w:type="spellStart"/>
            <w:r w:rsidR="00A311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Στύρφακα</w:t>
            </w:r>
            <w:proofErr w:type="spellEnd"/>
          </w:p>
          <w:p w:rsidR="00297277" w:rsidRPr="00B30EE6" w:rsidRDefault="00297277" w:rsidP="002972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Αναβίωση του εθίμου με φαγητό, μουσική και χορό!!</w:t>
            </w:r>
          </w:p>
          <w:p w:rsidR="009B3FF0" w:rsidRDefault="00AC233E" w:rsidP="009B3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233E">
              <w:rPr>
                <w:rFonts w:ascii="Times New Roman" w:hAnsi="Times New Roman" w:cs="Times New Roman"/>
                <w:sz w:val="26"/>
                <w:szCs w:val="26"/>
              </w:rPr>
              <w:t>Διοργανωτής</w:t>
            </w:r>
            <w:r w:rsidR="009B3FF0" w:rsidRPr="00B30EE6">
              <w:rPr>
                <w:rFonts w:ascii="Times New Roman" w:hAnsi="Times New Roman" w:cs="Times New Roman"/>
                <w:sz w:val="26"/>
                <w:szCs w:val="26"/>
              </w:rPr>
              <w:t>: Εξωραϊστικός  Εκπολιτιστικός Σύλλογος Στίρφακας « Άγιος Γεώργιος»</w:t>
            </w:r>
          </w:p>
          <w:p w:rsidR="00440A17" w:rsidRPr="00B30EE6" w:rsidRDefault="00440A17" w:rsidP="009B3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Χώρος:</w:t>
            </w:r>
            <w:r w:rsidR="00BE7462" w:rsidRPr="00BE7462">
              <w:rPr>
                <w:rFonts w:ascii="Times New Roman" w:eastAsiaTheme="majorEastAsia" w:hAnsi="Times New Roman" w:cs="Times New Roman"/>
                <w:sz w:val="26"/>
                <w:szCs w:val="26"/>
              </w:rPr>
              <w:t xml:space="preserve"> </w:t>
            </w:r>
            <w:r w:rsidR="00BE7462">
              <w:rPr>
                <w:rFonts w:ascii="Times New Roman" w:eastAsiaTheme="majorEastAsia" w:hAnsi="Times New Roman" w:cs="Times New Roman"/>
                <w:sz w:val="26"/>
                <w:szCs w:val="26"/>
              </w:rPr>
              <w:t xml:space="preserve">Κοινότητα </w:t>
            </w:r>
            <w:proofErr w:type="spellStart"/>
            <w:r w:rsidR="00BE7462" w:rsidRPr="00BE7462">
              <w:rPr>
                <w:rFonts w:ascii="Times New Roman" w:hAnsi="Times New Roman" w:cs="Times New Roman"/>
                <w:sz w:val="26"/>
                <w:szCs w:val="26"/>
              </w:rPr>
              <w:t>Στ</w:t>
            </w:r>
            <w:r w:rsidR="00A311AC">
              <w:rPr>
                <w:rFonts w:ascii="Times New Roman" w:hAnsi="Times New Roman" w:cs="Times New Roman"/>
                <w:sz w:val="26"/>
                <w:szCs w:val="26"/>
              </w:rPr>
              <w:t>ύ</w:t>
            </w:r>
            <w:r w:rsidR="00BE7462" w:rsidRPr="00BE7462">
              <w:rPr>
                <w:rFonts w:ascii="Times New Roman" w:hAnsi="Times New Roman" w:cs="Times New Roman"/>
                <w:sz w:val="26"/>
                <w:szCs w:val="26"/>
              </w:rPr>
              <w:t>ρφακας</w:t>
            </w:r>
            <w:proofErr w:type="spellEnd"/>
          </w:p>
          <w:p w:rsidR="00297277" w:rsidRPr="00B30EE6" w:rsidRDefault="007043CA" w:rsidP="002972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Ώρα: 18</w:t>
            </w:r>
            <w:r w:rsidR="00DC4134" w:rsidRPr="00B30EE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</w:tbl>
    <w:p w:rsidR="00297277" w:rsidRPr="00B30EE6" w:rsidRDefault="00297277" w:rsidP="00297277">
      <w:pPr>
        <w:rPr>
          <w:rFonts w:ascii="Times New Roman" w:eastAsiaTheme="minorHAnsi" w:hAnsi="Times New Roman" w:cs="Times New Roman"/>
          <w:sz w:val="26"/>
          <w:szCs w:val="26"/>
        </w:rPr>
      </w:pPr>
    </w:p>
    <w:tbl>
      <w:tblPr>
        <w:tblStyle w:val="10"/>
        <w:tblW w:w="10295" w:type="dxa"/>
        <w:tblLook w:val="04A0" w:firstRow="1" w:lastRow="0" w:firstColumn="1" w:lastColumn="0" w:noHBand="0" w:noVBand="1"/>
      </w:tblPr>
      <w:tblGrid>
        <w:gridCol w:w="10295"/>
      </w:tblGrid>
      <w:tr w:rsidR="00297277" w:rsidRPr="00B30EE6" w:rsidTr="00B30EE6">
        <w:trPr>
          <w:trHeight w:val="1705"/>
        </w:trPr>
        <w:tc>
          <w:tcPr>
            <w:tcW w:w="10295" w:type="dxa"/>
          </w:tcPr>
          <w:p w:rsidR="002F2592" w:rsidRDefault="00B2060A" w:rsidP="00440A1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ΚΑΘΑΡΑ ΔΕΥΤΕΡΑ </w:t>
            </w:r>
            <w:r w:rsidR="00831834"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  <w:r w:rsidR="0032685E" w:rsidRPr="00B30EE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ΦΕΒΡΟΥΑΡΙΟΥ </w:t>
            </w:r>
            <w:r w:rsidR="00297277" w:rsidRPr="00B30EE6">
              <w:rPr>
                <w:rFonts w:ascii="Times New Roman" w:hAnsi="Times New Roman" w:cs="Times New Roman"/>
                <w:b/>
                <w:sz w:val="26"/>
                <w:szCs w:val="26"/>
              </w:rPr>
              <w:t>201</w:t>
            </w:r>
            <w:r w:rsidR="00831834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  <w:p w:rsidR="00B2060A" w:rsidRPr="00440A17" w:rsidRDefault="00B2060A" w:rsidP="00440A1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97277" w:rsidRPr="00B30EE6" w:rsidRDefault="00297277" w:rsidP="009C55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B30EE6">
              <w:rPr>
                <w:rFonts w:ascii="Times New Roman" w:hAnsi="Times New Roman" w:cs="Times New Roman"/>
                <w:b/>
                <w:sz w:val="26"/>
                <w:szCs w:val="26"/>
              </w:rPr>
              <w:t>Νεομαγνησιώτικος</w:t>
            </w:r>
            <w:proofErr w:type="spellEnd"/>
            <w:r w:rsidR="00B409EF" w:rsidRPr="00B30EE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B30EE6">
              <w:rPr>
                <w:rFonts w:ascii="Times New Roman" w:hAnsi="Times New Roman" w:cs="Times New Roman"/>
                <w:b/>
                <w:sz w:val="26"/>
                <w:szCs w:val="26"/>
              </w:rPr>
              <w:t>Γάμος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7043CA" w:rsidRPr="00B30EE6" w:rsidRDefault="007043CA" w:rsidP="009C55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Διοργανωτής:  Πολιτιστικός Σύλλογος Μικρασιατών Μαγνησίας</w:t>
            </w:r>
          </w:p>
          <w:p w:rsidR="00831834" w:rsidRDefault="00B409EF" w:rsidP="009C55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Χώρος: </w:t>
            </w:r>
            <w:r w:rsidRPr="00BE7462">
              <w:rPr>
                <w:rFonts w:ascii="Times New Roman" w:hAnsi="Times New Roman" w:cs="Times New Roman"/>
                <w:sz w:val="26"/>
                <w:szCs w:val="26"/>
              </w:rPr>
              <w:t xml:space="preserve">Νέα Μαγνησία </w:t>
            </w:r>
          </w:p>
          <w:p w:rsidR="00297277" w:rsidRPr="00B30EE6" w:rsidRDefault="009C5571" w:rsidP="009C55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Ώρα: </w:t>
            </w:r>
            <w:r w:rsidR="00297277" w:rsidRPr="00B30EE6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6C3896" w:rsidRPr="00B30EE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297277" w:rsidRPr="00B30EE6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026A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26A9C">
              <w:rPr>
                <w:rFonts w:ascii="Times New Roman" w:hAnsi="Times New Roman" w:cs="Times New Roman"/>
                <w:sz w:val="26"/>
                <w:szCs w:val="26"/>
              </w:rPr>
              <w:t>π.μ</w:t>
            </w:r>
            <w:proofErr w:type="spellEnd"/>
            <w:r w:rsidR="00026A9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92158" w:rsidRPr="00BE7462" w:rsidRDefault="00BE7462" w:rsidP="009C55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7462">
              <w:rPr>
                <w:rFonts w:ascii="Times New Roman" w:hAnsi="Times New Roman" w:cs="Times New Roman"/>
                <w:sz w:val="26"/>
                <w:szCs w:val="26"/>
              </w:rPr>
              <w:t xml:space="preserve">(Σε περίπτωση βροχής, η εκδήλωση θα πραγματοποιηθεί στο </w:t>
            </w:r>
            <w:r w:rsidRPr="00BE7462">
              <w:rPr>
                <w:rFonts w:ascii="Times New Roman" w:hAnsi="Times New Roman" w:cs="Times New Roman"/>
                <w:b/>
                <w:sz w:val="26"/>
                <w:szCs w:val="26"/>
              </w:rPr>
              <w:t>Δημοτικό Θέατρο Λαμίας</w:t>
            </w:r>
            <w:r w:rsidRPr="00BE7462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BE7462" w:rsidRDefault="00BE7462" w:rsidP="00BE746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E7462" w:rsidRPr="00BE7462" w:rsidRDefault="00BE7462" w:rsidP="00BE746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7462">
              <w:rPr>
                <w:rFonts w:ascii="Times New Roman" w:hAnsi="Times New Roman" w:cs="Times New Roman"/>
                <w:b/>
                <w:sz w:val="26"/>
                <w:szCs w:val="26"/>
              </w:rPr>
              <w:t>Πέταγμα παραδοσιακού χαρταετού</w:t>
            </w:r>
          </w:p>
          <w:p w:rsidR="00BE7462" w:rsidRPr="00BE7462" w:rsidRDefault="00BE7462" w:rsidP="00BE74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7462">
              <w:rPr>
                <w:rFonts w:ascii="Times New Roman" w:hAnsi="Times New Roman" w:cs="Times New Roman"/>
                <w:sz w:val="26"/>
                <w:szCs w:val="26"/>
              </w:rPr>
              <w:t xml:space="preserve">Χώρος: Γήπεδο πλησίον Κάστρου Λαμίας </w:t>
            </w:r>
          </w:p>
          <w:p w:rsidR="00BE7462" w:rsidRPr="00BE7462" w:rsidRDefault="00BE7462" w:rsidP="00BE74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7462">
              <w:rPr>
                <w:rFonts w:ascii="Times New Roman" w:hAnsi="Times New Roman" w:cs="Times New Roman"/>
                <w:sz w:val="26"/>
                <w:szCs w:val="26"/>
              </w:rPr>
              <w:t xml:space="preserve">Ώρα: 12:00 </w:t>
            </w:r>
          </w:p>
          <w:p w:rsidR="00BE7462" w:rsidRDefault="00BE7462" w:rsidP="009C55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7277" w:rsidRPr="00B30EE6" w:rsidRDefault="00297277" w:rsidP="009C55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B30EE6">
              <w:rPr>
                <w:rFonts w:ascii="Times New Roman" w:hAnsi="Times New Roman" w:cs="Times New Roman"/>
                <w:b/>
                <w:sz w:val="26"/>
                <w:szCs w:val="26"/>
              </w:rPr>
              <w:t>Κούλουμα</w:t>
            </w:r>
            <w:r w:rsidR="00026A9C" w:rsidRPr="00026A9C">
              <w:rPr>
                <w:rFonts w:ascii="Times New Roman" w:eastAsiaTheme="majorEastAsia" w:hAnsi="Times New Roman" w:cs="Times New Roman"/>
                <w:sz w:val="26"/>
                <w:szCs w:val="26"/>
              </w:rPr>
              <w:t xml:space="preserve"> </w:t>
            </w:r>
            <w:r w:rsidR="00026A9C" w:rsidRPr="00026A9C">
              <w:rPr>
                <w:rFonts w:ascii="Times New Roman" w:eastAsiaTheme="majorEastAsia" w:hAnsi="Times New Roman" w:cs="Times New Roman"/>
                <w:b/>
                <w:sz w:val="26"/>
                <w:szCs w:val="26"/>
              </w:rPr>
              <w:t>στη</w:t>
            </w:r>
            <w:r w:rsidR="00026A9C">
              <w:rPr>
                <w:rFonts w:ascii="Times New Roman" w:eastAsiaTheme="majorEastAsia" w:hAnsi="Times New Roman" w:cs="Times New Roman"/>
                <w:sz w:val="26"/>
                <w:szCs w:val="26"/>
              </w:rPr>
              <w:t xml:space="preserve"> </w:t>
            </w:r>
            <w:r w:rsidR="00026A9C" w:rsidRPr="00026A9C">
              <w:rPr>
                <w:rFonts w:ascii="Times New Roman" w:hAnsi="Times New Roman" w:cs="Times New Roman"/>
                <w:b/>
                <w:sz w:val="26"/>
                <w:szCs w:val="26"/>
              </w:rPr>
              <w:t>Νέα Μαγνησία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7043CA" w:rsidRPr="00B30EE6" w:rsidRDefault="007043CA" w:rsidP="009C55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Διοργ</w:t>
            </w:r>
            <w:r w:rsidR="00440A17">
              <w:rPr>
                <w:rFonts w:ascii="Times New Roman" w:hAnsi="Times New Roman" w:cs="Times New Roman"/>
                <w:sz w:val="26"/>
                <w:szCs w:val="26"/>
              </w:rPr>
              <w:t xml:space="preserve">ανωτής:  Πολιτιστικός  Σύλλογος </w:t>
            </w:r>
            <w:proofErr w:type="spellStart"/>
            <w:r w:rsidR="00440A17">
              <w:rPr>
                <w:rFonts w:ascii="Times New Roman" w:hAnsi="Times New Roman" w:cs="Times New Roman"/>
                <w:sz w:val="26"/>
                <w:szCs w:val="26"/>
              </w:rPr>
              <w:t>Μικρασιατών</w:t>
            </w:r>
            <w:proofErr w:type="spellEnd"/>
            <w:r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 Μαγνησίας</w:t>
            </w:r>
          </w:p>
          <w:p w:rsidR="00026A9C" w:rsidRDefault="00297277" w:rsidP="009C55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Χώρος: </w:t>
            </w:r>
            <w:r w:rsidRPr="00BE7462">
              <w:rPr>
                <w:rFonts w:ascii="Times New Roman" w:hAnsi="Times New Roman" w:cs="Times New Roman"/>
                <w:sz w:val="26"/>
                <w:szCs w:val="26"/>
              </w:rPr>
              <w:t>Νέα Μαγνησία</w:t>
            </w:r>
            <w:r w:rsidR="007043CA" w:rsidRPr="00BE74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97277" w:rsidRPr="00440A17" w:rsidRDefault="009C5571" w:rsidP="009C557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Ώρα: </w:t>
            </w:r>
            <w:r w:rsidR="00297277" w:rsidRPr="00B30EE6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6C3896" w:rsidRPr="00B30EE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297277" w:rsidRPr="00B30EE6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592158" w:rsidRDefault="00592158" w:rsidP="009C557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97277" w:rsidRPr="00B30EE6" w:rsidRDefault="00297277" w:rsidP="009C55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B30EE6">
              <w:rPr>
                <w:rFonts w:ascii="Times New Roman" w:hAnsi="Times New Roman" w:cs="Times New Roman"/>
                <w:b/>
                <w:sz w:val="26"/>
                <w:szCs w:val="26"/>
              </w:rPr>
              <w:t>Κούλουμα στην Υπάτη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026A9C" w:rsidRPr="00B30EE6" w:rsidRDefault="00026A9C" w:rsidP="00026A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Φασολάδα, λαγάνα, κρασί, μουσική, χορός.</w:t>
            </w:r>
          </w:p>
          <w:p w:rsidR="009C5571" w:rsidRPr="00B30EE6" w:rsidRDefault="009C5571" w:rsidP="009C55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Διοργανωτής: Τοπική Κοινότητα Υπάτης και Επιμορφωτικός - Εκπολιτιστικός  Σύλλογος  Υπαταίων  «Αινιάνες»</w:t>
            </w:r>
          </w:p>
          <w:p w:rsidR="00026A9C" w:rsidRDefault="009C5571" w:rsidP="009C55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Χώρος: Πλατεία </w:t>
            </w:r>
            <w:r w:rsidR="00B409EF"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Υπάτης </w:t>
            </w:r>
          </w:p>
          <w:p w:rsidR="00297277" w:rsidRPr="00B30EE6" w:rsidRDefault="009C5571" w:rsidP="009C55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Ώρα: </w:t>
            </w:r>
            <w:r w:rsidR="00297277" w:rsidRPr="00B30EE6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6C3896" w:rsidRPr="00B30EE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297277" w:rsidRPr="00B30EE6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026A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26A9C">
              <w:rPr>
                <w:rFonts w:ascii="Times New Roman" w:hAnsi="Times New Roman" w:cs="Times New Roman"/>
                <w:sz w:val="26"/>
                <w:szCs w:val="26"/>
              </w:rPr>
              <w:t>π.μ</w:t>
            </w:r>
            <w:proofErr w:type="spellEnd"/>
            <w:r w:rsidR="00026A9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97277" w:rsidRPr="00BE7462" w:rsidRDefault="00297277" w:rsidP="009C55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7462">
              <w:rPr>
                <w:rFonts w:ascii="Times New Roman" w:hAnsi="Times New Roman" w:cs="Times New Roman"/>
                <w:sz w:val="26"/>
                <w:szCs w:val="26"/>
              </w:rPr>
              <w:t xml:space="preserve">Σε περίπτωση βροχής η εκδήλωση θα πραγματοποιηθεί στην αίθουσα εκδηλώσεων του  </w:t>
            </w:r>
            <w:r w:rsidRPr="00BE7462">
              <w:rPr>
                <w:rFonts w:ascii="Times New Roman" w:hAnsi="Times New Roman" w:cs="Times New Roman"/>
                <w:b/>
                <w:sz w:val="26"/>
                <w:szCs w:val="26"/>
              </w:rPr>
              <w:t>Γυμνασίου</w:t>
            </w:r>
            <w:r w:rsidR="009C5571" w:rsidRPr="00BE74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 </w:t>
            </w:r>
            <w:r w:rsidRPr="00BE7462">
              <w:rPr>
                <w:rFonts w:ascii="Times New Roman" w:hAnsi="Times New Roman" w:cs="Times New Roman"/>
                <w:b/>
                <w:sz w:val="26"/>
                <w:szCs w:val="26"/>
              </w:rPr>
              <w:t>Λυκείου</w:t>
            </w:r>
            <w:r w:rsidRPr="00BE746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97277" w:rsidRPr="00B30EE6" w:rsidRDefault="00297277" w:rsidP="009C55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7277" w:rsidRPr="00B30EE6" w:rsidRDefault="00297277" w:rsidP="009C55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026A9C" w:rsidRPr="00026A9C">
              <w:rPr>
                <w:rFonts w:ascii="Times New Roman" w:hAnsi="Times New Roman" w:cs="Times New Roman"/>
                <w:b/>
                <w:sz w:val="26"/>
                <w:szCs w:val="26"/>
              </w:rPr>
              <w:t>Κού</w:t>
            </w:r>
            <w:r w:rsidR="00026A9C">
              <w:rPr>
                <w:rFonts w:ascii="Times New Roman" w:hAnsi="Times New Roman" w:cs="Times New Roman"/>
                <w:b/>
                <w:sz w:val="26"/>
                <w:szCs w:val="26"/>
              </w:rPr>
              <w:t>λουμα</w:t>
            </w:r>
            <w:r w:rsidR="00BE74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στο Φραντζή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7043CA" w:rsidRPr="00B30EE6" w:rsidRDefault="00B409EF" w:rsidP="009C55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Διοργανωτής:  Εξωραϊστικός Εκπολιτιστικός Σύλλογος Φραντζή </w:t>
            </w:r>
            <w:r w:rsidR="007043CA" w:rsidRPr="00B30EE6">
              <w:rPr>
                <w:rFonts w:ascii="Times New Roman" w:hAnsi="Times New Roman" w:cs="Times New Roman"/>
                <w:sz w:val="26"/>
                <w:szCs w:val="26"/>
              </w:rPr>
              <w:t>«Άγιος  Γεώργιος»</w:t>
            </w:r>
          </w:p>
          <w:p w:rsidR="00026A9C" w:rsidRPr="00026A9C" w:rsidRDefault="00297277" w:rsidP="009C55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Χώρος:</w:t>
            </w:r>
            <w:r w:rsidRPr="00B206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BE7462" w:rsidRPr="00BE7462">
              <w:rPr>
                <w:rFonts w:ascii="Times New Roman" w:hAnsi="Times New Roman" w:cs="Times New Roman"/>
                <w:sz w:val="26"/>
                <w:szCs w:val="26"/>
              </w:rPr>
              <w:t xml:space="preserve">Κοινότητα </w:t>
            </w:r>
            <w:r w:rsidRPr="00BE7462">
              <w:rPr>
                <w:rFonts w:ascii="Times New Roman" w:hAnsi="Times New Roman" w:cs="Times New Roman"/>
                <w:sz w:val="26"/>
                <w:szCs w:val="26"/>
              </w:rPr>
              <w:t>Φραν</w:t>
            </w:r>
            <w:r w:rsidR="00B409EF" w:rsidRPr="00BE7462">
              <w:rPr>
                <w:rFonts w:ascii="Times New Roman" w:hAnsi="Times New Roman" w:cs="Times New Roman"/>
                <w:sz w:val="26"/>
                <w:szCs w:val="26"/>
              </w:rPr>
              <w:t xml:space="preserve">τζή </w:t>
            </w:r>
          </w:p>
          <w:p w:rsidR="00440A17" w:rsidRPr="00026A9C" w:rsidRDefault="0032685E" w:rsidP="009C55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Ώρα:</w:t>
            </w:r>
            <w:r w:rsidR="00297277" w:rsidRPr="00B30EE6">
              <w:rPr>
                <w:rFonts w:ascii="Times New Roman" w:hAnsi="Times New Roman" w:cs="Times New Roman"/>
                <w:sz w:val="26"/>
                <w:szCs w:val="26"/>
              </w:rPr>
              <w:t>10:00</w:t>
            </w:r>
            <w:r w:rsidR="00026A9C" w:rsidRPr="00026A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26A9C">
              <w:rPr>
                <w:rFonts w:ascii="Times New Roman" w:hAnsi="Times New Roman" w:cs="Times New Roman"/>
                <w:sz w:val="26"/>
                <w:szCs w:val="26"/>
              </w:rPr>
              <w:t>π.μ</w:t>
            </w:r>
            <w:proofErr w:type="spellEnd"/>
            <w:r w:rsidR="00026A9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97277" w:rsidRPr="00B30EE6" w:rsidRDefault="00297277" w:rsidP="009C55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7277" w:rsidRPr="00B30EE6" w:rsidRDefault="00297277" w:rsidP="009C55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026A9C" w:rsidRPr="00026A9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Κούλουμα στην </w:t>
            </w:r>
            <w:proofErr w:type="spellStart"/>
            <w:r w:rsidR="00026A9C">
              <w:rPr>
                <w:rFonts w:ascii="Times New Roman" w:hAnsi="Times New Roman" w:cs="Times New Roman"/>
                <w:b/>
                <w:sz w:val="26"/>
                <w:szCs w:val="26"/>
              </w:rPr>
              <w:t>Παύλιανη</w:t>
            </w:r>
            <w:proofErr w:type="spellEnd"/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7043CA" w:rsidRPr="00B30EE6" w:rsidRDefault="00B409EF" w:rsidP="009C55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Διοργανωτής:  Μορφωτικός και Πολιτιστικός Σύλλογος</w:t>
            </w:r>
            <w:r w:rsidR="007043CA"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 Παυλιανιτών</w:t>
            </w:r>
          </w:p>
          <w:p w:rsidR="00026A9C" w:rsidRDefault="00B409EF" w:rsidP="009C55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Χώρος:</w:t>
            </w:r>
            <w:r w:rsidRPr="00B206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BE7462" w:rsidRPr="00BE7462">
              <w:rPr>
                <w:rFonts w:ascii="Times New Roman" w:hAnsi="Times New Roman" w:cs="Times New Roman"/>
                <w:sz w:val="26"/>
                <w:szCs w:val="26"/>
              </w:rPr>
              <w:t xml:space="preserve">Κοινότητα </w:t>
            </w:r>
            <w:r w:rsidRPr="00BE7462">
              <w:rPr>
                <w:rFonts w:ascii="Times New Roman" w:hAnsi="Times New Roman" w:cs="Times New Roman"/>
                <w:sz w:val="26"/>
                <w:szCs w:val="26"/>
              </w:rPr>
              <w:t>Παύλιανη</w:t>
            </w:r>
            <w:r w:rsidR="00BE7462">
              <w:rPr>
                <w:rFonts w:ascii="Times New Roman" w:hAnsi="Times New Roman" w:cs="Times New Roman"/>
                <w:sz w:val="26"/>
                <w:szCs w:val="26"/>
              </w:rPr>
              <w:t>ς</w:t>
            </w:r>
            <w:r w:rsidRPr="00BE74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97277" w:rsidRPr="00B30EE6" w:rsidRDefault="00B409EF" w:rsidP="009C55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Ώρα: </w:t>
            </w:r>
            <w:r w:rsidR="00297277" w:rsidRPr="00B30EE6">
              <w:rPr>
                <w:rFonts w:ascii="Times New Roman" w:hAnsi="Times New Roman" w:cs="Times New Roman"/>
                <w:sz w:val="26"/>
                <w:szCs w:val="26"/>
              </w:rPr>
              <w:t>10:00</w:t>
            </w:r>
            <w:r w:rsidR="00026A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26A9C">
              <w:rPr>
                <w:rFonts w:ascii="Times New Roman" w:hAnsi="Times New Roman" w:cs="Times New Roman"/>
                <w:sz w:val="26"/>
                <w:szCs w:val="26"/>
              </w:rPr>
              <w:t>π.μ</w:t>
            </w:r>
            <w:proofErr w:type="spellEnd"/>
            <w:r w:rsidR="00026A9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97277" w:rsidRPr="00B30EE6" w:rsidRDefault="00297277" w:rsidP="009C55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4722" w:rsidRPr="00D44722" w:rsidRDefault="00D44722" w:rsidP="009C55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7277" w:rsidRPr="00440A17" w:rsidRDefault="00297277" w:rsidP="009C557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B30EE6">
              <w:rPr>
                <w:rFonts w:ascii="Times New Roman" w:hAnsi="Times New Roman" w:cs="Times New Roman"/>
                <w:b/>
                <w:sz w:val="26"/>
                <w:szCs w:val="26"/>
              </w:rPr>
              <w:t>Κούλουμα</w:t>
            </w:r>
            <w:r w:rsidR="00026A9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στο Λιανοκλάδι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7043CA" w:rsidRPr="00B30EE6" w:rsidRDefault="007043CA" w:rsidP="009C55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Διοργανωτής: «Πολιτ</w:t>
            </w:r>
            <w:r w:rsidR="0032685E"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ιστικός- Επιμορφωτικός Σύλλογος 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Λιανοκλαδίου»</w:t>
            </w:r>
            <w:r w:rsidR="00B409EF"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- Σύλλογος Γυναικών Λιανοκλαδίου</w:t>
            </w:r>
          </w:p>
          <w:p w:rsidR="00026A9C" w:rsidRDefault="00297277" w:rsidP="00B40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Χώρος:</w:t>
            </w:r>
            <w:r w:rsidRPr="00B206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BE7462" w:rsidRPr="00BE7462">
              <w:rPr>
                <w:rFonts w:ascii="Times New Roman" w:hAnsi="Times New Roman" w:cs="Times New Roman"/>
                <w:sz w:val="26"/>
                <w:szCs w:val="26"/>
              </w:rPr>
              <w:t xml:space="preserve">Κοινότητα </w:t>
            </w:r>
            <w:proofErr w:type="spellStart"/>
            <w:r w:rsidRPr="00BE7462">
              <w:rPr>
                <w:rFonts w:ascii="Times New Roman" w:hAnsi="Times New Roman" w:cs="Times New Roman"/>
                <w:sz w:val="26"/>
                <w:szCs w:val="26"/>
              </w:rPr>
              <w:t>Λιανοκλ</w:t>
            </w:r>
            <w:r w:rsidR="00A311AC">
              <w:rPr>
                <w:rFonts w:ascii="Times New Roman" w:hAnsi="Times New Roman" w:cs="Times New Roman"/>
                <w:sz w:val="26"/>
                <w:szCs w:val="26"/>
              </w:rPr>
              <w:t>αδίου</w:t>
            </w:r>
            <w:proofErr w:type="spellEnd"/>
          </w:p>
          <w:p w:rsidR="00297277" w:rsidRDefault="00297277" w:rsidP="00B40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Ώρα: 10</w:t>
            </w:r>
            <w:r w:rsidR="00BE746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440A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0A17">
              <w:rPr>
                <w:rFonts w:ascii="Times New Roman" w:hAnsi="Times New Roman" w:cs="Times New Roman"/>
                <w:sz w:val="26"/>
                <w:szCs w:val="26"/>
              </w:rPr>
              <w:t>π.μ</w:t>
            </w:r>
            <w:proofErr w:type="spellEnd"/>
          </w:p>
          <w:p w:rsidR="00B30EE6" w:rsidRDefault="00B30EE6" w:rsidP="00B409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0EE6" w:rsidRPr="00B30EE6" w:rsidRDefault="00B30EE6" w:rsidP="00B30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B30EE6">
              <w:rPr>
                <w:rFonts w:ascii="Times New Roman" w:hAnsi="Times New Roman" w:cs="Times New Roman"/>
                <w:b/>
                <w:sz w:val="26"/>
                <w:szCs w:val="26"/>
              </w:rPr>
              <w:t>Κούλουμα</w:t>
            </w:r>
            <w:r w:rsidR="00026A9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στην </w:t>
            </w:r>
            <w:proofErr w:type="spellStart"/>
            <w:r w:rsidR="00026A9C">
              <w:rPr>
                <w:rFonts w:ascii="Times New Roman" w:hAnsi="Times New Roman" w:cs="Times New Roman"/>
                <w:b/>
                <w:sz w:val="26"/>
                <w:szCs w:val="26"/>
              </w:rPr>
              <w:t>Ανθήλη</w:t>
            </w:r>
            <w:proofErr w:type="spellEnd"/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B30EE6" w:rsidRPr="00B30EE6" w:rsidRDefault="00B30EE6" w:rsidP="00B30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Διοργανωτής: Πολιτιστικός  Σύλλογος Ανθήλης</w:t>
            </w:r>
          </w:p>
          <w:p w:rsidR="00026A9C" w:rsidRDefault="00026A9C" w:rsidP="00B30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Χώρος: </w:t>
            </w:r>
            <w:r w:rsidR="00A311AC">
              <w:rPr>
                <w:rFonts w:ascii="Times New Roman" w:hAnsi="Times New Roman" w:cs="Times New Roman"/>
                <w:sz w:val="26"/>
                <w:szCs w:val="26"/>
              </w:rPr>
              <w:t>Κοινότητ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Ανθήλης</w:t>
            </w:r>
            <w:proofErr w:type="spellEnd"/>
          </w:p>
          <w:p w:rsidR="00B30EE6" w:rsidRDefault="00B30EE6" w:rsidP="00B30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Ώρα: 10:00</w:t>
            </w:r>
            <w:r w:rsidR="00440A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0A17">
              <w:rPr>
                <w:rFonts w:ascii="Times New Roman" w:hAnsi="Times New Roman" w:cs="Times New Roman"/>
                <w:sz w:val="26"/>
                <w:szCs w:val="26"/>
              </w:rPr>
              <w:t>π.μ</w:t>
            </w:r>
            <w:proofErr w:type="spellEnd"/>
          </w:p>
          <w:p w:rsidR="00CB76BD" w:rsidRDefault="00CB76BD" w:rsidP="00B30E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0EE6" w:rsidRPr="00B30EE6" w:rsidRDefault="00B30EE6" w:rsidP="00B30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B30EE6">
              <w:rPr>
                <w:rFonts w:ascii="Times New Roman" w:hAnsi="Times New Roman" w:cs="Times New Roman"/>
                <w:b/>
                <w:sz w:val="26"/>
                <w:szCs w:val="26"/>
              </w:rPr>
              <w:t>Κούλουμα</w:t>
            </w:r>
            <w:r w:rsidR="00026A9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στο Καλαμάκι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B30EE6" w:rsidRPr="00B30EE6" w:rsidRDefault="00B30EE6" w:rsidP="00B30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Διοργανωτής: Πολιτιστικός Σύλλογος Καλαμακίου</w:t>
            </w:r>
          </w:p>
          <w:p w:rsidR="00B30EE6" w:rsidRDefault="00B30EE6" w:rsidP="00B30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Χώρος: </w:t>
            </w:r>
            <w:r w:rsidR="00D43520">
              <w:rPr>
                <w:rFonts w:ascii="Times New Roman" w:hAnsi="Times New Roman" w:cs="Times New Roman"/>
                <w:sz w:val="26"/>
                <w:szCs w:val="26"/>
              </w:rPr>
              <w:t>Κοινότητα</w:t>
            </w:r>
            <w:r w:rsidR="00440A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0A17">
              <w:rPr>
                <w:rFonts w:ascii="Times New Roman" w:hAnsi="Times New Roman" w:cs="Times New Roman"/>
                <w:sz w:val="26"/>
                <w:szCs w:val="26"/>
              </w:rPr>
              <w:t>Καλαμακίου</w:t>
            </w:r>
            <w:proofErr w:type="spellEnd"/>
          </w:p>
          <w:p w:rsidR="00592158" w:rsidRPr="00B30EE6" w:rsidRDefault="00592158" w:rsidP="00B30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Ώρα:</w:t>
            </w:r>
            <w:r w:rsidR="00D43520" w:rsidRPr="00D43520">
              <w:rPr>
                <w:rFonts w:ascii="Times New Roman" w:eastAsiaTheme="majorEastAsia" w:hAnsi="Times New Roman" w:cs="Times New Roman"/>
                <w:sz w:val="26"/>
                <w:szCs w:val="26"/>
              </w:rPr>
              <w:t xml:space="preserve"> </w:t>
            </w:r>
            <w:r w:rsidR="00D43520" w:rsidRPr="00D4352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4352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43520" w:rsidRPr="00D43520">
              <w:rPr>
                <w:rFonts w:ascii="Times New Roman" w:hAnsi="Times New Roman" w:cs="Times New Roman"/>
                <w:sz w:val="26"/>
                <w:szCs w:val="26"/>
              </w:rPr>
              <w:t xml:space="preserve">:00 </w:t>
            </w:r>
            <w:proofErr w:type="spellStart"/>
            <w:r w:rsidR="00D43520" w:rsidRPr="00D43520">
              <w:rPr>
                <w:rFonts w:ascii="Times New Roman" w:hAnsi="Times New Roman" w:cs="Times New Roman"/>
                <w:sz w:val="26"/>
                <w:szCs w:val="26"/>
              </w:rPr>
              <w:t>π.μ</w:t>
            </w:r>
            <w:proofErr w:type="spellEnd"/>
          </w:p>
          <w:p w:rsidR="00592158" w:rsidRDefault="00592158" w:rsidP="00B30E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0EE6" w:rsidRPr="00B30EE6" w:rsidRDefault="00B30EE6" w:rsidP="00B30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B30EE6">
              <w:rPr>
                <w:rFonts w:ascii="Times New Roman" w:hAnsi="Times New Roman" w:cs="Times New Roman"/>
                <w:b/>
                <w:sz w:val="26"/>
                <w:szCs w:val="26"/>
              </w:rPr>
              <w:t>Κούλουμα</w:t>
            </w:r>
            <w:r w:rsidR="00CB76B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στα Λουτρά Υπάτης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CB76BD" w:rsidRDefault="00B30EE6" w:rsidP="00B30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Διοργανωτής: Πολιτιστικός  Σύλλογος Γυναικών Λουτρών Υπάτης «Οι Ανεμώνες»- Φιλοπρόοδος Όμιλος Λουτρών Υπάτης</w:t>
            </w:r>
          </w:p>
          <w:p w:rsidR="00592158" w:rsidRDefault="00B30EE6" w:rsidP="00B30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Χώρος: </w:t>
            </w:r>
            <w:r w:rsidR="00D43520">
              <w:rPr>
                <w:rFonts w:ascii="Times New Roman" w:hAnsi="Times New Roman" w:cs="Times New Roman"/>
                <w:sz w:val="26"/>
                <w:szCs w:val="26"/>
              </w:rPr>
              <w:t xml:space="preserve">Κοινότητα 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Λουτρ</w:t>
            </w:r>
            <w:r w:rsidR="00D43520">
              <w:rPr>
                <w:rFonts w:ascii="Times New Roman" w:hAnsi="Times New Roman" w:cs="Times New Roman"/>
                <w:sz w:val="26"/>
                <w:szCs w:val="26"/>
              </w:rPr>
              <w:t>ών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 Υπάτης</w:t>
            </w:r>
          </w:p>
          <w:p w:rsidR="00B30EE6" w:rsidRDefault="00592158" w:rsidP="00B30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Ώρα:</w:t>
            </w:r>
            <w:r w:rsidR="00D43520" w:rsidRPr="00D43520">
              <w:rPr>
                <w:rFonts w:ascii="Times New Roman" w:eastAsiaTheme="majorEastAsia" w:hAnsi="Times New Roman" w:cs="Times New Roman"/>
                <w:sz w:val="26"/>
                <w:szCs w:val="26"/>
              </w:rPr>
              <w:t xml:space="preserve"> </w:t>
            </w:r>
            <w:r w:rsidR="00D43520" w:rsidRPr="00D4352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4352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43520" w:rsidRPr="00D43520">
              <w:rPr>
                <w:rFonts w:ascii="Times New Roman" w:hAnsi="Times New Roman" w:cs="Times New Roman"/>
                <w:sz w:val="26"/>
                <w:szCs w:val="26"/>
              </w:rPr>
              <w:t xml:space="preserve">:00 </w:t>
            </w:r>
            <w:proofErr w:type="spellStart"/>
            <w:r w:rsidR="00D43520" w:rsidRPr="00D43520">
              <w:rPr>
                <w:rFonts w:ascii="Times New Roman" w:hAnsi="Times New Roman" w:cs="Times New Roman"/>
                <w:sz w:val="26"/>
                <w:szCs w:val="26"/>
              </w:rPr>
              <w:t>π.μ</w:t>
            </w:r>
            <w:proofErr w:type="spellEnd"/>
          </w:p>
          <w:p w:rsidR="00B2060A" w:rsidRPr="00B30EE6" w:rsidRDefault="00B2060A" w:rsidP="00B30E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0EE6" w:rsidRPr="00B30EE6" w:rsidRDefault="00B30EE6" w:rsidP="00B30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B30EE6">
              <w:rPr>
                <w:rFonts w:ascii="Times New Roman" w:hAnsi="Times New Roman" w:cs="Times New Roman"/>
                <w:b/>
                <w:sz w:val="26"/>
                <w:szCs w:val="26"/>
              </w:rPr>
              <w:t>Κούλουμα</w:t>
            </w:r>
            <w:r w:rsidR="00D4352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στο </w:t>
            </w:r>
            <w:proofErr w:type="spellStart"/>
            <w:r w:rsidR="00D43520">
              <w:rPr>
                <w:rFonts w:ascii="Times New Roman" w:hAnsi="Times New Roman" w:cs="Times New Roman"/>
                <w:b/>
                <w:sz w:val="26"/>
                <w:szCs w:val="26"/>
              </w:rPr>
              <w:t>Αργυροχώρι</w:t>
            </w:r>
            <w:proofErr w:type="spellEnd"/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B30EE6" w:rsidRPr="00B30EE6" w:rsidRDefault="00B30EE6" w:rsidP="00B30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Διοργανωτής:  Κίνηση Γυναικών Αργυροχωρίου</w:t>
            </w:r>
          </w:p>
          <w:p w:rsidR="00B30EE6" w:rsidRPr="00B30EE6" w:rsidRDefault="00B30EE6" w:rsidP="00B30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Χώρος: </w:t>
            </w:r>
            <w:proofErr w:type="spellStart"/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Πλατανόδασος</w:t>
            </w:r>
            <w:proofErr w:type="spellEnd"/>
          </w:p>
          <w:p w:rsidR="00592158" w:rsidRPr="00B30EE6" w:rsidRDefault="00592158" w:rsidP="00B30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Ώρα:</w:t>
            </w:r>
            <w:r w:rsidR="00D43520" w:rsidRPr="00D43520">
              <w:rPr>
                <w:rFonts w:ascii="Times New Roman" w:eastAsiaTheme="majorEastAsia" w:hAnsi="Times New Roman" w:cs="Times New Roman"/>
                <w:sz w:val="26"/>
                <w:szCs w:val="26"/>
              </w:rPr>
              <w:t xml:space="preserve"> </w:t>
            </w:r>
            <w:r w:rsidR="00D43520" w:rsidRPr="00D43520">
              <w:rPr>
                <w:rFonts w:ascii="Times New Roman" w:hAnsi="Times New Roman" w:cs="Times New Roman"/>
                <w:sz w:val="26"/>
                <w:szCs w:val="26"/>
              </w:rPr>
              <w:t xml:space="preserve">11:00 </w:t>
            </w:r>
            <w:proofErr w:type="spellStart"/>
            <w:r w:rsidR="00D43520" w:rsidRPr="00D43520">
              <w:rPr>
                <w:rFonts w:ascii="Times New Roman" w:hAnsi="Times New Roman" w:cs="Times New Roman"/>
                <w:sz w:val="26"/>
                <w:szCs w:val="26"/>
              </w:rPr>
              <w:t>π.μ</w:t>
            </w:r>
            <w:proofErr w:type="spellEnd"/>
          </w:p>
          <w:p w:rsidR="00B2060A" w:rsidRPr="00B2060A" w:rsidRDefault="00B2060A" w:rsidP="00B2060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520">
              <w:rPr>
                <w:rFonts w:ascii="Times New Roman" w:hAnsi="Times New Roman" w:cs="Times New Roman"/>
                <w:sz w:val="26"/>
                <w:szCs w:val="26"/>
              </w:rPr>
              <w:t>Σε περίπτωση βροχής τα κούλουμα θα γίνουν</w:t>
            </w:r>
            <w:r w:rsidRPr="00B206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43520">
              <w:rPr>
                <w:rFonts w:ascii="Times New Roman" w:hAnsi="Times New Roman" w:cs="Times New Roman"/>
                <w:sz w:val="26"/>
                <w:szCs w:val="26"/>
              </w:rPr>
              <w:t>στο</w:t>
            </w:r>
            <w:r w:rsidRPr="00B206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Στέκι Γυναικών</w:t>
            </w:r>
          </w:p>
          <w:p w:rsidR="00B30EE6" w:rsidRPr="00B30EE6" w:rsidRDefault="00B30EE6" w:rsidP="00B30E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0EE6" w:rsidRPr="00B30EE6" w:rsidRDefault="00B30EE6" w:rsidP="00B30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B30EE6">
              <w:rPr>
                <w:rFonts w:ascii="Times New Roman" w:hAnsi="Times New Roman" w:cs="Times New Roman"/>
                <w:b/>
                <w:sz w:val="26"/>
                <w:szCs w:val="26"/>
              </w:rPr>
              <w:t>Κούλουμα</w:t>
            </w:r>
            <w:r w:rsidR="00D4352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στην Οίτη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B30EE6" w:rsidRDefault="00B30EE6" w:rsidP="00B30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Διοργανωτής: </w:t>
            </w:r>
            <w:r w:rsidR="00CB76BD">
              <w:rPr>
                <w:rFonts w:ascii="Times New Roman" w:hAnsi="Times New Roman" w:cs="Times New Roman"/>
                <w:sz w:val="26"/>
                <w:szCs w:val="26"/>
              </w:rPr>
              <w:t xml:space="preserve">Πολιτιστικός </w:t>
            </w:r>
            <w:r w:rsidRPr="00B30EE6">
              <w:rPr>
                <w:rFonts w:ascii="Times New Roman" w:hAnsi="Times New Roman" w:cs="Times New Roman"/>
                <w:sz w:val="26"/>
                <w:szCs w:val="26"/>
              </w:rPr>
              <w:t xml:space="preserve">Σύλλογος </w:t>
            </w:r>
            <w:r w:rsidR="00D43520">
              <w:rPr>
                <w:rFonts w:ascii="Times New Roman" w:hAnsi="Times New Roman" w:cs="Times New Roman"/>
                <w:sz w:val="26"/>
                <w:szCs w:val="26"/>
              </w:rPr>
              <w:t>Οίτης, Τοπική Κοινότητα Οίτης</w:t>
            </w:r>
          </w:p>
          <w:p w:rsidR="00B30EE6" w:rsidRDefault="00CB76BD" w:rsidP="00B40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76BD">
              <w:rPr>
                <w:rFonts w:ascii="Times New Roman" w:hAnsi="Times New Roman" w:cs="Times New Roman"/>
                <w:sz w:val="26"/>
                <w:szCs w:val="26"/>
              </w:rPr>
              <w:t>Χώρος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43520">
              <w:rPr>
                <w:rFonts w:ascii="Times New Roman" w:hAnsi="Times New Roman" w:cs="Times New Roman"/>
                <w:sz w:val="26"/>
                <w:szCs w:val="26"/>
              </w:rPr>
              <w:t xml:space="preserve">Κοινότητα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Οίτη</w:t>
            </w:r>
            <w:r w:rsidR="00D43520">
              <w:rPr>
                <w:rFonts w:ascii="Times New Roman" w:hAnsi="Times New Roman" w:cs="Times New Roman"/>
                <w:sz w:val="26"/>
                <w:szCs w:val="26"/>
              </w:rPr>
              <w:t>ς</w:t>
            </w:r>
          </w:p>
          <w:p w:rsidR="00D43520" w:rsidRDefault="00D43520" w:rsidP="00D43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3520">
              <w:rPr>
                <w:rFonts w:ascii="Times New Roman" w:hAnsi="Times New Roman" w:cs="Times New Roman"/>
                <w:sz w:val="26"/>
                <w:szCs w:val="26"/>
              </w:rPr>
              <w:t xml:space="preserve">Ώρα: 11:00 </w:t>
            </w:r>
            <w:proofErr w:type="spellStart"/>
            <w:r w:rsidRPr="00D43520">
              <w:rPr>
                <w:rFonts w:ascii="Times New Roman" w:hAnsi="Times New Roman" w:cs="Times New Roman"/>
                <w:sz w:val="26"/>
                <w:szCs w:val="26"/>
              </w:rPr>
              <w:t>π.μ</w:t>
            </w:r>
            <w:proofErr w:type="spellEnd"/>
          </w:p>
          <w:p w:rsidR="00A311AC" w:rsidRDefault="00A311AC" w:rsidP="00D43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11AC" w:rsidRPr="00A311AC" w:rsidRDefault="00A311AC" w:rsidP="00A31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11A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311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Κούλουμα στη </w:t>
            </w:r>
            <w:proofErr w:type="spellStart"/>
            <w:r w:rsidRPr="00A311AC">
              <w:rPr>
                <w:rFonts w:ascii="Times New Roman" w:hAnsi="Times New Roman" w:cs="Times New Roman"/>
                <w:b/>
                <w:sz w:val="26"/>
                <w:szCs w:val="26"/>
              </w:rPr>
              <w:t>Δαμάστα</w:t>
            </w:r>
            <w:proofErr w:type="spellEnd"/>
            <w:r w:rsidRPr="00A311A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A311AC" w:rsidRPr="00A311AC" w:rsidRDefault="00A311AC" w:rsidP="00A31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11AC">
              <w:rPr>
                <w:rFonts w:ascii="Times New Roman" w:hAnsi="Times New Roman" w:cs="Times New Roman"/>
                <w:sz w:val="26"/>
                <w:szCs w:val="26"/>
              </w:rPr>
              <w:t xml:space="preserve">Διοργανωτής: Πολιτιστικός Σύλλογο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311AC">
              <w:rPr>
                <w:rFonts w:ascii="Times New Roman" w:hAnsi="Times New Roman" w:cs="Times New Roman"/>
                <w:sz w:val="26"/>
                <w:szCs w:val="26"/>
              </w:rPr>
              <w:t xml:space="preserve">Πνευματικό Κέντρο </w:t>
            </w:r>
            <w:proofErr w:type="spellStart"/>
            <w:r w:rsidRPr="00A311AC">
              <w:rPr>
                <w:rFonts w:ascii="Times New Roman" w:hAnsi="Times New Roman" w:cs="Times New Roman"/>
                <w:sz w:val="26"/>
                <w:szCs w:val="26"/>
              </w:rPr>
              <w:t>Δαμάστα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A311AC" w:rsidRPr="00A311AC" w:rsidRDefault="00A311AC" w:rsidP="00A31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11AC">
              <w:rPr>
                <w:rFonts w:ascii="Times New Roman" w:hAnsi="Times New Roman" w:cs="Times New Roman"/>
                <w:sz w:val="26"/>
                <w:szCs w:val="26"/>
              </w:rPr>
              <w:t xml:space="preserve">Χώρος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Κοινότητα </w:t>
            </w:r>
            <w:proofErr w:type="spellStart"/>
            <w:r w:rsidRPr="00A311AC">
              <w:rPr>
                <w:rFonts w:ascii="Times New Roman" w:hAnsi="Times New Roman" w:cs="Times New Roman"/>
                <w:sz w:val="26"/>
                <w:szCs w:val="26"/>
              </w:rPr>
              <w:t>Δαμάστ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ς</w:t>
            </w:r>
            <w:proofErr w:type="spellEnd"/>
          </w:p>
          <w:p w:rsidR="00A311AC" w:rsidRDefault="00A311AC" w:rsidP="00A311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11AC">
              <w:rPr>
                <w:rFonts w:ascii="Times New Roman" w:hAnsi="Times New Roman" w:cs="Times New Roman"/>
                <w:sz w:val="26"/>
                <w:szCs w:val="26"/>
              </w:rPr>
              <w:t xml:space="preserve">Ώρα: 11:00 </w:t>
            </w:r>
            <w:proofErr w:type="spellStart"/>
            <w:r w:rsidRPr="00A311AC">
              <w:rPr>
                <w:rFonts w:ascii="Times New Roman" w:hAnsi="Times New Roman" w:cs="Times New Roman"/>
                <w:sz w:val="26"/>
                <w:szCs w:val="26"/>
              </w:rPr>
              <w:t>π.μ</w:t>
            </w:r>
            <w:proofErr w:type="spellEnd"/>
            <w:r w:rsidRPr="00A311A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A311AC" w:rsidRPr="00A311AC" w:rsidRDefault="00A311AC" w:rsidP="00A311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385" w:rsidRPr="009A1385" w:rsidRDefault="009A1385" w:rsidP="009A13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38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A13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Κούλουμα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στη Λαδικού</w:t>
            </w:r>
            <w:r w:rsidRPr="009A138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9A1385" w:rsidRPr="009A1385" w:rsidRDefault="009A1385" w:rsidP="009A13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3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Διοργανωτής: Πολιτιστικός Σύλλογος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Λαδικούς</w:t>
            </w:r>
            <w:proofErr w:type="spellEnd"/>
          </w:p>
          <w:p w:rsidR="009A1385" w:rsidRPr="009A1385" w:rsidRDefault="009A1385" w:rsidP="009A13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385">
              <w:rPr>
                <w:rFonts w:ascii="Times New Roman" w:hAnsi="Times New Roman" w:cs="Times New Roman"/>
                <w:sz w:val="26"/>
                <w:szCs w:val="26"/>
              </w:rPr>
              <w:t xml:space="preserve">Χώρος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παλιό Δημοτικό Σχολείο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Λαδικούς</w:t>
            </w:r>
            <w:proofErr w:type="spellEnd"/>
          </w:p>
          <w:p w:rsidR="00592158" w:rsidRPr="009A4985" w:rsidRDefault="009A1385" w:rsidP="009A13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385">
              <w:rPr>
                <w:rFonts w:ascii="Times New Roman" w:hAnsi="Times New Roman" w:cs="Times New Roman"/>
                <w:sz w:val="26"/>
                <w:szCs w:val="26"/>
              </w:rPr>
              <w:t xml:space="preserve">Ώρα: 11:00 </w:t>
            </w:r>
            <w:proofErr w:type="spellStart"/>
            <w:r w:rsidRPr="009A1385">
              <w:rPr>
                <w:rFonts w:ascii="Times New Roman" w:hAnsi="Times New Roman" w:cs="Times New Roman"/>
                <w:sz w:val="26"/>
                <w:szCs w:val="26"/>
              </w:rPr>
              <w:t>π.μ</w:t>
            </w:r>
            <w:proofErr w:type="spellEnd"/>
            <w:r w:rsidRPr="009A13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66C2E" w:rsidRPr="009A4985" w:rsidRDefault="00166C2E" w:rsidP="009A13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6C2E" w:rsidRDefault="00166C2E" w:rsidP="009A13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4328">
              <w:rPr>
                <w:rFonts w:ascii="Times New Roman" w:hAnsi="Times New Roman" w:cs="Times New Roman"/>
                <w:b/>
                <w:sz w:val="26"/>
                <w:szCs w:val="26"/>
              </w:rPr>
              <w:t>Σφάξιμο Καμήλα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παραδοσιακό έθιμο</w:t>
            </w:r>
          </w:p>
          <w:p w:rsidR="00166C2E" w:rsidRPr="00166C2E" w:rsidRDefault="00166C2E" w:rsidP="00166C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C2E">
              <w:rPr>
                <w:rFonts w:ascii="Times New Roman" w:hAnsi="Times New Roman" w:cs="Times New Roman"/>
                <w:sz w:val="26"/>
                <w:szCs w:val="26"/>
              </w:rPr>
              <w:t xml:space="preserve">Χώρος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πλατεία Αγίων Θεοδώρων</w:t>
            </w:r>
          </w:p>
          <w:p w:rsidR="00166C2E" w:rsidRPr="00166C2E" w:rsidRDefault="00166C2E" w:rsidP="00166C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C2E">
              <w:rPr>
                <w:rFonts w:ascii="Times New Roman" w:hAnsi="Times New Roman" w:cs="Times New Roman"/>
                <w:sz w:val="26"/>
                <w:szCs w:val="26"/>
              </w:rPr>
              <w:t>Ώρα: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166C2E">
              <w:rPr>
                <w:rFonts w:ascii="Times New Roman" w:hAnsi="Times New Roman" w:cs="Times New Roman"/>
                <w:sz w:val="26"/>
                <w:szCs w:val="26"/>
              </w:rPr>
              <w:t xml:space="preserve">:00 </w:t>
            </w:r>
          </w:p>
          <w:p w:rsidR="00166C2E" w:rsidRPr="00166C2E" w:rsidRDefault="00166C2E" w:rsidP="009A13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707B2" w:rsidRPr="00592158" w:rsidRDefault="004707B2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63B72" w:rsidRPr="00592158" w:rsidRDefault="00E63B72" w:rsidP="00E63B72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592158">
        <w:rPr>
          <w:rFonts w:ascii="Times New Roman" w:hAnsi="Times New Roman" w:cs="Times New Roman"/>
          <w:b/>
          <w:sz w:val="26"/>
          <w:szCs w:val="26"/>
        </w:rPr>
        <w:t>Από το Γραφείο Τύπου</w:t>
      </w:r>
    </w:p>
    <w:sectPr w:rsidR="00E63B72" w:rsidRPr="00592158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CE8" w:rsidRDefault="00AF1CE8" w:rsidP="00FF6773">
      <w:pPr>
        <w:spacing w:after="0" w:line="240" w:lineRule="auto"/>
      </w:pPr>
      <w:r>
        <w:separator/>
      </w:r>
    </w:p>
  </w:endnote>
  <w:endnote w:type="continuationSeparator" w:id="0">
    <w:p w:rsidR="00AF1CE8" w:rsidRDefault="00AF1CE8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CC3" w:rsidRPr="003E1CC3" w:rsidRDefault="003E1CC3" w:rsidP="003E1CC3">
    <w:pPr>
      <w:tabs>
        <w:tab w:val="center" w:pos="4153"/>
        <w:tab w:val="right" w:pos="8306"/>
      </w:tabs>
      <w:spacing w:after="0" w:line="240" w:lineRule="auto"/>
      <w:jc w:val="center"/>
    </w:pPr>
    <w:r w:rsidRPr="003E1CC3">
      <w:t xml:space="preserve">Οδός </w:t>
    </w:r>
    <w:proofErr w:type="spellStart"/>
    <w:r w:rsidRPr="003E1CC3">
      <w:t>Σκληβανιώτη</w:t>
    </w:r>
    <w:proofErr w:type="spellEnd"/>
    <w:r w:rsidRPr="003E1CC3">
      <w:t xml:space="preserve"> 8 (1</w:t>
    </w:r>
    <w:r w:rsidRPr="003E1CC3">
      <w:rPr>
        <w:vertAlign w:val="superscript"/>
      </w:rPr>
      <w:t>ος</w:t>
    </w:r>
    <w:r w:rsidRPr="003E1CC3">
      <w:t xml:space="preserve"> όροφος), 35 131 Λαμία </w:t>
    </w:r>
    <w:proofErr w:type="spellStart"/>
    <w:r w:rsidRPr="003E1CC3">
      <w:t>Τηλ</w:t>
    </w:r>
    <w:proofErr w:type="spellEnd"/>
    <w:r w:rsidRPr="003E1CC3">
      <w:t xml:space="preserve">: 22310-66420 </w:t>
    </w:r>
  </w:p>
  <w:p w:rsidR="003E1CC3" w:rsidRPr="003E1CC3" w:rsidRDefault="003E1CC3" w:rsidP="003E1CC3">
    <w:pPr>
      <w:tabs>
        <w:tab w:val="center" w:pos="4153"/>
        <w:tab w:val="right" w:pos="8306"/>
      </w:tabs>
      <w:spacing w:after="0" w:line="240" w:lineRule="auto"/>
      <w:jc w:val="center"/>
      <w:rPr>
        <w:lang w:val="en-US"/>
      </w:rPr>
    </w:pPr>
    <w:r w:rsidRPr="003E1CC3">
      <w:rPr>
        <w:lang w:val="en-US"/>
      </w:rPr>
      <w:t xml:space="preserve">E- mail: </w:t>
    </w:r>
    <w:hyperlink r:id="rId1" w:history="1">
      <w:r w:rsidRPr="003E1CC3">
        <w:rPr>
          <w:color w:val="0000FF" w:themeColor="hyperlink"/>
          <w:u w:val="single"/>
          <w:lang w:val="en-US"/>
        </w:rPr>
        <w:t>pressofficelamiacity@gmail.com</w:t>
      </w:r>
    </w:hyperlink>
    <w:r w:rsidRPr="003E1CC3">
      <w:rPr>
        <w:lang w:val="en-US"/>
      </w:rPr>
      <w:t xml:space="preserve">  www.lamia. </w:t>
    </w:r>
    <w:proofErr w:type="gramStart"/>
    <w:r w:rsidRPr="003E1CC3"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CE8" w:rsidRDefault="00AF1CE8" w:rsidP="00FF6773">
      <w:pPr>
        <w:spacing w:after="0" w:line="240" w:lineRule="auto"/>
      </w:pPr>
      <w:r>
        <w:separator/>
      </w:r>
    </w:p>
  </w:footnote>
  <w:footnote w:type="continuationSeparator" w:id="0">
    <w:p w:rsidR="00AF1CE8" w:rsidRDefault="00AF1CE8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26A9C"/>
    <w:rsid w:val="00047082"/>
    <w:rsid w:val="00056960"/>
    <w:rsid w:val="00080931"/>
    <w:rsid w:val="00095F5A"/>
    <w:rsid w:val="000F598C"/>
    <w:rsid w:val="00101002"/>
    <w:rsid w:val="00141090"/>
    <w:rsid w:val="00150EDD"/>
    <w:rsid w:val="0016213E"/>
    <w:rsid w:val="00166C2E"/>
    <w:rsid w:val="00167F52"/>
    <w:rsid w:val="001808C6"/>
    <w:rsid w:val="001A3360"/>
    <w:rsid w:val="001C164A"/>
    <w:rsid w:val="001F6E94"/>
    <w:rsid w:val="002110B2"/>
    <w:rsid w:val="002201BF"/>
    <w:rsid w:val="00226F57"/>
    <w:rsid w:val="00274328"/>
    <w:rsid w:val="00297277"/>
    <w:rsid w:val="002B3685"/>
    <w:rsid w:val="002D57B3"/>
    <w:rsid w:val="002E2BD6"/>
    <w:rsid w:val="002F2592"/>
    <w:rsid w:val="002F72A1"/>
    <w:rsid w:val="0032685E"/>
    <w:rsid w:val="00387E9C"/>
    <w:rsid w:val="003C23F0"/>
    <w:rsid w:val="003D16BE"/>
    <w:rsid w:val="003E1CC3"/>
    <w:rsid w:val="003F0041"/>
    <w:rsid w:val="00435449"/>
    <w:rsid w:val="00440A17"/>
    <w:rsid w:val="004707B2"/>
    <w:rsid w:val="004970AB"/>
    <w:rsid w:val="004E1680"/>
    <w:rsid w:val="00551A78"/>
    <w:rsid w:val="00592158"/>
    <w:rsid w:val="005941CF"/>
    <w:rsid w:val="006442DF"/>
    <w:rsid w:val="006852BF"/>
    <w:rsid w:val="0069241E"/>
    <w:rsid w:val="006A0A16"/>
    <w:rsid w:val="006A3BC8"/>
    <w:rsid w:val="006B194F"/>
    <w:rsid w:val="006C3896"/>
    <w:rsid w:val="007043CA"/>
    <w:rsid w:val="00732F8C"/>
    <w:rsid w:val="0073648B"/>
    <w:rsid w:val="0074649D"/>
    <w:rsid w:val="00761568"/>
    <w:rsid w:val="00774725"/>
    <w:rsid w:val="007F340B"/>
    <w:rsid w:val="007F7A1C"/>
    <w:rsid w:val="00802483"/>
    <w:rsid w:val="00816D38"/>
    <w:rsid w:val="00822E6F"/>
    <w:rsid w:val="00831834"/>
    <w:rsid w:val="00876314"/>
    <w:rsid w:val="008C0D3C"/>
    <w:rsid w:val="0091120B"/>
    <w:rsid w:val="00917E50"/>
    <w:rsid w:val="0095129D"/>
    <w:rsid w:val="009717DF"/>
    <w:rsid w:val="00972E8A"/>
    <w:rsid w:val="009A1385"/>
    <w:rsid w:val="009A4985"/>
    <w:rsid w:val="009B3FF0"/>
    <w:rsid w:val="009C5571"/>
    <w:rsid w:val="00A311AC"/>
    <w:rsid w:val="00A45D61"/>
    <w:rsid w:val="00A6748A"/>
    <w:rsid w:val="00A81B8A"/>
    <w:rsid w:val="00A82D45"/>
    <w:rsid w:val="00AB7474"/>
    <w:rsid w:val="00AC233E"/>
    <w:rsid w:val="00AD7824"/>
    <w:rsid w:val="00AF16F0"/>
    <w:rsid w:val="00AF1CE8"/>
    <w:rsid w:val="00B2060A"/>
    <w:rsid w:val="00B30EE6"/>
    <w:rsid w:val="00B409EF"/>
    <w:rsid w:val="00B8660F"/>
    <w:rsid w:val="00B97428"/>
    <w:rsid w:val="00BE7462"/>
    <w:rsid w:val="00C1448D"/>
    <w:rsid w:val="00C3678A"/>
    <w:rsid w:val="00C42878"/>
    <w:rsid w:val="00C46732"/>
    <w:rsid w:val="00C80E2C"/>
    <w:rsid w:val="00CB5D41"/>
    <w:rsid w:val="00CB76BD"/>
    <w:rsid w:val="00CE27F2"/>
    <w:rsid w:val="00D32C76"/>
    <w:rsid w:val="00D43520"/>
    <w:rsid w:val="00D44722"/>
    <w:rsid w:val="00D472FF"/>
    <w:rsid w:val="00D7458E"/>
    <w:rsid w:val="00DA7DF4"/>
    <w:rsid w:val="00DB5DE8"/>
    <w:rsid w:val="00DC4134"/>
    <w:rsid w:val="00E0279C"/>
    <w:rsid w:val="00E10791"/>
    <w:rsid w:val="00E564CF"/>
    <w:rsid w:val="00E62CAE"/>
    <w:rsid w:val="00E63B72"/>
    <w:rsid w:val="00E726D4"/>
    <w:rsid w:val="00E86B3B"/>
    <w:rsid w:val="00EA3EB5"/>
    <w:rsid w:val="00EE39EF"/>
    <w:rsid w:val="00F75A59"/>
    <w:rsid w:val="00FB7821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EF4A3-49A2-4F55-9D4D-4D572E39E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682</Words>
  <Characters>9590</Characters>
  <Application>Microsoft Office Word</Application>
  <DocSecurity>0</DocSecurity>
  <Lines>79</Lines>
  <Paragraphs>2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27</cp:revision>
  <cp:lastPrinted>2018-02-13T07:13:00Z</cp:lastPrinted>
  <dcterms:created xsi:type="dcterms:W3CDTF">2018-02-05T10:15:00Z</dcterms:created>
  <dcterms:modified xsi:type="dcterms:W3CDTF">2018-02-13T08:23:00Z</dcterms:modified>
</cp:coreProperties>
</file>